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B06D" w14:textId="58E5AC8E" w:rsidR="00B34637" w:rsidRPr="00C6113E" w:rsidRDefault="00B34637" w:rsidP="000B4363">
      <w:pPr>
        <w:pStyle w:val="Ttulo"/>
        <w:tabs>
          <w:tab w:val="left" w:pos="284"/>
        </w:tabs>
        <w:ind w:left="1418" w:hanging="1418"/>
      </w:pPr>
      <w:r>
        <w:t>Requirements – Student #5</w:t>
      </w:r>
    </w:p>
    <w:p w14:paraId="2CDCB8F3" w14:textId="0D152A58" w:rsidR="00A70E3B" w:rsidRDefault="00A70E3B" w:rsidP="00A70E3B">
      <w:r w:rsidRPr="00B607EC">
        <w:t>Please, fill in the following form, save this document, and attach it to every deliverable.  Attaching this document entails that you are the author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tbl>
      <w:tblPr>
        <w:tblW w:w="0" w:type="auto"/>
        <w:tblLook w:val="0600" w:firstRow="0" w:lastRow="0" w:firstColumn="0" w:lastColumn="0" w:noHBand="1" w:noVBand="1"/>
      </w:tblPr>
      <w:tblGrid>
        <w:gridCol w:w="9026"/>
      </w:tblGrid>
      <w:tr w:rsidR="0066657B" w:rsidRPr="00C6113E" w14:paraId="5CA30109" w14:textId="77777777" w:rsidTr="000B09DA">
        <w:tc>
          <w:tcPr>
            <w:tcW w:w="9026" w:type="dxa"/>
            <w:tcMar>
              <w:top w:w="85" w:type="dxa"/>
              <w:left w:w="85" w:type="dxa"/>
              <w:bottom w:w="85" w:type="dxa"/>
              <w:right w:w="85" w:type="dxa"/>
            </w:tcMar>
          </w:tcPr>
          <w:p w14:paraId="79696DB7" w14:textId="6AFC6611" w:rsidR="0066657B" w:rsidRPr="00C6113E" w:rsidRDefault="0066657B" w:rsidP="00A04415">
            <w:pPr>
              <w:pStyle w:val="Sinespaciado"/>
            </w:pPr>
            <w:r w:rsidRPr="00C6113E">
              <w:rPr>
                <w:b/>
                <w:u w:val="single"/>
              </w:rPr>
              <w:t>Group:</w:t>
            </w:r>
            <w:r w:rsidRPr="00C6113E">
              <w:t xml:space="preserve"> </w:t>
            </w:r>
            <w:r w:rsidRPr="00C6113E">
              <w:tab/>
            </w:r>
            <w:r w:rsidRPr="00C6113E">
              <w:tab/>
            </w:r>
            <w:permStart w:id="1774457362" w:edGrp="everyone"/>
            <w:sdt>
              <w:sdtPr>
                <w:rPr>
                  <w:rFonts w:cstheme="minorHAnsi"/>
                </w:rPr>
                <w:tag w:val="Group"/>
                <w:id w:val="1854079693"/>
                <w:placeholder>
                  <w:docPart w:val="B22C6550FE3248ADB2A9B044016AF35C"/>
                </w:placeholder>
                <w15:appearance w15:val="hidden"/>
                <w:text/>
              </w:sdtPr>
              <w:sdtContent>
                <w:r w:rsidR="00B1776E" w:rsidRPr="003421C7">
                  <w:rPr>
                    <w:rFonts w:cstheme="minorHAnsi"/>
                  </w:rPr>
                  <w:t xml:space="preserve"> </w:t>
                </w:r>
                <w:r w:rsidR="003421C7" w:rsidRPr="003421C7">
                  <w:rPr>
                    <w:rFonts w:cstheme="minorHAnsi"/>
                  </w:rPr>
                  <w:t>C</w:t>
                </w:r>
                <w:r w:rsidR="00CB6E2B">
                  <w:rPr>
                    <w:rFonts w:cstheme="minorHAnsi"/>
                  </w:rPr>
                  <w:t>1.04.07</w:t>
                </w:r>
                <w:r w:rsidR="004A18BA" w:rsidRPr="003421C7">
                  <w:rPr>
                    <w:rFonts w:cstheme="minorHAnsi"/>
                  </w:rPr>
                  <w:t xml:space="preserve">  </w:t>
                </w:r>
              </w:sdtContent>
            </w:sdt>
            <w:permEnd w:id="1774457362"/>
          </w:p>
        </w:tc>
      </w:tr>
      <w:tr w:rsidR="0066657B" w:rsidRPr="00C6113E" w14:paraId="051C6E4D" w14:textId="77777777" w:rsidTr="000B09DA">
        <w:tc>
          <w:tcPr>
            <w:tcW w:w="9026" w:type="dxa"/>
            <w:tcMar>
              <w:top w:w="85" w:type="dxa"/>
              <w:left w:w="85" w:type="dxa"/>
              <w:bottom w:w="85" w:type="dxa"/>
              <w:right w:w="85" w:type="dxa"/>
            </w:tcMar>
          </w:tcPr>
          <w:p w14:paraId="63531368" w14:textId="1D45789D" w:rsidR="0066657B" w:rsidRPr="00C6113E" w:rsidRDefault="0066657B" w:rsidP="00EC2CD8">
            <w:pPr>
              <w:pStyle w:val="Sinespaciado"/>
            </w:pPr>
            <w:r w:rsidRPr="00C6113E">
              <w:rPr>
                <w:b/>
                <w:u w:val="single"/>
              </w:rPr>
              <w:t>Repository:</w:t>
            </w:r>
            <w:r w:rsidRPr="00C6113E">
              <w:t xml:space="preserve"> </w:t>
            </w:r>
            <w:r w:rsidRPr="00C6113E">
              <w:tab/>
            </w:r>
            <w:permStart w:id="1646148614" w:edGrp="everyone"/>
            <w:sdt>
              <w:sdtPr>
                <w:tag w:val="Repository"/>
                <w:id w:val="46497162"/>
                <w:placeholder>
                  <w:docPart w:val="102755BDA59742C2B823AB10B2516F3F"/>
                </w:placeholder>
                <w15:appearance w15:val="hidden"/>
                <w:text/>
              </w:sdtPr>
              <w:sdtContent>
                <w:r w:rsidR="003421C7" w:rsidRPr="00C6113E">
                  <w:t xml:space="preserve"> </w:t>
                </w:r>
                <w:hyperlink r:id="rId8" w:history="1">
                  <w:r w:rsidR="00E44A2E" w:rsidRPr="00BD219F">
                    <w:rPr>
                      <w:rStyle w:val="Hipervnculo"/>
                    </w:rPr>
                    <w:t>https://github.com/adrrf/acme-life-long-learning.git</w:t>
                  </w:r>
                </w:hyperlink>
                <w:r w:rsidR="00E44A2E">
                  <w:t xml:space="preserve"> </w:t>
                </w:r>
              </w:sdtContent>
            </w:sdt>
            <w:permEnd w:id="1646148614"/>
          </w:p>
        </w:tc>
      </w:tr>
      <w:tr w:rsidR="00C24A2A" w:rsidRPr="00C6113E" w14:paraId="4D365E10" w14:textId="77777777" w:rsidTr="0033490F">
        <w:tc>
          <w:tcPr>
            <w:tcW w:w="9026" w:type="dxa"/>
            <w:tcMar>
              <w:top w:w="85" w:type="dxa"/>
              <w:left w:w="85" w:type="dxa"/>
              <w:bottom w:w="85" w:type="dxa"/>
              <w:right w:w="85" w:type="dxa"/>
            </w:tcMar>
          </w:tcPr>
          <w:p w14:paraId="7945915D" w14:textId="1B16A9DA" w:rsidR="00C24A2A" w:rsidRPr="00C6113E" w:rsidRDefault="00C24A2A" w:rsidP="00F12301">
            <w:pPr>
              <w:tabs>
                <w:tab w:val="left" w:pos="284"/>
              </w:tabs>
              <w:rPr>
                <w:b/>
                <w:u w:val="single"/>
              </w:rPr>
            </w:pPr>
            <w:r w:rsidRPr="00C6113E">
              <w:rPr>
                <w:b/>
                <w:u w:val="single"/>
              </w:rPr>
              <w:t>Student</w:t>
            </w:r>
            <w:r w:rsidR="00C5106D">
              <w:rPr>
                <w:b/>
                <w:u w:val="single"/>
              </w:rPr>
              <w:t xml:space="preserve"> </w:t>
            </w:r>
            <w:r w:rsidRPr="00C6113E">
              <w:rPr>
                <w:b/>
                <w:u w:val="single"/>
              </w:rPr>
              <w:t>#5</w:t>
            </w:r>
          </w:p>
          <w:p w14:paraId="1AB5F1AA" w14:textId="38917981" w:rsidR="00C24A2A" w:rsidRPr="00C6113E" w:rsidRDefault="00C24A2A" w:rsidP="00BA1347">
            <w:pPr>
              <w:pStyle w:val="Sinespaciado"/>
              <w:rPr>
                <w:b/>
              </w:rPr>
            </w:pPr>
            <w:r w:rsidRPr="00C6113E">
              <w:rPr>
                <w:b/>
              </w:rPr>
              <w:t>ID Number:</w:t>
            </w:r>
            <w:r w:rsidRPr="00C6113E">
              <w:tab/>
            </w:r>
            <w:permStart w:id="3493452" w:edGrp="everyone"/>
            <w:sdt>
              <w:sdtPr>
                <w:tag w:val="ID5"/>
                <w:id w:val="1093052838"/>
                <w:placeholder>
                  <w:docPart w:val="A2E22B44C26846C0BC268975AFF4DB21"/>
                </w:placeholder>
                <w15:appearance w15:val="hidden"/>
                <w:text/>
              </w:sdtPr>
              <w:sdtContent>
                <w:r w:rsidRPr="00C6113E">
                  <w:t xml:space="preserve"> </w:t>
                </w:r>
                <w:r w:rsidR="00CB6E2B">
                  <w:t>77863370K</w:t>
                </w:r>
              </w:sdtContent>
            </w:sdt>
          </w:p>
          <w:permEnd w:id="3493452"/>
          <w:p w14:paraId="3F7DBB97" w14:textId="401A4700" w:rsidR="00C5106D" w:rsidRDefault="00C5106D" w:rsidP="00A35BBC">
            <w:pPr>
              <w:pStyle w:val="Sinespaciado"/>
              <w:rPr>
                <w:b/>
              </w:rPr>
            </w:pPr>
            <w:r>
              <w:rPr>
                <w:b/>
              </w:rPr>
              <w:t xml:space="preserve">UVUS: </w:t>
            </w:r>
            <w:r>
              <w:rPr>
                <w:b/>
              </w:rPr>
              <w:tab/>
            </w:r>
            <w:r>
              <w:rPr>
                <w:b/>
              </w:rPr>
              <w:tab/>
            </w:r>
            <w:permStart w:id="477331394" w:edGrp="everyone"/>
            <w:sdt>
              <w:sdtPr>
                <w:tag w:val="UVUS05"/>
                <w:id w:val="-1423649294"/>
                <w:placeholder>
                  <w:docPart w:val="CB35892F9AA94B7C9694FDF0562D16A5"/>
                </w:placeholder>
                <w15:appearance w15:val="hidden"/>
                <w:text/>
              </w:sdtPr>
              <w:sdtContent>
                <w:r w:rsidRPr="00C6113E">
                  <w:t xml:space="preserve"> </w:t>
                </w:r>
                <w:proofErr w:type="spellStart"/>
                <w:r w:rsidR="00CB6E2B">
                  <w:t>alematcap</w:t>
                </w:r>
                <w:proofErr w:type="spellEnd"/>
                <w:r>
                  <w:t xml:space="preserve"> </w:t>
                </w:r>
              </w:sdtContent>
            </w:sdt>
            <w:permEnd w:id="477331394"/>
          </w:p>
          <w:p w14:paraId="37D933CC" w14:textId="7BBDE6EA" w:rsidR="00C24A2A" w:rsidRPr="00C6113E" w:rsidRDefault="00C24A2A" w:rsidP="00A35BBC">
            <w:pPr>
              <w:pStyle w:val="Sinespaciado"/>
            </w:pPr>
            <w:r w:rsidRPr="00C6113E">
              <w:rPr>
                <w:b/>
              </w:rPr>
              <w:t>Name:</w:t>
            </w:r>
            <w:r w:rsidRPr="00C6113E">
              <w:rPr>
                <w:b/>
              </w:rPr>
              <w:tab/>
            </w:r>
            <w:r w:rsidRPr="00C6113E">
              <w:tab/>
            </w:r>
            <w:permStart w:id="1884382530" w:edGrp="everyone"/>
            <w:sdt>
              <w:sdtPr>
                <w:tag w:val="Student5"/>
                <w:id w:val="-611360200"/>
                <w:placeholder>
                  <w:docPart w:val="44F791A25CCB4150BC6EED7E2E7493CD"/>
                </w:placeholder>
                <w15:appearance w15:val="hidden"/>
                <w:text/>
              </w:sdtPr>
              <w:sdtContent>
                <w:r w:rsidRPr="00C6113E">
                  <w:t xml:space="preserve"> </w:t>
                </w:r>
                <w:r w:rsidR="00CB6E2B">
                  <w:t xml:space="preserve">Mateo </w:t>
                </w:r>
                <w:proofErr w:type="spellStart"/>
                <w:r w:rsidR="00CB6E2B">
                  <w:t>Capilla</w:t>
                </w:r>
                <w:proofErr w:type="spellEnd"/>
                <w:r w:rsidR="00CB6E2B">
                  <w:t>, Alejandro</w:t>
                </w:r>
                <w:r>
                  <w:t xml:space="preserve"> </w:t>
                </w:r>
                <w:r w:rsidRPr="00C6113E">
                  <w:t xml:space="preserve"> </w:t>
                </w:r>
              </w:sdtContent>
            </w:sdt>
            <w:permEnd w:id="1884382530"/>
          </w:p>
          <w:p w14:paraId="1C7DC507" w14:textId="30AB2756" w:rsidR="00C24A2A" w:rsidRPr="00C6113E" w:rsidRDefault="00C24A2A" w:rsidP="00A35BBC">
            <w:pPr>
              <w:pStyle w:val="Sinespaciado"/>
            </w:pPr>
            <w:r w:rsidRPr="00C6113E">
              <w:rPr>
                <w:b/>
              </w:rPr>
              <w:t>Roles:</w:t>
            </w:r>
            <w:r w:rsidRPr="00C6113E">
              <w:rPr>
                <w:b/>
              </w:rPr>
              <w:tab/>
            </w:r>
            <w:r w:rsidRPr="00C6113E">
              <w:tab/>
            </w:r>
            <w:permStart w:id="1641419595" w:edGrp="everyone"/>
            <w:sdt>
              <w:sdtPr>
                <w:tag w:val="Roles5"/>
                <w:id w:val="1581409429"/>
                <w:placeholder>
                  <w:docPart w:val="44F791A25CCB4150BC6EED7E2E7493CD"/>
                </w:placeholder>
                <w:text/>
              </w:sdtPr>
              <w:sdtContent>
                <w:r w:rsidRPr="00C6113E">
                  <w:t xml:space="preserve"> </w:t>
                </w:r>
                <w:r w:rsidR="00CB6E2B">
                  <w:t>Developer, Tester</w:t>
                </w:r>
                <w:r w:rsidRPr="00C6113E">
                  <w:t xml:space="preserve"> </w:t>
                </w:r>
              </w:sdtContent>
            </w:sdt>
            <w:permEnd w:id="1641419595"/>
          </w:p>
        </w:tc>
      </w:tr>
      <w:tr w:rsidR="00F12301" w:rsidRPr="00C6113E" w14:paraId="54C46399" w14:textId="77777777" w:rsidTr="00BC097C">
        <w:tc>
          <w:tcPr>
            <w:tcW w:w="9026" w:type="dxa"/>
            <w:tcMar>
              <w:top w:w="85" w:type="dxa"/>
              <w:left w:w="85" w:type="dxa"/>
              <w:bottom w:w="85" w:type="dxa"/>
              <w:right w:w="85" w:type="dxa"/>
            </w:tcMar>
          </w:tcPr>
          <w:p w14:paraId="0332F3EC" w14:textId="5AC2D454" w:rsidR="00F12301" w:rsidRPr="00C6113E" w:rsidRDefault="00F12301" w:rsidP="00C172DF">
            <w:pPr>
              <w:pStyle w:val="Sinespaciado"/>
            </w:pPr>
            <w:r w:rsidRPr="00C6113E">
              <w:rPr>
                <w:b/>
                <w:u w:val="single"/>
              </w:rPr>
              <w:t>Date:</w:t>
            </w:r>
            <w:r w:rsidRPr="00C6113E">
              <w:t xml:space="preserve"> </w:t>
            </w:r>
            <w:r w:rsidR="00E40E9E" w:rsidRPr="00C6113E">
              <w:tab/>
            </w:r>
            <w:r w:rsidR="00E40E9E" w:rsidRPr="00C6113E">
              <w:tab/>
            </w:r>
            <w:permStart w:id="941167154" w:edGrp="everyone"/>
            <w:sdt>
              <w:sdtPr>
                <w:rPr>
                  <w:rFonts w:ascii="Cambria Math" w:hAnsi="Cambria Math" w:cs="Cambria Math"/>
                </w:rPr>
                <w:tag w:val="Moment"/>
                <w:id w:val="-131097587"/>
                <w:placeholder>
                  <w:docPart w:val="B5FCAC287B1E4AD4B76C02CB11170587"/>
                </w:placeholder>
                <w15:appearance w15:val="hidden"/>
                <w:text/>
              </w:sdtPr>
              <w:sdtContent>
                <w:r w:rsidR="00B1776E" w:rsidRPr="00C6113E">
                  <w:rPr>
                    <w:rFonts w:ascii="Cambria Math" w:hAnsi="Cambria Math" w:cs="Cambria Math"/>
                  </w:rPr>
                  <w:t xml:space="preserve"> </w:t>
                </w:r>
                <w:r w:rsidR="00CB6E2B">
                  <w:rPr>
                    <w:rFonts w:ascii="Cambria Math" w:hAnsi="Cambria Math" w:cs="Cambria Math"/>
                  </w:rPr>
                  <w:t>16/02/2023</w:t>
                </w:r>
                <w:r w:rsidR="004A18BA" w:rsidRPr="00C6113E">
                  <w:rPr>
                    <w:rFonts w:ascii="Cambria Math" w:hAnsi="Cambria Math" w:cs="Cambria Math"/>
                  </w:rPr>
                  <w:t xml:space="preserve"> </w:t>
                </w:r>
              </w:sdtContent>
            </w:sdt>
            <w:permEnd w:id="941167154"/>
          </w:p>
        </w:tc>
      </w:tr>
    </w:tbl>
    <w:p w14:paraId="09B69224" w14:textId="18ACDDA0" w:rsidR="00AF5916" w:rsidRPr="00C6113E" w:rsidRDefault="00222518" w:rsidP="008A2402">
      <w:pPr>
        <w:pStyle w:val="Ttulo1"/>
      </w:pPr>
      <w:r w:rsidRPr="00C6113E">
        <w:lastRenderedPageBreak/>
        <w:t xml:space="preserve">Evaluation report </w:t>
      </w:r>
    </w:p>
    <w:p w14:paraId="1715C509" w14:textId="6F3C0AD6" w:rsidR="00A77EE4" w:rsidRPr="00C6113E" w:rsidRDefault="00B13D21" w:rsidP="00A77EE4">
      <w:pPr>
        <w:pStyle w:val="Citadestacada"/>
      </w:pPr>
      <w:bookmarkStart w:id="0" w:name="_Hlk124339430"/>
      <w:r>
        <w:t>NOTE: this form is intended to help you compute your grades.  Note that the form assumes that you have correctly fulfilled the mandatory requirements; otherwise, your maximum grade shall be 4.0 points.  Please, tick the requirements that you have fulfilled with an “X” and leave the others blank.</w:t>
      </w:r>
      <w:r>
        <w:br/>
      </w:r>
      <w:r>
        <w:br/>
        <w:t>WARNING: bear in mind that this form is experimental. C</w:t>
      </w:r>
      <w:r w:rsidRPr="00C6113E">
        <w:t xml:space="preserve">heck </w:t>
      </w:r>
      <w:r>
        <w:t>the evaluation and grading procedures in the syllabus since they rule if this form fails.</w:t>
      </w:r>
      <w:r w:rsidR="00A77EE4" w:rsidRPr="00C6113E">
        <w:t xml:space="preserve"> </w:t>
      </w:r>
    </w:p>
    <w:bookmarkEnd w:id="0"/>
    <w:p w14:paraId="1054962C" w14:textId="2D0D0A35" w:rsidR="000B09DA" w:rsidRPr="00C6113E" w:rsidRDefault="00340EB7" w:rsidP="000B09DA">
      <w:r>
        <w:rPr>
          <w:noProof/>
        </w:rPr>
        <w:drawing>
          <wp:inline distT="0" distB="0" distL="0" distR="0" wp14:anchorId="27AA83D1" wp14:editId="056FCCB6">
            <wp:extent cx="1287780" cy="3048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304800"/>
                    </a:xfrm>
                    <a:prstGeom prst="rect">
                      <a:avLst/>
                    </a:prstGeom>
                    <a:noFill/>
                    <a:ln>
                      <a:noFill/>
                    </a:ln>
                  </pic:spPr>
                </pic:pic>
              </a:graphicData>
            </a:graphic>
          </wp:inline>
        </w:drawing>
      </w:r>
      <w:r w:rsidR="00E41CCA" w:rsidRPr="00C6113E">
        <w:t xml:space="preserve"> </w:t>
      </w:r>
    </w:p>
    <w:tbl>
      <w:tblPr>
        <w:tblStyle w:val="Tabladecuadrcula4"/>
        <w:tblW w:w="0" w:type="auto"/>
        <w:tblLayout w:type="fixed"/>
        <w:tblLook w:val="04A0" w:firstRow="1" w:lastRow="0" w:firstColumn="1" w:lastColumn="0" w:noHBand="0" w:noVBand="1"/>
      </w:tblPr>
      <w:tblGrid>
        <w:gridCol w:w="1803"/>
        <w:gridCol w:w="1803"/>
        <w:gridCol w:w="1803"/>
        <w:gridCol w:w="1816"/>
        <w:gridCol w:w="1791"/>
      </w:tblGrid>
      <w:tr w:rsidR="00333B0E" w:rsidRPr="00C6113E" w14:paraId="502259CF" w14:textId="77777777" w:rsidTr="00333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647D5E" w14:textId="09F2AEE7" w:rsidR="00333B0E" w:rsidRPr="00C6113E" w:rsidRDefault="00333B0E" w:rsidP="00333927">
            <w:pPr>
              <w:jc w:val="center"/>
            </w:pPr>
            <w:r w:rsidRPr="00C6113E">
              <w:t>Deliverable</w:t>
            </w:r>
          </w:p>
        </w:tc>
        <w:tc>
          <w:tcPr>
            <w:tcW w:w="1803" w:type="dxa"/>
            <w:vAlign w:val="center"/>
          </w:tcPr>
          <w:p w14:paraId="2D2A6C8C" w14:textId="6041CC41"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1E2B5E">
              <w:t>Statement</w:t>
            </w:r>
            <w:r w:rsidRPr="00C6113E">
              <w:t xml:space="preserve">ed </w:t>
            </w:r>
            <w:r w:rsidRPr="00C6113E">
              <w:br/>
              <w:t>requirements</w:t>
            </w:r>
          </w:p>
        </w:tc>
        <w:tc>
          <w:tcPr>
            <w:tcW w:w="1803" w:type="dxa"/>
            <w:vAlign w:val="center"/>
          </w:tcPr>
          <w:p w14:paraId="4F92F1D4" w14:textId="023575E9"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A51B6B" w:rsidRPr="00C6113E">
              <w:t>Fulfilled</w:t>
            </w:r>
            <w:r w:rsidRPr="00C6113E">
              <w:t xml:space="preserve"> </w:t>
            </w:r>
            <w:r w:rsidRPr="00C6113E">
              <w:br/>
              <w:t>requirements</w:t>
            </w:r>
          </w:p>
        </w:tc>
        <w:tc>
          <w:tcPr>
            <w:tcW w:w="1816" w:type="dxa"/>
            <w:vAlign w:val="center"/>
          </w:tcPr>
          <w:p w14:paraId="535429FB" w14:textId="7D0B6C20"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A51B6B" w:rsidRPr="00C6113E">
              <w:t>Un</w:t>
            </w:r>
            <w:r w:rsidR="00520BE5" w:rsidRPr="00C6113E">
              <w:t>fulfilled</w:t>
            </w:r>
            <w:r w:rsidRPr="00C6113E">
              <w:t xml:space="preserve"> </w:t>
            </w:r>
            <w:r w:rsidRPr="00C6113E">
              <w:br/>
              <w:t>requirements</w:t>
            </w:r>
          </w:p>
        </w:tc>
        <w:tc>
          <w:tcPr>
            <w:tcW w:w="1791" w:type="dxa"/>
            <w:vAlign w:val="center"/>
          </w:tcPr>
          <w:p w14:paraId="21D0538F" w14:textId="2830951C"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Grade</w:t>
            </w:r>
          </w:p>
        </w:tc>
      </w:tr>
      <w:tr w:rsidR="00333B0E" w:rsidRPr="00C6113E" w14:paraId="2114E166" w14:textId="77777777" w:rsidTr="0033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DC3144" w14:textId="45B0BEF8" w:rsidR="00333B0E" w:rsidRPr="00C6113E" w:rsidRDefault="00333B0E" w:rsidP="00333927">
            <w:pPr>
              <w:jc w:val="center"/>
            </w:pPr>
            <w:r w:rsidRPr="00C6113E">
              <w:t>D01</w:t>
            </w:r>
          </w:p>
        </w:tc>
        <w:permStart w:id="918452083" w:edGrp="everyone"/>
        <w:tc>
          <w:tcPr>
            <w:tcW w:w="1803" w:type="dxa"/>
            <w:vAlign w:val="center"/>
          </w:tcPr>
          <w:p w14:paraId="2A5ADA17" w14:textId="6E9D4492" w:rsidR="00333B0E" w:rsidRPr="00C6113E" w:rsidRDefault="00000000" w:rsidP="00333927">
            <w:pPr>
              <w:jc w:val="center"/>
              <w:cnfStyle w:val="000000100000" w:firstRow="0" w:lastRow="0" w:firstColumn="0" w:lastColumn="0" w:oddVBand="0" w:evenVBand="0" w:oddHBand="1" w:evenHBand="0" w:firstRowFirstColumn="0" w:firstRowLastColumn="0" w:lastRowFirstColumn="0" w:lastRowLastColumn="0"/>
            </w:pPr>
            <w:sdt>
              <w:sdtPr>
                <w:tag w:val="Requested01"/>
                <w:id w:val="-1314101576"/>
                <w:placeholder>
                  <w:docPart w:val="70E68168A86C4E0CA3378791E0F26A3B"/>
                </w:placeholder>
                <w15:appearance w15:val="hidden"/>
                <w:text/>
              </w:sdtPr>
              <w:sdtContent>
                <w:r w:rsidR="00917F8B">
                  <w:t xml:space="preserve">  3  </w:t>
                </w:r>
              </w:sdtContent>
            </w:sdt>
            <w:permEnd w:id="918452083"/>
          </w:p>
        </w:tc>
        <w:permStart w:id="1043934592" w:edGrp="everyone"/>
        <w:tc>
          <w:tcPr>
            <w:tcW w:w="1803" w:type="dxa"/>
            <w:vAlign w:val="center"/>
          </w:tcPr>
          <w:p w14:paraId="7A6D7CC5" w14:textId="675DE534" w:rsidR="00333B0E" w:rsidRPr="00C6113E" w:rsidRDefault="00000000" w:rsidP="00333927">
            <w:pPr>
              <w:jc w:val="center"/>
              <w:cnfStyle w:val="000000100000" w:firstRow="0" w:lastRow="0" w:firstColumn="0" w:lastColumn="0" w:oddVBand="0" w:evenVBand="0" w:oddHBand="1" w:evenHBand="0" w:firstRowFirstColumn="0" w:firstRowLastColumn="0" w:lastRowFirstColumn="0" w:lastRowLastColumn="0"/>
            </w:pPr>
            <w:sdt>
              <w:sdtPr>
                <w:tag w:val="Fulfilled01"/>
                <w:id w:val="643933854"/>
                <w:placeholder>
                  <w:docPart w:val="42578BF4117C4E9ABD783F433AD800AF"/>
                </w:placeholder>
                <w15:appearance w15:val="hidden"/>
                <w:text/>
              </w:sdtPr>
              <w:sdtContent>
                <w:r w:rsidR="00917F8B">
                  <w:t xml:space="preserve">  </w:t>
                </w:r>
                <w:r w:rsidR="001702FB">
                  <w:t>3</w:t>
                </w:r>
                <w:r w:rsidR="00917F8B">
                  <w:t xml:space="preserve">  </w:t>
                </w:r>
              </w:sdtContent>
            </w:sdt>
            <w:permEnd w:id="1043934592"/>
          </w:p>
        </w:tc>
        <w:permStart w:id="1551393740" w:edGrp="everyone"/>
        <w:tc>
          <w:tcPr>
            <w:tcW w:w="1816" w:type="dxa"/>
            <w:vAlign w:val="center"/>
          </w:tcPr>
          <w:p w14:paraId="5558784B" w14:textId="0089C8F6" w:rsidR="00333B0E" w:rsidRPr="00C6113E" w:rsidRDefault="00000000" w:rsidP="00333927">
            <w:pPr>
              <w:jc w:val="center"/>
              <w:cnfStyle w:val="000000100000" w:firstRow="0" w:lastRow="0" w:firstColumn="0" w:lastColumn="0" w:oddVBand="0" w:evenVBand="0" w:oddHBand="1" w:evenHBand="0" w:firstRowFirstColumn="0" w:firstRowLastColumn="0" w:lastRowFirstColumn="0" w:lastRowLastColumn="0"/>
            </w:pPr>
            <w:sdt>
              <w:sdtPr>
                <w:tag w:val="Unfulfilled01"/>
                <w:id w:val="2131363417"/>
                <w:placeholder>
                  <w:docPart w:val="E8DE2E0030C544B992E08D0331996F90"/>
                </w:placeholder>
                <w15:appearance w15:val="hidden"/>
                <w:text/>
              </w:sdtPr>
              <w:sdtContent>
                <w:r w:rsidR="00917F8B">
                  <w:t xml:space="preserve">  </w:t>
                </w:r>
                <w:r w:rsidR="001702FB">
                  <w:t>0</w:t>
                </w:r>
                <w:r w:rsidR="00917F8B">
                  <w:t xml:space="preserve"> </w:t>
                </w:r>
              </w:sdtContent>
            </w:sdt>
            <w:permEnd w:id="1551393740"/>
          </w:p>
        </w:tc>
        <w:permStart w:id="260396174" w:edGrp="everyone"/>
        <w:tc>
          <w:tcPr>
            <w:tcW w:w="1791" w:type="dxa"/>
            <w:vAlign w:val="center"/>
          </w:tcPr>
          <w:p w14:paraId="6176AE98" w14:textId="1D2BD9F9" w:rsidR="00333B0E" w:rsidRPr="00C6113E" w:rsidRDefault="00000000" w:rsidP="00333927">
            <w:pPr>
              <w:jc w:val="center"/>
              <w:cnfStyle w:val="000000100000" w:firstRow="0" w:lastRow="0" w:firstColumn="0" w:lastColumn="0" w:oddVBand="0" w:evenVBand="0" w:oddHBand="1" w:evenHBand="0" w:firstRowFirstColumn="0" w:firstRowLastColumn="0" w:lastRowFirstColumn="0" w:lastRowLastColumn="0"/>
            </w:pPr>
            <w:sdt>
              <w:sdtPr>
                <w:tag w:val="Grade01"/>
                <w:id w:val="1345899948"/>
                <w:placeholder>
                  <w:docPart w:val="CA0760241A58412B831271FF99BB5C5E"/>
                </w:placeholder>
                <w15:appearance w15:val="hidden"/>
                <w:text/>
              </w:sdtPr>
              <w:sdtContent>
                <w:r w:rsidR="00917F8B">
                  <w:t xml:space="preserve">  </w:t>
                </w:r>
                <w:r w:rsidR="001702FB">
                  <w:t>10.</w:t>
                </w:r>
                <w:r w:rsidR="00917F8B">
                  <w:t xml:space="preserve">0  </w:t>
                </w:r>
              </w:sdtContent>
            </w:sdt>
            <w:permEnd w:id="260396174"/>
          </w:p>
        </w:tc>
      </w:tr>
      <w:tr w:rsidR="00333B0E" w:rsidRPr="00C6113E" w14:paraId="6601D27C" w14:textId="77777777" w:rsidTr="00333927">
        <w:tc>
          <w:tcPr>
            <w:cnfStyle w:val="001000000000" w:firstRow="0" w:lastRow="0" w:firstColumn="1" w:lastColumn="0" w:oddVBand="0" w:evenVBand="0" w:oddHBand="0" w:evenHBand="0" w:firstRowFirstColumn="0" w:firstRowLastColumn="0" w:lastRowFirstColumn="0" w:lastRowLastColumn="0"/>
            <w:tcW w:w="1803" w:type="dxa"/>
            <w:vAlign w:val="center"/>
          </w:tcPr>
          <w:p w14:paraId="3917DA46" w14:textId="10C423EB" w:rsidR="00333B0E" w:rsidRPr="00C6113E" w:rsidRDefault="00333B0E" w:rsidP="00333927">
            <w:pPr>
              <w:jc w:val="center"/>
            </w:pPr>
            <w:r w:rsidRPr="00C6113E">
              <w:t>D02</w:t>
            </w:r>
          </w:p>
        </w:tc>
        <w:permStart w:id="1082489909" w:edGrp="everyone"/>
        <w:tc>
          <w:tcPr>
            <w:tcW w:w="1803" w:type="dxa"/>
            <w:vAlign w:val="center"/>
          </w:tcPr>
          <w:p w14:paraId="631D8F90" w14:textId="4B6D0217" w:rsidR="00333B0E" w:rsidRPr="00C6113E" w:rsidRDefault="00000000" w:rsidP="00333927">
            <w:pPr>
              <w:jc w:val="center"/>
              <w:cnfStyle w:val="000000000000" w:firstRow="0" w:lastRow="0" w:firstColumn="0" w:lastColumn="0" w:oddVBand="0" w:evenVBand="0" w:oddHBand="0" w:evenHBand="0" w:firstRowFirstColumn="0" w:firstRowLastColumn="0" w:lastRowFirstColumn="0" w:lastRowLastColumn="0"/>
            </w:pPr>
            <w:sdt>
              <w:sdtPr>
                <w:tag w:val="Requested02"/>
                <w:id w:val="1427611631"/>
                <w:placeholder>
                  <w:docPart w:val="8A9457F58AFF4680BC539EA0DAABFAB2"/>
                </w:placeholder>
                <w15:appearance w15:val="hidden"/>
                <w:text/>
              </w:sdtPr>
              <w:sdtContent>
                <w:r w:rsidR="00917F8B">
                  <w:t xml:space="preserve">  7  </w:t>
                </w:r>
              </w:sdtContent>
            </w:sdt>
            <w:permEnd w:id="1082489909"/>
          </w:p>
        </w:tc>
        <w:permStart w:id="1987079428" w:edGrp="everyone"/>
        <w:tc>
          <w:tcPr>
            <w:tcW w:w="1803" w:type="dxa"/>
            <w:vAlign w:val="center"/>
          </w:tcPr>
          <w:p w14:paraId="001962E1" w14:textId="706EB77A" w:rsidR="00333B0E" w:rsidRPr="00C6113E" w:rsidRDefault="00000000" w:rsidP="00333927">
            <w:pPr>
              <w:jc w:val="center"/>
              <w:cnfStyle w:val="000000000000" w:firstRow="0" w:lastRow="0" w:firstColumn="0" w:lastColumn="0" w:oddVBand="0" w:evenVBand="0" w:oddHBand="0" w:evenHBand="0" w:firstRowFirstColumn="0" w:firstRowLastColumn="0" w:lastRowFirstColumn="0" w:lastRowLastColumn="0"/>
            </w:pPr>
            <w:sdt>
              <w:sdtPr>
                <w:tag w:val="Fulfilled02"/>
                <w:id w:val="1095523602"/>
                <w:placeholder>
                  <w:docPart w:val="8960731B8BF24F12962823725FD1319F"/>
                </w:placeholder>
                <w15:appearance w15:val="hidden"/>
                <w:text/>
              </w:sdtPr>
              <w:sdtContent>
                <w:r w:rsidR="00917F8B">
                  <w:t xml:space="preserve">  0  </w:t>
                </w:r>
              </w:sdtContent>
            </w:sdt>
            <w:permEnd w:id="1987079428"/>
          </w:p>
        </w:tc>
        <w:permStart w:id="1948991748" w:edGrp="everyone"/>
        <w:tc>
          <w:tcPr>
            <w:tcW w:w="1816" w:type="dxa"/>
            <w:vAlign w:val="center"/>
          </w:tcPr>
          <w:p w14:paraId="68F303DD" w14:textId="416D8623" w:rsidR="00333B0E" w:rsidRPr="00C6113E" w:rsidRDefault="00000000" w:rsidP="00333927">
            <w:pPr>
              <w:jc w:val="center"/>
              <w:cnfStyle w:val="000000000000" w:firstRow="0" w:lastRow="0" w:firstColumn="0" w:lastColumn="0" w:oddVBand="0" w:evenVBand="0" w:oddHBand="0" w:evenHBand="0" w:firstRowFirstColumn="0" w:firstRowLastColumn="0" w:lastRowFirstColumn="0" w:lastRowLastColumn="0"/>
            </w:pPr>
            <w:sdt>
              <w:sdtPr>
                <w:tag w:val="Unfulfilled02"/>
                <w:id w:val="1860234843"/>
                <w:placeholder>
                  <w:docPart w:val="CC2B419B18904E5E81EF7050559D2902"/>
                </w:placeholder>
                <w15:appearance w15:val="hidden"/>
                <w:text/>
              </w:sdtPr>
              <w:sdtContent>
                <w:r w:rsidR="00917F8B">
                  <w:t xml:space="preserve">  7  </w:t>
                </w:r>
              </w:sdtContent>
            </w:sdt>
            <w:permEnd w:id="1948991748"/>
          </w:p>
        </w:tc>
        <w:permStart w:id="1519745194" w:edGrp="everyone"/>
        <w:tc>
          <w:tcPr>
            <w:tcW w:w="1791" w:type="dxa"/>
            <w:vAlign w:val="center"/>
          </w:tcPr>
          <w:p w14:paraId="5D92DBA9" w14:textId="651730D0" w:rsidR="00333B0E" w:rsidRPr="00C6113E" w:rsidRDefault="00000000" w:rsidP="00333927">
            <w:pPr>
              <w:jc w:val="center"/>
              <w:cnfStyle w:val="000000000000" w:firstRow="0" w:lastRow="0" w:firstColumn="0" w:lastColumn="0" w:oddVBand="0" w:evenVBand="0" w:oddHBand="0" w:evenHBand="0" w:firstRowFirstColumn="0" w:firstRowLastColumn="0" w:lastRowFirstColumn="0" w:lastRowLastColumn="0"/>
            </w:pPr>
            <w:sdt>
              <w:sdtPr>
                <w:tag w:val="Grade02"/>
                <w:id w:val="-2002955230"/>
                <w:placeholder>
                  <w:docPart w:val="25DF7F366FEA426A96983DD719192781"/>
                </w:placeholder>
                <w15:appearance w15:val="hidden"/>
                <w:text/>
              </w:sdtPr>
              <w:sdtContent>
                <w:r w:rsidR="00917F8B">
                  <w:t xml:space="preserve">  0.0  </w:t>
                </w:r>
              </w:sdtContent>
            </w:sdt>
            <w:permEnd w:id="1519745194"/>
          </w:p>
        </w:tc>
      </w:tr>
      <w:tr w:rsidR="00333B0E" w:rsidRPr="00C6113E" w14:paraId="7A294301" w14:textId="77777777" w:rsidTr="0033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EF4D50E" w14:textId="40062385" w:rsidR="00333B0E" w:rsidRPr="00C6113E" w:rsidRDefault="00333B0E" w:rsidP="00333927">
            <w:pPr>
              <w:jc w:val="center"/>
            </w:pPr>
            <w:r w:rsidRPr="00C6113E">
              <w:t>D03</w:t>
            </w:r>
          </w:p>
        </w:tc>
        <w:permStart w:id="1332309207" w:edGrp="everyone"/>
        <w:tc>
          <w:tcPr>
            <w:tcW w:w="1803" w:type="dxa"/>
            <w:vAlign w:val="center"/>
          </w:tcPr>
          <w:p w14:paraId="419E7D83" w14:textId="557628CC" w:rsidR="00333B0E" w:rsidRPr="00C6113E" w:rsidRDefault="00000000" w:rsidP="00333927">
            <w:pPr>
              <w:jc w:val="center"/>
              <w:cnfStyle w:val="000000100000" w:firstRow="0" w:lastRow="0" w:firstColumn="0" w:lastColumn="0" w:oddVBand="0" w:evenVBand="0" w:oddHBand="1" w:evenHBand="0" w:firstRowFirstColumn="0" w:firstRowLastColumn="0" w:lastRowFirstColumn="0" w:lastRowLastColumn="0"/>
            </w:pPr>
            <w:sdt>
              <w:sdtPr>
                <w:tag w:val="Requested03"/>
                <w:id w:val="-1986616094"/>
                <w:placeholder>
                  <w:docPart w:val="1EFB0D00EE0946908621687E5BB37D0F"/>
                </w:placeholder>
                <w15:appearance w15:val="hidden"/>
                <w:text/>
              </w:sdtPr>
              <w:sdtContent>
                <w:r w:rsidR="00917F8B">
                  <w:t xml:space="preserve">  8  </w:t>
                </w:r>
              </w:sdtContent>
            </w:sdt>
            <w:permEnd w:id="1332309207"/>
          </w:p>
        </w:tc>
        <w:permStart w:id="415727578" w:edGrp="everyone"/>
        <w:tc>
          <w:tcPr>
            <w:tcW w:w="1803" w:type="dxa"/>
            <w:vAlign w:val="center"/>
          </w:tcPr>
          <w:p w14:paraId="7841D524" w14:textId="53ECA693" w:rsidR="00333B0E" w:rsidRPr="00C6113E" w:rsidRDefault="00000000" w:rsidP="00333927">
            <w:pPr>
              <w:jc w:val="center"/>
              <w:cnfStyle w:val="000000100000" w:firstRow="0" w:lastRow="0" w:firstColumn="0" w:lastColumn="0" w:oddVBand="0" w:evenVBand="0" w:oddHBand="1" w:evenHBand="0" w:firstRowFirstColumn="0" w:firstRowLastColumn="0" w:lastRowFirstColumn="0" w:lastRowLastColumn="0"/>
            </w:pPr>
            <w:sdt>
              <w:sdtPr>
                <w:tag w:val="Fulfilled03"/>
                <w:id w:val="105553483"/>
                <w:placeholder>
                  <w:docPart w:val="ACA3237D51834327A13C864CEFD80EB2"/>
                </w:placeholder>
                <w15:appearance w15:val="hidden"/>
                <w:text/>
              </w:sdtPr>
              <w:sdtContent>
                <w:r w:rsidR="00917F8B">
                  <w:t xml:space="preserve">  0  </w:t>
                </w:r>
              </w:sdtContent>
            </w:sdt>
            <w:permEnd w:id="415727578"/>
          </w:p>
        </w:tc>
        <w:permStart w:id="318443073" w:edGrp="everyone"/>
        <w:tc>
          <w:tcPr>
            <w:tcW w:w="1816" w:type="dxa"/>
            <w:vAlign w:val="center"/>
          </w:tcPr>
          <w:p w14:paraId="109ABC05" w14:textId="5780676A" w:rsidR="00333B0E" w:rsidRPr="00C6113E" w:rsidRDefault="00000000" w:rsidP="00333927">
            <w:pPr>
              <w:jc w:val="center"/>
              <w:cnfStyle w:val="000000100000" w:firstRow="0" w:lastRow="0" w:firstColumn="0" w:lastColumn="0" w:oddVBand="0" w:evenVBand="0" w:oddHBand="1" w:evenHBand="0" w:firstRowFirstColumn="0" w:firstRowLastColumn="0" w:lastRowFirstColumn="0" w:lastRowLastColumn="0"/>
            </w:pPr>
            <w:sdt>
              <w:sdtPr>
                <w:tag w:val="Unfulfilled03"/>
                <w:id w:val="-1805612380"/>
                <w:placeholder>
                  <w:docPart w:val="486480A1A33045618F9A1E041CE0323A"/>
                </w:placeholder>
                <w15:appearance w15:val="hidden"/>
                <w:text/>
              </w:sdtPr>
              <w:sdtContent>
                <w:r w:rsidR="00917F8B">
                  <w:t xml:space="preserve">  8  </w:t>
                </w:r>
              </w:sdtContent>
            </w:sdt>
            <w:permEnd w:id="318443073"/>
          </w:p>
        </w:tc>
        <w:tc>
          <w:tcPr>
            <w:tcW w:w="1791" w:type="dxa"/>
            <w:vAlign w:val="center"/>
          </w:tcPr>
          <w:p w14:paraId="77CC781F" w14:textId="5520C225" w:rsidR="00333B0E" w:rsidRPr="00C6113E" w:rsidRDefault="008B2A78" w:rsidP="00333927">
            <w:pPr>
              <w:jc w:val="center"/>
              <w:cnfStyle w:val="000000100000" w:firstRow="0" w:lastRow="0" w:firstColumn="0" w:lastColumn="0" w:oddVBand="0" w:evenVBand="0" w:oddHBand="1" w:evenHBand="0" w:firstRowFirstColumn="0" w:firstRowLastColumn="0" w:lastRowFirstColumn="0" w:lastRowLastColumn="0"/>
            </w:pPr>
            <w:r w:rsidRPr="00C6113E">
              <w:fldChar w:fldCharType="begin">
                <w:ffData>
                  <w:name w:val="Grade03"/>
                  <w:enabled w:val="0"/>
                  <w:calcOnExit w:val="0"/>
                  <w:textInput>
                    <w:type w:val="number"/>
                    <w:default w:val="0.0"/>
                    <w:format w:val="0.0"/>
                  </w:textInput>
                </w:ffData>
              </w:fldChar>
            </w:r>
            <w:bookmarkStart w:id="1" w:name="Grade03"/>
            <w:r w:rsidRPr="00C6113E">
              <w:instrText xml:space="preserve"> FORMTEXT </w:instrText>
            </w:r>
            <w:r w:rsidR="00000000">
              <w:fldChar w:fldCharType="separate"/>
            </w:r>
            <w:r w:rsidRPr="00C6113E">
              <w:fldChar w:fldCharType="end"/>
            </w:r>
            <w:bookmarkEnd w:id="1"/>
            <w:permStart w:id="2070813066" w:edGrp="everyone"/>
            <w:sdt>
              <w:sdtPr>
                <w:tag w:val="Grade03"/>
                <w:id w:val="-164711501"/>
                <w:placeholder>
                  <w:docPart w:val="13BAADE827C7479DB09B12A50D39363D"/>
                </w:placeholder>
                <w15:appearance w15:val="hidden"/>
                <w:text/>
              </w:sdtPr>
              <w:sdtContent>
                <w:r w:rsidR="00917F8B">
                  <w:t xml:space="preserve">  0.0  </w:t>
                </w:r>
              </w:sdtContent>
            </w:sdt>
            <w:permEnd w:id="2070813066"/>
          </w:p>
        </w:tc>
      </w:tr>
      <w:tr w:rsidR="00333B0E" w:rsidRPr="00C6113E" w14:paraId="59CCF089" w14:textId="77777777" w:rsidTr="00333927">
        <w:tc>
          <w:tcPr>
            <w:cnfStyle w:val="001000000000" w:firstRow="0" w:lastRow="0" w:firstColumn="1" w:lastColumn="0" w:oddVBand="0" w:evenVBand="0" w:oddHBand="0" w:evenHBand="0" w:firstRowFirstColumn="0" w:firstRowLastColumn="0" w:lastRowFirstColumn="0" w:lastRowLastColumn="0"/>
            <w:tcW w:w="1803" w:type="dxa"/>
            <w:vAlign w:val="center"/>
          </w:tcPr>
          <w:p w14:paraId="1BFC8669" w14:textId="65E7B9CD" w:rsidR="00333B0E" w:rsidRPr="00C6113E" w:rsidRDefault="00333B0E" w:rsidP="00333927">
            <w:pPr>
              <w:jc w:val="center"/>
            </w:pPr>
            <w:r w:rsidRPr="00C6113E">
              <w:t>D04</w:t>
            </w:r>
          </w:p>
        </w:tc>
        <w:permStart w:id="84280036" w:edGrp="everyone"/>
        <w:tc>
          <w:tcPr>
            <w:tcW w:w="1803" w:type="dxa"/>
            <w:vAlign w:val="center"/>
          </w:tcPr>
          <w:p w14:paraId="41BD262A" w14:textId="6FDEDD04" w:rsidR="00333B0E" w:rsidRPr="00C6113E" w:rsidRDefault="00000000" w:rsidP="00333927">
            <w:pPr>
              <w:jc w:val="center"/>
              <w:cnfStyle w:val="000000000000" w:firstRow="0" w:lastRow="0" w:firstColumn="0" w:lastColumn="0" w:oddVBand="0" w:evenVBand="0" w:oddHBand="0" w:evenHBand="0" w:firstRowFirstColumn="0" w:firstRowLastColumn="0" w:lastRowFirstColumn="0" w:lastRowLastColumn="0"/>
            </w:pPr>
            <w:sdt>
              <w:sdtPr>
                <w:tag w:val="Requested04"/>
                <w:id w:val="19127601"/>
                <w:placeholder>
                  <w:docPart w:val="62CCDF7EF2244A6E8E15742FC2A25ECC"/>
                </w:placeholder>
                <w15:appearance w15:val="hidden"/>
                <w:text/>
              </w:sdtPr>
              <w:sdtContent>
                <w:r w:rsidR="00917F8B">
                  <w:t xml:space="preserve">  5  </w:t>
                </w:r>
              </w:sdtContent>
            </w:sdt>
            <w:permEnd w:id="84280036"/>
          </w:p>
        </w:tc>
        <w:permStart w:id="1553997978" w:edGrp="everyone"/>
        <w:tc>
          <w:tcPr>
            <w:tcW w:w="1803" w:type="dxa"/>
            <w:vAlign w:val="center"/>
          </w:tcPr>
          <w:p w14:paraId="106DDFB2" w14:textId="4E0409A4" w:rsidR="00333B0E" w:rsidRPr="00C6113E" w:rsidRDefault="00000000" w:rsidP="00333927">
            <w:pPr>
              <w:jc w:val="center"/>
              <w:cnfStyle w:val="000000000000" w:firstRow="0" w:lastRow="0" w:firstColumn="0" w:lastColumn="0" w:oddVBand="0" w:evenVBand="0" w:oddHBand="0" w:evenHBand="0" w:firstRowFirstColumn="0" w:firstRowLastColumn="0" w:lastRowFirstColumn="0" w:lastRowLastColumn="0"/>
            </w:pPr>
            <w:sdt>
              <w:sdtPr>
                <w:tag w:val="Fulfilled04"/>
                <w:id w:val="785694000"/>
                <w:placeholder>
                  <w:docPart w:val="A2ABCE6A358640D4A145C74FB8C443E7"/>
                </w:placeholder>
                <w15:appearance w15:val="hidden"/>
                <w:text/>
              </w:sdtPr>
              <w:sdtContent>
                <w:r w:rsidR="00917F8B">
                  <w:t xml:space="preserve">  0  </w:t>
                </w:r>
              </w:sdtContent>
            </w:sdt>
            <w:permEnd w:id="1553997978"/>
          </w:p>
        </w:tc>
        <w:permStart w:id="1905864359" w:edGrp="everyone"/>
        <w:tc>
          <w:tcPr>
            <w:tcW w:w="1816" w:type="dxa"/>
            <w:vAlign w:val="center"/>
          </w:tcPr>
          <w:p w14:paraId="622B593F" w14:textId="316E3511" w:rsidR="00333B0E" w:rsidRPr="00C6113E" w:rsidRDefault="00000000" w:rsidP="00333927">
            <w:pPr>
              <w:jc w:val="center"/>
              <w:cnfStyle w:val="000000000000" w:firstRow="0" w:lastRow="0" w:firstColumn="0" w:lastColumn="0" w:oddVBand="0" w:evenVBand="0" w:oddHBand="0" w:evenHBand="0" w:firstRowFirstColumn="0" w:firstRowLastColumn="0" w:lastRowFirstColumn="0" w:lastRowLastColumn="0"/>
            </w:pPr>
            <w:sdt>
              <w:sdtPr>
                <w:tag w:val="Unfulfilled04"/>
                <w:id w:val="-1291521336"/>
                <w:placeholder>
                  <w:docPart w:val="A9AC9DCA1EC94D9493458326973C1C49"/>
                </w:placeholder>
                <w15:appearance w15:val="hidden"/>
                <w:text/>
              </w:sdtPr>
              <w:sdtContent>
                <w:r w:rsidR="00917F8B">
                  <w:t xml:space="preserve">  5  </w:t>
                </w:r>
              </w:sdtContent>
            </w:sdt>
            <w:permEnd w:id="1905864359"/>
          </w:p>
        </w:tc>
        <w:tc>
          <w:tcPr>
            <w:tcW w:w="1791" w:type="dxa"/>
            <w:vAlign w:val="center"/>
          </w:tcPr>
          <w:p w14:paraId="41A45E92" w14:textId="44B72B2D" w:rsidR="00333B0E" w:rsidRPr="00C6113E" w:rsidRDefault="008B2A78" w:rsidP="00333927">
            <w:pPr>
              <w:jc w:val="center"/>
              <w:cnfStyle w:val="000000000000" w:firstRow="0" w:lastRow="0" w:firstColumn="0" w:lastColumn="0" w:oddVBand="0" w:evenVBand="0" w:oddHBand="0" w:evenHBand="0" w:firstRowFirstColumn="0" w:firstRowLastColumn="0" w:lastRowFirstColumn="0" w:lastRowLastColumn="0"/>
            </w:pPr>
            <w:r w:rsidRPr="00C6113E">
              <w:fldChar w:fldCharType="begin">
                <w:ffData>
                  <w:name w:val="Grade04"/>
                  <w:enabled w:val="0"/>
                  <w:calcOnExit w:val="0"/>
                  <w:textInput>
                    <w:type w:val="number"/>
                    <w:default w:val="0.0"/>
                    <w:format w:val="0.0"/>
                  </w:textInput>
                </w:ffData>
              </w:fldChar>
            </w:r>
            <w:bookmarkStart w:id="2" w:name="Grade04"/>
            <w:r w:rsidRPr="00C6113E">
              <w:instrText xml:space="preserve"> FORMTEXT </w:instrText>
            </w:r>
            <w:r w:rsidR="00000000">
              <w:fldChar w:fldCharType="separate"/>
            </w:r>
            <w:r w:rsidRPr="00C6113E">
              <w:fldChar w:fldCharType="end"/>
            </w:r>
            <w:bookmarkEnd w:id="2"/>
            <w:permStart w:id="1954893982" w:edGrp="everyone"/>
            <w:sdt>
              <w:sdtPr>
                <w:tag w:val="Grade04"/>
                <w:id w:val="807049023"/>
                <w:placeholder>
                  <w:docPart w:val="BFDC446878254C28B6E960FFD84EE06A"/>
                </w:placeholder>
                <w15:appearance w15:val="hidden"/>
                <w:text/>
              </w:sdtPr>
              <w:sdtContent>
                <w:r w:rsidR="00917F8B">
                  <w:t xml:space="preserve">  0.0  </w:t>
                </w:r>
              </w:sdtContent>
            </w:sdt>
            <w:permEnd w:id="1954893982"/>
          </w:p>
        </w:tc>
      </w:tr>
      <w:tr w:rsidR="00333B0E" w:rsidRPr="00C6113E" w14:paraId="1DB16DCD" w14:textId="77777777" w:rsidTr="00A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4"/>
            <w:vAlign w:val="center"/>
          </w:tcPr>
          <w:p w14:paraId="59451159" w14:textId="09CA4AC1" w:rsidR="00333B0E" w:rsidRPr="00A77EE4" w:rsidRDefault="00A77EE4" w:rsidP="00A77EE4">
            <w:pPr>
              <w:jc w:val="right"/>
            </w:pPr>
            <w:r>
              <w:t xml:space="preserve">Individual grade: </w:t>
            </w:r>
            <w:r w:rsidR="00E0379E" w:rsidRPr="00C6113E">
              <w:rPr>
                <w:noProof/>
              </w:rPr>
              <w:fldChar w:fldCharType="begin">
                <w:ffData>
                  <w:name w:val="Weight01"/>
                  <w:enabled w:val="0"/>
                  <w:calcOnExit w:val="0"/>
                  <w:textInput>
                    <w:type w:val="number"/>
                    <w:default w:val="0.05"/>
                    <w:format w:val="0.00"/>
                  </w:textInput>
                </w:ffData>
              </w:fldChar>
            </w:r>
            <w:bookmarkStart w:id="3" w:name="Weight01"/>
            <w:r w:rsidR="00E0379E" w:rsidRPr="00A77EE4">
              <w:rPr>
                <w:b w:val="0"/>
                <w:noProof/>
              </w:rPr>
              <w:instrText xml:space="preserve"> FORMTEXT </w:instrText>
            </w:r>
            <w:r w:rsidR="00E0379E" w:rsidRPr="00C6113E">
              <w:rPr>
                <w:noProof/>
              </w:rPr>
            </w:r>
            <w:r w:rsidR="00E0379E" w:rsidRPr="00C6113E">
              <w:rPr>
                <w:noProof/>
              </w:rPr>
              <w:fldChar w:fldCharType="separate"/>
            </w:r>
            <w:r w:rsidR="00E0379E" w:rsidRPr="00A77EE4">
              <w:rPr>
                <w:b w:val="0"/>
                <w:noProof/>
              </w:rPr>
              <w:t>0.25</w:t>
            </w:r>
            <w:r w:rsidR="00E0379E" w:rsidRPr="00C6113E">
              <w:rPr>
                <w:noProof/>
              </w:rPr>
              <w:fldChar w:fldCharType="end"/>
            </w:r>
            <w:bookmarkEnd w:id="3"/>
            <w:r w:rsidR="00E0379E" w:rsidRPr="00A77EE4">
              <w:rPr>
                <w:b w:val="0"/>
                <w:noProof/>
              </w:rPr>
              <w:t xml:space="preserve"> * D01 + </w:t>
            </w:r>
            <w:r w:rsidR="00E0379E" w:rsidRPr="00C6113E">
              <w:rPr>
                <w:noProof/>
              </w:rPr>
              <w:fldChar w:fldCharType="begin">
                <w:ffData>
                  <w:name w:val="Weight02"/>
                  <w:enabled w:val="0"/>
                  <w:calcOnExit w:val="0"/>
                  <w:textInput>
                    <w:type w:val="number"/>
                    <w:default w:val="0.10"/>
                    <w:format w:val="0.00"/>
                  </w:textInput>
                </w:ffData>
              </w:fldChar>
            </w:r>
            <w:bookmarkStart w:id="4" w:name="Weight02"/>
            <w:r w:rsidR="00E0379E" w:rsidRPr="00A77EE4">
              <w:rPr>
                <w:b w:val="0"/>
                <w:noProof/>
              </w:rPr>
              <w:instrText xml:space="preserve"> FORMTEXT </w:instrText>
            </w:r>
            <w:r w:rsidR="00E0379E" w:rsidRPr="00C6113E">
              <w:rPr>
                <w:noProof/>
              </w:rPr>
            </w:r>
            <w:r w:rsidR="00E0379E" w:rsidRPr="00C6113E">
              <w:rPr>
                <w:noProof/>
              </w:rPr>
              <w:fldChar w:fldCharType="separate"/>
            </w:r>
            <w:r w:rsidR="00E0379E" w:rsidRPr="00A77EE4">
              <w:rPr>
                <w:b w:val="0"/>
                <w:noProof/>
              </w:rPr>
              <w:t>0.25</w:t>
            </w:r>
            <w:r w:rsidR="00E0379E" w:rsidRPr="00C6113E">
              <w:rPr>
                <w:noProof/>
              </w:rPr>
              <w:fldChar w:fldCharType="end"/>
            </w:r>
            <w:bookmarkEnd w:id="4"/>
            <w:r w:rsidR="00E0379E" w:rsidRPr="00A77EE4">
              <w:rPr>
                <w:b w:val="0"/>
                <w:noProof/>
              </w:rPr>
              <w:t xml:space="preserve"> * D02 + </w:t>
            </w:r>
            <w:r w:rsidR="00E0379E" w:rsidRPr="00C6113E">
              <w:fldChar w:fldCharType="begin">
                <w:ffData>
                  <w:name w:val="Weight03"/>
                  <w:enabled w:val="0"/>
                  <w:calcOnExit w:val="0"/>
                  <w:textInput>
                    <w:type w:val="number"/>
                    <w:default w:val="0.25"/>
                    <w:format w:val="0.00"/>
                  </w:textInput>
                </w:ffData>
              </w:fldChar>
            </w:r>
            <w:bookmarkStart w:id="5" w:name="Weight03"/>
            <w:r w:rsidR="00E0379E" w:rsidRPr="00A77EE4">
              <w:rPr>
                <w:b w:val="0"/>
              </w:rPr>
              <w:instrText xml:space="preserve"> FORMTEXT </w:instrText>
            </w:r>
            <w:r w:rsidR="00E0379E" w:rsidRPr="00C6113E">
              <w:fldChar w:fldCharType="separate"/>
            </w:r>
            <w:r w:rsidR="00E0379E" w:rsidRPr="00A77EE4">
              <w:rPr>
                <w:b w:val="0"/>
                <w:noProof/>
              </w:rPr>
              <w:t>0.25</w:t>
            </w:r>
            <w:r w:rsidR="00E0379E" w:rsidRPr="00C6113E">
              <w:fldChar w:fldCharType="end"/>
            </w:r>
            <w:bookmarkEnd w:id="5"/>
            <w:r w:rsidR="00E0379E" w:rsidRPr="00A77EE4">
              <w:rPr>
                <w:b w:val="0"/>
              </w:rPr>
              <w:t xml:space="preserve"> * D03 + </w:t>
            </w:r>
            <w:r w:rsidR="00E0379E" w:rsidRPr="00C6113E">
              <w:fldChar w:fldCharType="begin">
                <w:ffData>
                  <w:name w:val="Weight04"/>
                  <w:enabled w:val="0"/>
                  <w:calcOnExit w:val="0"/>
                  <w:textInput>
                    <w:type w:val="number"/>
                    <w:default w:val="0.50"/>
                    <w:format w:val="0.00"/>
                  </w:textInput>
                </w:ffData>
              </w:fldChar>
            </w:r>
            <w:bookmarkStart w:id="6" w:name="Weight04"/>
            <w:r w:rsidR="00E0379E" w:rsidRPr="00A77EE4">
              <w:rPr>
                <w:b w:val="0"/>
              </w:rPr>
              <w:instrText xml:space="preserve"> FORMTEXT </w:instrText>
            </w:r>
            <w:r w:rsidR="00E0379E" w:rsidRPr="00C6113E">
              <w:fldChar w:fldCharType="separate"/>
            </w:r>
            <w:r w:rsidR="00E0379E" w:rsidRPr="00A77EE4">
              <w:rPr>
                <w:b w:val="0"/>
                <w:noProof/>
              </w:rPr>
              <w:t>0.25</w:t>
            </w:r>
            <w:r w:rsidR="00E0379E" w:rsidRPr="00C6113E">
              <w:fldChar w:fldCharType="end"/>
            </w:r>
            <w:bookmarkEnd w:id="6"/>
            <w:r w:rsidR="00E0379E" w:rsidRPr="00A77EE4">
              <w:rPr>
                <w:b w:val="0"/>
              </w:rPr>
              <w:t xml:space="preserve"> * D04</w:t>
            </w:r>
            <w:r>
              <w:rPr>
                <w:b w:val="0"/>
              </w:rPr>
              <w:t xml:space="preserve"> =</w:t>
            </w:r>
          </w:p>
        </w:tc>
        <w:permStart w:id="1804869883" w:edGrp="everyone"/>
        <w:tc>
          <w:tcPr>
            <w:tcW w:w="1791" w:type="dxa"/>
            <w:vAlign w:val="center"/>
          </w:tcPr>
          <w:p w14:paraId="49B77286" w14:textId="32FDBEBE" w:rsidR="00333B0E" w:rsidRPr="00C6113E" w:rsidRDefault="00000000" w:rsidP="00A77EE4">
            <w:pPr>
              <w:jc w:val="center"/>
              <w:cnfStyle w:val="000000100000" w:firstRow="0" w:lastRow="0" w:firstColumn="0" w:lastColumn="0" w:oddVBand="0" w:evenVBand="0" w:oddHBand="1" w:evenHBand="0" w:firstRowFirstColumn="0" w:firstRowLastColumn="0" w:lastRowFirstColumn="0" w:lastRowLastColumn="0"/>
            </w:pPr>
            <w:sdt>
              <w:sdtPr>
                <w:tag w:val="TotalGrade"/>
                <w:id w:val="716937974"/>
                <w:placeholder>
                  <w:docPart w:val="C97D779EF2AF493DAEB61F0F88E8C66D"/>
                </w:placeholder>
                <w15:appearance w15:val="hidden"/>
                <w:text/>
              </w:sdtPr>
              <w:sdtContent>
                <w:r w:rsidR="00917F8B">
                  <w:t xml:space="preserve">  </w:t>
                </w:r>
                <w:r w:rsidR="001702FB">
                  <w:t>2</w:t>
                </w:r>
                <w:r w:rsidR="00917F8B">
                  <w:t>.</w:t>
                </w:r>
                <w:r w:rsidR="001702FB">
                  <w:t>5</w:t>
                </w:r>
                <w:r w:rsidR="00917F8B">
                  <w:t xml:space="preserve">  </w:t>
                </w:r>
              </w:sdtContent>
            </w:sdt>
            <w:permEnd w:id="1804869883"/>
          </w:p>
        </w:tc>
      </w:tr>
    </w:tbl>
    <w:p w14:paraId="46AB3DF5" w14:textId="4216A745" w:rsidR="00637B6A" w:rsidRPr="00C6113E" w:rsidRDefault="00A77EE4" w:rsidP="00637B6A">
      <w:pPr>
        <w:pStyle w:val="Subttulo"/>
        <w:rPr>
          <w:rStyle w:val="nfasis"/>
        </w:rPr>
      </w:pPr>
      <w:r>
        <w:rPr>
          <w:rStyle w:val="nfasis"/>
        </w:rPr>
        <w:t>Grader’s</w:t>
      </w:r>
      <w:r w:rsidR="00637B6A" w:rsidRPr="00C6113E">
        <w:rPr>
          <w:rStyle w:val="nfasis"/>
        </w:rPr>
        <w:t xml:space="preserve"> comments:</w:t>
      </w:r>
    </w:p>
    <w:p w14:paraId="4F41CA4C" w14:textId="6B9B0EB6" w:rsidR="00B054DF" w:rsidRPr="00C6113E" w:rsidRDefault="00B054DF" w:rsidP="00B054DF">
      <w:pPr>
        <w:pStyle w:val="Verdict"/>
      </w:pPr>
    </w:p>
    <w:p w14:paraId="72707325" w14:textId="77777777" w:rsidR="00B054DF" w:rsidRPr="00C6113E" w:rsidRDefault="00B054DF" w:rsidP="00B054DF">
      <w:pPr>
        <w:pStyle w:val="Gradercomments"/>
        <w:rPr>
          <w:lang w:val="en-GB"/>
        </w:rPr>
        <w:sectPr w:rsidR="00B054DF" w:rsidRPr="00C6113E" w:rsidSect="000B09DA">
          <w:footerReference w:type="default" r:id="rId10"/>
          <w:pgSz w:w="11906" w:h="16838"/>
          <w:pgMar w:top="1440" w:right="1440" w:bottom="1440" w:left="1440" w:header="709" w:footer="709" w:gutter="0"/>
          <w:cols w:space="720"/>
          <w:docGrid w:linePitch="299"/>
        </w:sectPr>
      </w:pPr>
    </w:p>
    <w:p w14:paraId="313150B3" w14:textId="77777777" w:rsidR="00B34637" w:rsidRPr="00C6113E" w:rsidRDefault="00B34637" w:rsidP="00B34637">
      <w:pPr>
        <w:pStyle w:val="Ttulo1"/>
      </w:pPr>
      <w:r w:rsidRPr="00C6113E">
        <w:lastRenderedPageBreak/>
        <w:t>Deliverable D01: introduction</w:t>
      </w:r>
    </w:p>
    <w:p w14:paraId="4BF1B4D9" w14:textId="77777777" w:rsidR="00B34637" w:rsidRPr="00C6113E" w:rsidRDefault="00B34637" w:rsidP="00B34637">
      <w:pPr>
        <w:pStyle w:val="Ttulo2"/>
      </w:pPr>
      <w:r w:rsidRPr="00C6113E">
        <w:t xml:space="preserve">Information requirements </w:t>
      </w:r>
    </w:p>
    <w:p w14:paraId="12B3D029" w14:textId="77777777" w:rsidR="00B34637" w:rsidRPr="00C6113E" w:rsidRDefault="00B34637" w:rsidP="00B34637">
      <w:pPr>
        <w:tabs>
          <w:tab w:val="left" w:pos="284"/>
        </w:tabs>
      </w:pPr>
      <w:r w:rsidRPr="00C6113E">
        <w:t>Intentionally blank.</w:t>
      </w:r>
    </w:p>
    <w:p w14:paraId="17457AE1" w14:textId="77777777" w:rsidR="00B34637" w:rsidRPr="00C6113E" w:rsidRDefault="00B34637" w:rsidP="00B34637">
      <w:pPr>
        <w:pStyle w:val="Ttulo2"/>
      </w:pPr>
      <w:r w:rsidRPr="00C6113E">
        <w:t>Functional requirements</w:t>
      </w:r>
    </w:p>
    <w:p w14:paraId="5F87D63D" w14:textId="6F24E68A" w:rsidR="00B34637" w:rsidRPr="00C6113E" w:rsidRDefault="00B607EC" w:rsidP="00B34637">
      <w:pPr>
        <w:pStyle w:val="Prrafodelista"/>
      </w:pPr>
      <w:r w:rsidRPr="00826813">
        <w:rPr>
          <w:rStyle w:val="Referenciaintensa"/>
        </w:rPr>
        <w:t>[Mandatory]</w:t>
      </w:r>
      <w:r>
        <w:rPr>
          <w:rStyle w:val="Referenciasutil"/>
        </w:rPr>
        <w:t xml:space="preserve"> </w:t>
      </w:r>
      <w:r w:rsidR="00B34637" w:rsidRPr="00C6113E">
        <w:t xml:space="preserve">Modify </w:t>
      </w:r>
      <w:r w:rsidR="00B34637" w:rsidRPr="00797E8C">
        <w:rPr>
          <w:rFonts w:cstheme="minorHAnsi"/>
        </w:rPr>
        <w:t xml:space="preserve">the anonymous menu so that it shows an option that takes the browser to the home page of your favourite web site.  The </w:t>
      </w:r>
      <w:r w:rsidR="00B34637">
        <w:rPr>
          <w:rFonts w:cstheme="minorHAnsi"/>
        </w:rPr>
        <w:t>title</w:t>
      </w:r>
      <w:r w:rsidR="00B34637" w:rsidRPr="00797E8C">
        <w:rPr>
          <w:rFonts w:cstheme="minorHAnsi"/>
        </w:rPr>
        <w:t xml:space="preserve"> must read as follows: “</w:t>
      </w:r>
      <w:r w:rsidR="00B34637" w:rsidRPr="00797E8C">
        <w:rPr>
          <w:rFonts w:ascii="Cambria Math" w:hAnsi="Cambria Math" w:cs="Cambria Math"/>
        </w:rPr>
        <w:t>〈</w:t>
      </w:r>
      <w:r w:rsidR="00B34637" w:rsidRPr="00797E8C">
        <w:rPr>
          <w:rFonts w:cstheme="minorHAnsi"/>
        </w:rPr>
        <w:t>id-number</w:t>
      </w:r>
      <w:r w:rsidR="00B34637" w:rsidRPr="00797E8C">
        <w:rPr>
          <w:rFonts w:ascii="Cambria Math" w:hAnsi="Cambria Math" w:cs="Cambria Math"/>
        </w:rPr>
        <w:t>〉</w:t>
      </w:r>
      <w:r w:rsidR="00B34637" w:rsidRPr="00797E8C">
        <w:rPr>
          <w:rFonts w:cstheme="minorHAnsi"/>
        </w:rPr>
        <w:t xml:space="preserve">: </w:t>
      </w:r>
      <w:r w:rsidR="00B34637" w:rsidRPr="00797E8C">
        <w:rPr>
          <w:rFonts w:ascii="Cambria Math" w:hAnsi="Cambria Math" w:cs="Cambria Math"/>
        </w:rPr>
        <w:t>〈</w:t>
      </w:r>
      <w:r w:rsidR="00B34637" w:rsidRPr="00797E8C">
        <w:rPr>
          <w:rFonts w:cstheme="minorHAnsi"/>
        </w:rPr>
        <w:t>surname</w:t>
      </w:r>
      <w:r w:rsidR="00B34637" w:rsidRPr="00797E8C">
        <w:rPr>
          <w:rFonts w:ascii="Cambria Math" w:hAnsi="Cambria Math" w:cs="Cambria Math"/>
        </w:rPr>
        <w:t>〉</w:t>
      </w:r>
      <w:r w:rsidR="00B34637" w:rsidRPr="00797E8C">
        <w:rPr>
          <w:rFonts w:cstheme="minorHAnsi"/>
        </w:rPr>
        <w:t xml:space="preserve">, </w:t>
      </w:r>
      <w:r w:rsidR="00B34637" w:rsidRPr="00797E8C">
        <w:rPr>
          <w:rFonts w:ascii="Cambria Math" w:hAnsi="Cambria Math" w:cs="Cambria Math"/>
        </w:rPr>
        <w:t>〈</w:t>
      </w:r>
      <w:r w:rsidR="00B34637" w:rsidRPr="00797E8C">
        <w:rPr>
          <w:rFonts w:cstheme="minorHAnsi"/>
        </w:rPr>
        <w:t>name</w:t>
      </w:r>
      <w:r w:rsidR="00B34637" w:rsidRPr="00797E8C">
        <w:rPr>
          <w:rFonts w:ascii="Cambria Math" w:hAnsi="Cambria Math" w:cs="Cambria Math"/>
        </w:rPr>
        <w:t>〉</w:t>
      </w:r>
      <w:r w:rsidR="00B34637" w:rsidRPr="00797E8C">
        <w:rPr>
          <w:rFonts w:cstheme="minorHAnsi"/>
        </w:rPr>
        <w:t>”, where “</w:t>
      </w:r>
      <w:r w:rsidR="00B34637" w:rsidRPr="00797E8C">
        <w:rPr>
          <w:rFonts w:ascii="Cambria Math" w:hAnsi="Cambria Math" w:cs="Cambria Math"/>
        </w:rPr>
        <w:t>〈</w:t>
      </w:r>
      <w:r w:rsidR="00B34637" w:rsidRPr="00797E8C">
        <w:rPr>
          <w:rFonts w:cstheme="minorHAnsi"/>
        </w:rPr>
        <w:t>id-number</w:t>
      </w:r>
      <w:r w:rsidR="00B34637" w:rsidRPr="00797E8C">
        <w:rPr>
          <w:rFonts w:ascii="Cambria Math" w:hAnsi="Cambria Math" w:cs="Cambria Math"/>
        </w:rPr>
        <w:t>〉</w:t>
      </w:r>
      <w:r w:rsidR="00B34637" w:rsidRPr="00797E8C">
        <w:rPr>
          <w:rFonts w:ascii="Calibri" w:hAnsi="Calibri" w:cs="Calibri"/>
        </w:rPr>
        <w:t>”</w:t>
      </w:r>
      <w:r w:rsidR="00B34637" w:rsidRPr="00797E8C">
        <w:rPr>
          <w:rFonts w:cstheme="minorHAnsi"/>
        </w:rPr>
        <w:t xml:space="preserve"> denotes your DNI, NIE, or passport number, “</w:t>
      </w:r>
      <w:r w:rsidR="00B34637" w:rsidRPr="00797E8C">
        <w:rPr>
          <w:rFonts w:ascii="Cambria Math" w:hAnsi="Cambria Math" w:cs="Cambria Math"/>
        </w:rPr>
        <w:t>〈</w:t>
      </w:r>
      <w:r w:rsidR="00B34637" w:rsidRPr="00797E8C">
        <w:rPr>
          <w:rFonts w:cstheme="minorHAnsi"/>
        </w:rPr>
        <w:t>surname</w:t>
      </w:r>
      <w:r w:rsidR="00B34637" w:rsidRPr="00797E8C">
        <w:rPr>
          <w:rFonts w:ascii="Cambria Math" w:hAnsi="Cambria Math" w:cs="Cambria Math"/>
        </w:rPr>
        <w:t>〉</w:t>
      </w:r>
      <w:r w:rsidR="00B34637" w:rsidRPr="00797E8C">
        <w:rPr>
          <w:rFonts w:ascii="Calibri" w:hAnsi="Calibri" w:cs="Calibri"/>
        </w:rPr>
        <w:t>”</w:t>
      </w:r>
      <w:r w:rsidR="00B34637" w:rsidRPr="00797E8C">
        <w:rPr>
          <w:rFonts w:cstheme="minorHAnsi"/>
        </w:rPr>
        <w:t xml:space="preserve"> denotes your surname/s, and “</w:t>
      </w:r>
      <w:r w:rsidR="00B34637" w:rsidRPr="00797E8C">
        <w:rPr>
          <w:rFonts w:ascii="Cambria Math" w:hAnsi="Cambria Math" w:cs="Cambria Math"/>
        </w:rPr>
        <w:t>〈</w:t>
      </w:r>
      <w:r w:rsidR="00B34637" w:rsidRPr="00797E8C">
        <w:rPr>
          <w:rFonts w:cstheme="minorHAnsi"/>
        </w:rPr>
        <w:t>name</w:t>
      </w:r>
      <w:r w:rsidR="00B34637" w:rsidRPr="00797E8C">
        <w:rPr>
          <w:rFonts w:ascii="Cambria Math" w:hAnsi="Cambria Math" w:cs="Cambria Math"/>
        </w:rPr>
        <w:t>〉</w:t>
      </w:r>
      <w:r w:rsidR="00B34637" w:rsidRPr="00797E8C">
        <w:rPr>
          <w:rFonts w:ascii="Calibri" w:hAnsi="Calibri" w:cs="Calibri"/>
        </w:rPr>
        <w:t>”</w:t>
      </w:r>
      <w:r w:rsidR="00B34637" w:rsidRPr="00797E8C">
        <w:rPr>
          <w:rFonts w:cstheme="minorHAnsi"/>
        </w:rPr>
        <w:t xml:space="preserve"> denotes your name/s.</w:t>
      </w:r>
    </w:p>
    <w:permStart w:id="1030228299" w:edGrp="everyone"/>
    <w:p w14:paraId="7932CD74" w14:textId="01A8D4DB" w:rsidR="00B34637" w:rsidRPr="00C6113E" w:rsidRDefault="00000000" w:rsidP="00B34637">
      <w:pPr>
        <w:pStyle w:val="Verdict"/>
      </w:pPr>
      <w:sdt>
        <w:sdtPr>
          <w:tag w:val="Verdict"/>
          <w:id w:val="1611549271"/>
          <w:placeholder>
            <w:docPart w:val="74ED7F630C59489D82FD8C380C606DE1"/>
          </w:placeholder>
          <w15:appearance w15:val="hidden"/>
          <w:text/>
        </w:sdtPr>
        <w:sdtContent>
          <w:r w:rsidR="00B34637">
            <w:t xml:space="preserve">  </w:t>
          </w:r>
          <w:r w:rsidR="00A11E9F">
            <w:t>X</w:t>
          </w:r>
          <w:r w:rsidR="00B34637">
            <w:t xml:space="preserve"> </w:t>
          </w:r>
        </w:sdtContent>
      </w:sdt>
      <w:r w:rsidR="00B34637" w:rsidRPr="00C6113E">
        <w:t xml:space="preserve"> </w:t>
      </w:r>
      <w:permEnd w:id="1030228299"/>
      <w:r w:rsidR="00B34637" w:rsidRPr="00C6113E">
        <w:t xml:space="preserve">   </w:t>
      </w:r>
    </w:p>
    <w:p w14:paraId="2D00DF8A" w14:textId="77777777" w:rsidR="00B34637" w:rsidRDefault="00B34637" w:rsidP="00B34637">
      <w:pPr>
        <w:pStyle w:val="Ttulo2"/>
      </w:pPr>
      <w:r>
        <w:t>Non-functional requirements</w:t>
      </w:r>
    </w:p>
    <w:p w14:paraId="158C897A" w14:textId="77777777" w:rsidR="00B34637" w:rsidRPr="00C5106D" w:rsidRDefault="00B34637" w:rsidP="00B34637">
      <w:r>
        <w:t>Intentionally blank.</w:t>
      </w:r>
    </w:p>
    <w:p w14:paraId="4B82C6B7" w14:textId="77777777" w:rsidR="00B34637" w:rsidRDefault="00B34637" w:rsidP="00B34637">
      <w:pPr>
        <w:pStyle w:val="Ttulo2"/>
      </w:pPr>
      <w:r>
        <w:t>Testing requirements</w:t>
      </w:r>
    </w:p>
    <w:p w14:paraId="730E3990" w14:textId="77777777" w:rsidR="00B34637" w:rsidRPr="00C5106D" w:rsidRDefault="00B34637" w:rsidP="00B34637">
      <w:r>
        <w:t>Intentionally blank.</w:t>
      </w:r>
    </w:p>
    <w:p w14:paraId="03C33669" w14:textId="77777777" w:rsidR="00B34637" w:rsidRDefault="00B34637" w:rsidP="00B34637">
      <w:pPr>
        <w:pStyle w:val="Ttulo2"/>
      </w:pPr>
      <w:r>
        <w:t>Managerial requirements</w:t>
      </w:r>
    </w:p>
    <w:p w14:paraId="5018BF82" w14:textId="77777777" w:rsidR="00B44AE9" w:rsidRPr="00C6113E" w:rsidRDefault="00B44AE9" w:rsidP="00B44AE9">
      <w:pPr>
        <w:pStyle w:val="Prrafodelista"/>
      </w:pPr>
      <w:r w:rsidRPr="00C6113E">
        <w:t xml:space="preserve">Produce </w:t>
      </w:r>
      <w:r>
        <w:t xml:space="preserve">an analysis </w:t>
      </w:r>
      <w:r w:rsidRPr="00C6113E">
        <w:t>report.</w:t>
      </w:r>
    </w:p>
    <w:p w14:paraId="6077BF08" w14:textId="50FF301C" w:rsidR="00B44AE9" w:rsidRDefault="00B44AE9" w:rsidP="00B44AE9">
      <w:pPr>
        <w:pStyle w:val="Gradercomments"/>
      </w:pPr>
      <w:r w:rsidRPr="00EE75FB">
        <w:rPr>
          <w:lang w:val="en-GB"/>
        </w:rPr>
        <w:t xml:space="preserve"> </w:t>
      </w:r>
      <w:permStart w:id="1603469794" w:edGrp="everyone"/>
      <w:sdt>
        <w:sdtPr>
          <w:tag w:val="Verdict"/>
          <w:id w:val="-2087291343"/>
          <w:placeholder>
            <w:docPart w:val="53CCD7C8BE1940EA9C539564F7392340"/>
          </w:placeholder>
          <w15:appearance w15:val="hidden"/>
          <w:text/>
        </w:sdtPr>
        <w:sdtContent>
          <w:r w:rsidRPr="00C6113E">
            <w:t xml:space="preserve"> </w:t>
          </w:r>
          <w:r w:rsidR="00A11E9F">
            <w:t>X</w:t>
          </w:r>
          <w:r w:rsidRPr="00C6113E">
            <w:t xml:space="preserve">  </w:t>
          </w:r>
        </w:sdtContent>
      </w:sdt>
      <w:permEnd w:id="1603469794"/>
      <w:r w:rsidRPr="00C6113E">
        <w:t xml:space="preserve">  </w:t>
      </w:r>
    </w:p>
    <w:p w14:paraId="6CE889D1" w14:textId="77777777" w:rsidR="00B44AE9" w:rsidRPr="00C6113E" w:rsidRDefault="00B44AE9" w:rsidP="00B44AE9">
      <w:pPr>
        <w:pStyle w:val="Prrafodelista"/>
      </w:pPr>
      <w:r w:rsidRPr="00C6113E">
        <w:t>Produce a planning report.</w:t>
      </w:r>
    </w:p>
    <w:p w14:paraId="2FFC170E" w14:textId="34D65709" w:rsidR="00B44AE9" w:rsidRPr="001A2FD4" w:rsidRDefault="00B44AE9" w:rsidP="00B44AE9">
      <w:pPr>
        <w:pStyle w:val="Verdict"/>
      </w:pPr>
      <w:r w:rsidRPr="00C6113E">
        <w:t xml:space="preserve"> </w:t>
      </w:r>
      <w:permStart w:id="353000397" w:edGrp="everyone"/>
      <w:sdt>
        <w:sdtPr>
          <w:tag w:val="Verdict"/>
          <w:id w:val="-1923398429"/>
          <w:placeholder>
            <w:docPart w:val="083AA01DE6F5457EA61F2983C74E7872"/>
          </w:placeholder>
          <w15:appearance w15:val="hidden"/>
          <w:text/>
        </w:sdtPr>
        <w:sdtContent>
          <w:r w:rsidRPr="00C6113E">
            <w:t xml:space="preserve"> </w:t>
          </w:r>
          <w:r w:rsidR="00A11E9F">
            <w:t>X</w:t>
          </w:r>
          <w:r w:rsidR="00D1555A">
            <w:t xml:space="preserve"> </w:t>
          </w:r>
          <w:r w:rsidRPr="00C6113E">
            <w:t xml:space="preserve"> </w:t>
          </w:r>
        </w:sdtContent>
      </w:sdt>
      <w:permEnd w:id="353000397"/>
      <w:r w:rsidRPr="00C6113E">
        <w:t xml:space="preserve">   </w:t>
      </w:r>
    </w:p>
    <w:p w14:paraId="0CC83F66" w14:textId="77777777" w:rsidR="00B34637" w:rsidRPr="001A2FD4" w:rsidRDefault="00B34637" w:rsidP="00B34637"/>
    <w:p w14:paraId="7934E79F" w14:textId="77777777" w:rsidR="00B34637" w:rsidRDefault="00B34637" w:rsidP="00B34637">
      <w:pPr>
        <w:tabs>
          <w:tab w:val="left" w:pos="284"/>
        </w:tabs>
      </w:pPr>
    </w:p>
    <w:p w14:paraId="7DA6A81C" w14:textId="77777777" w:rsidR="00B34637" w:rsidRDefault="00B34637" w:rsidP="00B34637">
      <w:pPr>
        <w:tabs>
          <w:tab w:val="left" w:pos="284"/>
        </w:tabs>
      </w:pPr>
    </w:p>
    <w:p w14:paraId="7D8C22FE" w14:textId="77777777" w:rsidR="00B34637" w:rsidRPr="00C6113E" w:rsidRDefault="00B34637" w:rsidP="00B34637">
      <w:pPr>
        <w:jc w:val="left"/>
        <w:sectPr w:rsidR="00B34637" w:rsidRPr="00C6113E" w:rsidSect="000B09DA">
          <w:pgSz w:w="11906" w:h="16838"/>
          <w:pgMar w:top="1440" w:right="1440" w:bottom="1440" w:left="1440" w:header="709" w:footer="709" w:gutter="0"/>
          <w:cols w:space="720"/>
          <w:docGrid w:linePitch="299"/>
        </w:sectPr>
      </w:pPr>
      <w:r>
        <w:br w:type="page"/>
      </w:r>
    </w:p>
    <w:p w14:paraId="04276EFA" w14:textId="77777777" w:rsidR="00B34637" w:rsidRDefault="00B34637" w:rsidP="00B34637">
      <w:pPr>
        <w:pStyle w:val="Ttulo1"/>
        <w:tabs>
          <w:tab w:val="left" w:pos="284"/>
        </w:tabs>
      </w:pPr>
      <w:r w:rsidRPr="00C6113E">
        <w:lastRenderedPageBreak/>
        <w:t>Deliverable D02: data model</w:t>
      </w:r>
      <w:r>
        <w:t>s</w:t>
      </w:r>
    </w:p>
    <w:p w14:paraId="77D9144E" w14:textId="77777777" w:rsidR="00B34637" w:rsidRDefault="00B34637" w:rsidP="00B34637">
      <w:pPr>
        <w:pStyle w:val="Ttulo2"/>
      </w:pPr>
      <w:r>
        <w:t>Information requirements</w:t>
      </w:r>
    </w:p>
    <w:p w14:paraId="28AC5059" w14:textId="540B3FBF" w:rsidR="00B44AE9" w:rsidRDefault="00B44AE9" w:rsidP="00B44AE9">
      <w:pPr>
        <w:pStyle w:val="Prrafodelista"/>
      </w:pPr>
      <w:r>
        <w:t>There is a new project-specific role called auditor, which has the following profile data: firm (not blank, shorter than 76 characters), professional ID (not blank, shorter than 26 characters), a list of certifications (not blank, shorter than 101 characters), and an optional link with further information.</w:t>
      </w:r>
    </w:p>
    <w:p w14:paraId="75933155" w14:textId="5D9ACE00" w:rsidR="00B44AE9" w:rsidRDefault="00B44AE9" w:rsidP="00B44AE9">
      <w:pPr>
        <w:pStyle w:val="Verdict"/>
      </w:pPr>
      <w:r>
        <w:t xml:space="preserve"> </w:t>
      </w:r>
      <w:permStart w:id="1201103039" w:edGrp="everyone"/>
      <w:sdt>
        <w:sdtPr>
          <w:tag w:val="Verdict"/>
          <w:id w:val="1856992905"/>
          <w:placeholder>
            <w:docPart w:val="8F7119CCF5FE4E7EBC9CDDE7E2A95B2B"/>
          </w:placeholder>
          <w:text/>
        </w:sdtPr>
        <w:sdtContent>
          <w:r>
            <w:t xml:space="preserve"> </w:t>
          </w:r>
          <w:r w:rsidR="00AA651B">
            <w:t>X</w:t>
          </w:r>
          <w:r>
            <w:t xml:space="preserve">  </w:t>
          </w:r>
        </w:sdtContent>
      </w:sdt>
      <w:permEnd w:id="1201103039"/>
      <w:r>
        <w:t xml:space="preserve">   </w:t>
      </w:r>
    </w:p>
    <w:p w14:paraId="5DECE9F9" w14:textId="5ABC1FC3" w:rsidR="00B34637" w:rsidRPr="00C6113E" w:rsidRDefault="00B607EC" w:rsidP="00B34637">
      <w:pPr>
        <w:pStyle w:val="Prrafodelista"/>
      </w:pPr>
      <w:r w:rsidRPr="00826813">
        <w:rPr>
          <w:rStyle w:val="Referenciaintensa"/>
        </w:rPr>
        <w:t>[Mandatory]</w:t>
      </w:r>
      <w:r>
        <w:rPr>
          <w:rStyle w:val="Referenciasutil"/>
        </w:rPr>
        <w:t xml:space="preserve"> </w:t>
      </w:r>
      <w:r w:rsidR="00B34637">
        <w:t xml:space="preserve">An audit is a document with auditing records regarding a </w:t>
      </w:r>
      <w:r w:rsidR="00E70052">
        <w:t xml:space="preserve">published </w:t>
      </w:r>
      <w:r w:rsidR="00B34637">
        <w:t>course</w:t>
      </w:r>
      <w:r w:rsidR="00B34637" w:rsidRPr="00C6113E">
        <w:t xml:space="preserve">.  The system must store the following data about them: </w:t>
      </w:r>
      <w:r w:rsidR="00B34637">
        <w:t xml:space="preserve">a code (pattern “[A-Z]{1,3}[0-9][0-9]{3}”, not blank, unique), </w:t>
      </w:r>
      <w:r w:rsidR="00B34637" w:rsidRPr="00C6113E">
        <w:t>a</w:t>
      </w:r>
      <w:r w:rsidR="00B34637">
        <w:t xml:space="preserve"> conclusion </w:t>
      </w:r>
      <w:r w:rsidR="00B34637" w:rsidRPr="00C6113E">
        <w:t xml:space="preserve">(not blank, </w:t>
      </w:r>
      <w:r w:rsidR="00B34637">
        <w:t>shorter than 101 characters</w:t>
      </w:r>
      <w:r w:rsidR="00B34637" w:rsidRPr="00C6113E">
        <w:t xml:space="preserve">), </w:t>
      </w:r>
      <w:r w:rsidR="00B34637">
        <w:t xml:space="preserve">some strong points </w:t>
      </w:r>
      <w:r w:rsidR="00B34637" w:rsidRPr="00C6113E">
        <w:t xml:space="preserve">(not blank, shorter than </w:t>
      </w:r>
      <w:r w:rsidR="00B34637">
        <w:t>101</w:t>
      </w:r>
      <w:r w:rsidR="00B34637" w:rsidRPr="00C6113E">
        <w:t xml:space="preserve"> characters), </w:t>
      </w:r>
      <w:r w:rsidR="00B34637">
        <w:t xml:space="preserve">some weak points </w:t>
      </w:r>
      <w:r w:rsidR="00B34637" w:rsidRPr="00C6113E">
        <w:t xml:space="preserve">(not blank, shorter than </w:t>
      </w:r>
      <w:r w:rsidR="00B34637">
        <w:t>101</w:t>
      </w:r>
      <w:r w:rsidR="00B34637" w:rsidRPr="00C6113E">
        <w:t xml:space="preserve"> characters),</w:t>
      </w:r>
      <w:r w:rsidR="00B34637">
        <w:t xml:space="preserve"> and a mark (</w:t>
      </w:r>
      <w:r>
        <w:t>computed as the mode of the marks in the corresponding auditing records</w:t>
      </w:r>
      <w:r w:rsidR="00EB3FE4">
        <w:t>; ties must be broken arbitrarily if necessary</w:t>
      </w:r>
      <w:r w:rsidR="00B34637">
        <w:t>)</w:t>
      </w:r>
      <w:r w:rsidR="00B34637" w:rsidRPr="00C6113E">
        <w:t>.</w:t>
      </w:r>
    </w:p>
    <w:p w14:paraId="64D8D630" w14:textId="3D40BF27" w:rsidR="00B34637" w:rsidRPr="00C6113E" w:rsidRDefault="00B34637" w:rsidP="00B34637">
      <w:pPr>
        <w:pStyle w:val="Verdict"/>
      </w:pPr>
      <w:r w:rsidRPr="00C6113E">
        <w:t xml:space="preserve"> </w:t>
      </w:r>
      <w:permStart w:id="469270290" w:edGrp="everyone"/>
      <w:sdt>
        <w:sdtPr>
          <w:tag w:val="Verdict"/>
          <w:id w:val="430785147"/>
          <w:placeholder>
            <w:docPart w:val="A2827BAD1FA04C3697ADC81041E53C35"/>
          </w:placeholder>
          <w15:appearance w15:val="hidden"/>
          <w:text/>
        </w:sdtPr>
        <w:sdtContent>
          <w:r>
            <w:t xml:space="preserve"> </w:t>
          </w:r>
          <w:r w:rsidR="00AA651B">
            <w:t>X</w:t>
          </w:r>
          <w:r>
            <w:t xml:space="preserve"> </w:t>
          </w:r>
        </w:sdtContent>
      </w:sdt>
      <w:permEnd w:id="469270290"/>
    </w:p>
    <w:p w14:paraId="6D9DDC61" w14:textId="2154EFB2" w:rsidR="00B34637" w:rsidRPr="00C6113E" w:rsidRDefault="00B607EC" w:rsidP="00B34637">
      <w:pPr>
        <w:pStyle w:val="Prrafodelista"/>
      </w:pPr>
      <w:r w:rsidRPr="00826813">
        <w:rPr>
          <w:rStyle w:val="Referenciaintensa"/>
        </w:rPr>
        <w:t>[Mandatory]</w:t>
      </w:r>
      <w:r>
        <w:rPr>
          <w:rStyle w:val="Referenciasutil"/>
        </w:rPr>
        <w:t xml:space="preserve"> </w:t>
      </w:r>
      <w:r w:rsidR="00B34637">
        <w:t xml:space="preserve">The system must store the following data about the auditing records of a course: </w:t>
      </w:r>
      <w:r w:rsidR="00B34637" w:rsidRPr="00C6113E">
        <w:t xml:space="preserve">a </w:t>
      </w:r>
      <w:r w:rsidR="00B34637">
        <w:t xml:space="preserve">subject </w:t>
      </w:r>
      <w:r w:rsidR="00B34637" w:rsidRPr="00C6113E">
        <w:t xml:space="preserve">(not blank, </w:t>
      </w:r>
      <w:r w:rsidR="00B34637">
        <w:t>shorter than 76 characters</w:t>
      </w:r>
      <w:r w:rsidR="00B34637" w:rsidRPr="00C6113E">
        <w:t xml:space="preserve">), </w:t>
      </w:r>
      <w:r w:rsidR="00B34637">
        <w:t xml:space="preserve">an assessment </w:t>
      </w:r>
      <w:r w:rsidR="00B34637" w:rsidRPr="00C6113E">
        <w:t xml:space="preserve">(not blank, shorter than </w:t>
      </w:r>
      <w:r w:rsidR="00B34637">
        <w:t>101</w:t>
      </w:r>
      <w:r w:rsidR="00B34637" w:rsidRPr="00C6113E">
        <w:t xml:space="preserve"> characters),</w:t>
      </w:r>
      <w:r w:rsidR="00B34637">
        <w:t xml:space="preserve"> the period during which the subject was audited (in the past, at least one hour long),</w:t>
      </w:r>
      <w:r>
        <w:t>a mark (</w:t>
      </w:r>
      <w:r w:rsidR="00E70052">
        <w:t>“</w:t>
      </w:r>
      <w:r>
        <w:t>A+</w:t>
      </w:r>
      <w:r w:rsidR="00E70052">
        <w:t>”</w:t>
      </w:r>
      <w:r>
        <w:t xml:space="preserve">, </w:t>
      </w:r>
      <w:r w:rsidR="00E70052">
        <w:t>“</w:t>
      </w:r>
      <w:r>
        <w:t>A</w:t>
      </w:r>
      <w:r w:rsidR="00E70052">
        <w:t>”</w:t>
      </w:r>
      <w:r>
        <w:t xml:space="preserve">, </w:t>
      </w:r>
      <w:r w:rsidR="00E70052">
        <w:t>“</w:t>
      </w:r>
      <w:r>
        <w:t>B</w:t>
      </w:r>
      <w:r w:rsidR="00E70052">
        <w:t>”</w:t>
      </w:r>
      <w:r>
        <w:t xml:space="preserve">, </w:t>
      </w:r>
      <w:r w:rsidR="00E70052">
        <w:t>“</w:t>
      </w:r>
      <w:r>
        <w:t>C</w:t>
      </w:r>
      <w:r w:rsidR="00E70052">
        <w:t>”</w:t>
      </w:r>
      <w:r>
        <w:t xml:space="preserve">, </w:t>
      </w:r>
      <w:r w:rsidR="00E70052">
        <w:t>“</w:t>
      </w:r>
      <w:r>
        <w:t>F</w:t>
      </w:r>
      <w:r w:rsidR="00E70052">
        <w:t>”</w:t>
      </w:r>
      <w:r>
        <w:t xml:space="preserve">, or </w:t>
      </w:r>
      <w:r w:rsidR="00E70052">
        <w:t>“</w:t>
      </w:r>
      <w:r>
        <w:t>F-</w:t>
      </w:r>
      <w:r w:rsidR="00E70052">
        <w:t>“</w:t>
      </w:r>
      <w:r>
        <w:t>),</w:t>
      </w:r>
      <w:r w:rsidR="00B34637">
        <w:t xml:space="preserve"> and </w:t>
      </w:r>
      <w:r w:rsidR="00B34637" w:rsidRPr="00C6113E">
        <w:t xml:space="preserve">an optional </w:t>
      </w:r>
      <w:r w:rsidR="00B34637">
        <w:t>link</w:t>
      </w:r>
      <w:r w:rsidR="00B34637" w:rsidRPr="00C6113E">
        <w:t xml:space="preserve"> with further information.</w:t>
      </w:r>
      <w:r w:rsidR="00B34637">
        <w:t xml:space="preserve"> </w:t>
      </w:r>
    </w:p>
    <w:p w14:paraId="5C1C797C" w14:textId="5CB595CD" w:rsidR="00B34637" w:rsidRPr="00C6113E" w:rsidRDefault="00B34637" w:rsidP="00B34637">
      <w:pPr>
        <w:pStyle w:val="Verdict"/>
      </w:pPr>
      <w:r w:rsidRPr="00C6113E">
        <w:t xml:space="preserve"> </w:t>
      </w:r>
      <w:permStart w:id="1838690516" w:edGrp="everyone"/>
      <w:sdt>
        <w:sdtPr>
          <w:tag w:val="Verdict"/>
          <w:id w:val="684942382"/>
          <w:placeholder>
            <w:docPart w:val="CA9092363F424CC484AB9083ECD907E9"/>
          </w:placeholder>
          <w15:appearance w15:val="hidden"/>
          <w:text/>
        </w:sdtPr>
        <w:sdtContent>
          <w:r>
            <w:t xml:space="preserve"> </w:t>
          </w:r>
          <w:r w:rsidR="00AA651B">
            <w:t>X</w:t>
          </w:r>
          <w:r>
            <w:t xml:space="preserve"> </w:t>
          </w:r>
        </w:sdtContent>
      </w:sdt>
      <w:permEnd w:id="1838690516"/>
      <w:r w:rsidRPr="00C6113E">
        <w:t xml:space="preserve">    </w:t>
      </w:r>
    </w:p>
    <w:p w14:paraId="4B6D7AD0" w14:textId="42E32C3C" w:rsidR="00B34637" w:rsidRPr="00C6113E" w:rsidRDefault="00B34637" w:rsidP="00B34637">
      <w:pPr>
        <w:pStyle w:val="Prrafodelista"/>
      </w:pPr>
      <w:r w:rsidRPr="00C6113E">
        <w:t xml:space="preserve">The system must handle </w:t>
      </w:r>
      <w:r>
        <w:t xml:space="preserve">auditor </w:t>
      </w:r>
      <w:r w:rsidRPr="00C6113E">
        <w:t xml:space="preserve">dashboards with the following data: total number of </w:t>
      </w:r>
      <w:r>
        <w:t>audits that they have written</w:t>
      </w:r>
      <w:r w:rsidR="00B44AE9">
        <w:t xml:space="preserve"> for theory and hand-on courses</w:t>
      </w:r>
      <w:r>
        <w:t xml:space="preserve">; </w:t>
      </w:r>
      <w:bookmarkStart w:id="7" w:name="_Hlk114231848"/>
      <w:r w:rsidRPr="00C6113E">
        <w:t xml:space="preserve">average, deviation, minimum, and maximum </w:t>
      </w:r>
      <w:r>
        <w:t xml:space="preserve">number of auditing records in their audits; </w:t>
      </w:r>
      <w:bookmarkEnd w:id="7"/>
      <w:r w:rsidRPr="00C6113E">
        <w:t xml:space="preserve">average, deviation, minimum, and maximum </w:t>
      </w:r>
      <w:r>
        <w:t xml:space="preserve">time of the </w:t>
      </w:r>
      <w:r w:rsidR="00B44AE9">
        <w:t>period lengths in their auditing records</w:t>
      </w:r>
      <w:r w:rsidRPr="00C6113E">
        <w:t>.</w:t>
      </w:r>
    </w:p>
    <w:p w14:paraId="420D6590" w14:textId="525CFBEC" w:rsidR="00B34637" w:rsidRPr="00C6113E" w:rsidRDefault="00B34637" w:rsidP="00B34637">
      <w:pPr>
        <w:pStyle w:val="Verdict"/>
      </w:pPr>
      <w:r w:rsidRPr="00C6113E">
        <w:t xml:space="preserve"> </w:t>
      </w:r>
      <w:permStart w:id="76496983" w:edGrp="everyone"/>
      <w:sdt>
        <w:sdtPr>
          <w:tag w:val="Verdict"/>
          <w:id w:val="1666597966"/>
          <w:placeholder>
            <w:docPart w:val="089492CB0ECF4E13A7BD4F01911161CD"/>
          </w:placeholder>
          <w15:appearance w15:val="hidden"/>
          <w:text/>
        </w:sdtPr>
        <w:sdtContent>
          <w:r>
            <w:t xml:space="preserve"> </w:t>
          </w:r>
          <w:r w:rsidR="00AA651B">
            <w:t>X</w:t>
          </w:r>
          <w:r>
            <w:t xml:space="preserve">  </w:t>
          </w:r>
        </w:sdtContent>
      </w:sdt>
      <w:permEnd w:id="76496983"/>
      <w:r w:rsidRPr="00C6113E">
        <w:t xml:space="preserve">    </w:t>
      </w:r>
    </w:p>
    <w:p w14:paraId="16FE23A6" w14:textId="77777777" w:rsidR="00B34637" w:rsidRPr="00C6113E" w:rsidRDefault="00B34637" w:rsidP="00B34637">
      <w:pPr>
        <w:pStyle w:val="Ttulo2"/>
      </w:pPr>
      <w:r w:rsidRPr="00C6113E">
        <w:t>Functional requirements</w:t>
      </w:r>
    </w:p>
    <w:p w14:paraId="2EAA6515" w14:textId="77777777" w:rsidR="00B34637" w:rsidRPr="00C6113E" w:rsidRDefault="00B34637" w:rsidP="00B34637">
      <w:pPr>
        <w:tabs>
          <w:tab w:val="left" w:pos="284"/>
        </w:tabs>
      </w:pPr>
      <w:r w:rsidRPr="00C6113E">
        <w:t>Intentionally blank.</w:t>
      </w:r>
    </w:p>
    <w:p w14:paraId="59F49EEF" w14:textId="77777777" w:rsidR="00B34637" w:rsidRPr="00C6113E" w:rsidRDefault="00B34637" w:rsidP="00B34637">
      <w:pPr>
        <w:pStyle w:val="Ttulo2"/>
      </w:pPr>
      <w:r w:rsidRPr="00C6113E">
        <w:t>Non-functional requirements</w:t>
      </w:r>
    </w:p>
    <w:p w14:paraId="18821B88" w14:textId="77777777" w:rsidR="00B34637" w:rsidRDefault="00B34637" w:rsidP="00B34637">
      <w:pPr>
        <w:tabs>
          <w:tab w:val="left" w:pos="284"/>
        </w:tabs>
      </w:pPr>
      <w:r w:rsidRPr="00C6113E">
        <w:t>Intentionally blank.</w:t>
      </w:r>
    </w:p>
    <w:p w14:paraId="5266E8AD" w14:textId="77777777" w:rsidR="00B34637" w:rsidRPr="00C6113E" w:rsidRDefault="00B34637" w:rsidP="00B34637">
      <w:pPr>
        <w:pStyle w:val="Ttulo2"/>
      </w:pPr>
      <w:r>
        <w:lastRenderedPageBreak/>
        <w:t>Testing requirements</w:t>
      </w:r>
    </w:p>
    <w:p w14:paraId="77027FEC" w14:textId="7CC15D33" w:rsidR="00D357CA" w:rsidRDefault="00B607EC" w:rsidP="00D357CA">
      <w:pPr>
        <w:pStyle w:val="Prrafodelista"/>
      </w:pPr>
      <w:r w:rsidRPr="00826813">
        <w:rPr>
          <w:rStyle w:val="Referenciaintensa"/>
        </w:rPr>
        <w:t>[Mandatory]</w:t>
      </w:r>
      <w:r>
        <w:rPr>
          <w:rStyle w:val="Referenciasutil"/>
        </w:rPr>
        <w:t xml:space="preserve"> </w:t>
      </w:r>
      <w:r w:rsidR="00B44AE9" w:rsidRPr="008B069D">
        <w:t xml:space="preserve">Produce assorted sample data </w:t>
      </w:r>
      <w:r w:rsidR="00B44AE9">
        <w:t xml:space="preserve">to test your application informally. The data must include two </w:t>
      </w:r>
      <w:r>
        <w:t>auditor</w:t>
      </w:r>
      <w:r w:rsidR="00B44AE9">
        <w:t xml:space="preserve"> accounts with credentials </w:t>
      </w:r>
      <w:r w:rsidR="00D357CA">
        <w:t xml:space="preserve">“auditor1/auditor1” and “auditor2/auditor2”. </w:t>
      </w:r>
    </w:p>
    <w:permStart w:id="677529511" w:edGrp="everyone"/>
    <w:p w14:paraId="35F2697C" w14:textId="48A71B15" w:rsidR="00D357CA" w:rsidRDefault="00000000" w:rsidP="00D357CA">
      <w:pPr>
        <w:pStyle w:val="Verdict"/>
      </w:pPr>
      <w:sdt>
        <w:sdtPr>
          <w:tag w:val="Verdict"/>
          <w:id w:val="-529106865"/>
          <w:placeholder>
            <w:docPart w:val="924025846BBD4108B0A884EA2211BB8B"/>
          </w:placeholder>
          <w:text/>
        </w:sdtPr>
        <w:sdtContent>
          <w:r w:rsidR="00D357CA">
            <w:t xml:space="preserve"> </w:t>
          </w:r>
          <w:r w:rsidR="00A67D6A">
            <w:t>X</w:t>
          </w:r>
          <w:r w:rsidR="00D357CA">
            <w:t xml:space="preserve">  </w:t>
          </w:r>
        </w:sdtContent>
      </w:sdt>
      <w:permEnd w:id="677529511"/>
      <w:r w:rsidR="00D357CA">
        <w:t xml:space="preserve">   </w:t>
      </w:r>
    </w:p>
    <w:p w14:paraId="0013CC53" w14:textId="77777777" w:rsidR="00B34637" w:rsidRPr="00C6113E" w:rsidRDefault="00B34637" w:rsidP="00B34637">
      <w:pPr>
        <w:pStyle w:val="Ttulo2"/>
      </w:pPr>
      <w:r>
        <w:t xml:space="preserve">Managerial </w:t>
      </w:r>
      <w:r w:rsidRPr="00C6113E">
        <w:t>requirements</w:t>
      </w:r>
    </w:p>
    <w:p w14:paraId="2E08C40E" w14:textId="77777777" w:rsidR="00D357CA" w:rsidRDefault="00D357CA" w:rsidP="00D357CA">
      <w:pPr>
        <w:pStyle w:val="Prrafodelista"/>
      </w:pPr>
      <w:r>
        <w:t>Produce an analysis report.</w:t>
      </w:r>
    </w:p>
    <w:permStart w:id="962798108" w:edGrp="everyone"/>
    <w:p w14:paraId="21562727" w14:textId="3EE8DBC6" w:rsidR="00D357CA" w:rsidRDefault="00000000" w:rsidP="00D357CA">
      <w:pPr>
        <w:pStyle w:val="Gradercomments"/>
      </w:pPr>
      <w:sdt>
        <w:sdtPr>
          <w:tag w:val="Verdict"/>
          <w:id w:val="-1724131173"/>
          <w:placeholder>
            <w:docPart w:val="E8AA898938054B2F8B6386DA987E0514"/>
          </w:placeholder>
          <w:text/>
        </w:sdtPr>
        <w:sdtContent>
          <w:r w:rsidR="00D357CA">
            <w:t xml:space="preserve"> </w:t>
          </w:r>
          <w:r w:rsidR="00AA651B">
            <w:t>X</w:t>
          </w:r>
          <w:r w:rsidR="00D357CA">
            <w:t xml:space="preserve">  </w:t>
          </w:r>
        </w:sdtContent>
      </w:sdt>
      <w:permEnd w:id="962798108"/>
      <w:r w:rsidR="00D357CA">
        <w:t xml:space="preserve">   </w:t>
      </w:r>
    </w:p>
    <w:p w14:paraId="0128C363" w14:textId="77777777" w:rsidR="00D357CA" w:rsidRDefault="00D357CA" w:rsidP="00D357CA">
      <w:pPr>
        <w:pStyle w:val="Prrafodelista"/>
      </w:pPr>
      <w:r>
        <w:t>Produce a planning report.</w:t>
      </w:r>
    </w:p>
    <w:p w14:paraId="13DC53A2" w14:textId="6798B1B2" w:rsidR="00D357CA" w:rsidRDefault="00D357CA" w:rsidP="00D357CA">
      <w:pPr>
        <w:pStyle w:val="Verdict"/>
      </w:pPr>
      <w:r>
        <w:t xml:space="preserve"> </w:t>
      </w:r>
      <w:permStart w:id="905461161" w:edGrp="everyone"/>
      <w:sdt>
        <w:sdtPr>
          <w:tag w:val="Verdict"/>
          <w:id w:val="-645672477"/>
          <w:placeholder>
            <w:docPart w:val="F7032CDE14BC45FCAEEE2ADBAA86BCDC"/>
          </w:placeholder>
          <w:text/>
        </w:sdtPr>
        <w:sdtContent>
          <w:r>
            <w:t xml:space="preserve"> </w:t>
          </w:r>
          <w:r w:rsidR="00AA651B">
            <w:t>X</w:t>
          </w:r>
          <w:r>
            <w:t xml:space="preserve">  </w:t>
          </w:r>
        </w:sdtContent>
      </w:sdt>
      <w:permEnd w:id="905461161"/>
      <w:r>
        <w:t xml:space="preserve">   </w:t>
      </w:r>
    </w:p>
    <w:p w14:paraId="1523ACE7" w14:textId="77777777" w:rsidR="00B34637" w:rsidRPr="00C6113E" w:rsidRDefault="00B34637" w:rsidP="00B34637">
      <w:pPr>
        <w:pStyle w:val="Ttulo1"/>
        <w:tabs>
          <w:tab w:val="left" w:pos="284"/>
        </w:tabs>
        <w:sectPr w:rsidR="00B34637" w:rsidRPr="00C6113E" w:rsidSect="000B09DA">
          <w:pgSz w:w="11906" w:h="16838"/>
          <w:pgMar w:top="1440" w:right="1440" w:bottom="1440" w:left="1440" w:header="709" w:footer="709" w:gutter="0"/>
          <w:cols w:space="720"/>
          <w:docGrid w:linePitch="299"/>
        </w:sectPr>
      </w:pPr>
    </w:p>
    <w:p w14:paraId="14ACD3A2" w14:textId="77777777" w:rsidR="00B34637" w:rsidRDefault="00B34637" w:rsidP="00B34637">
      <w:pPr>
        <w:pStyle w:val="Ttulo1"/>
        <w:tabs>
          <w:tab w:val="left" w:pos="284"/>
        </w:tabs>
      </w:pPr>
      <w:r w:rsidRPr="00C6113E">
        <w:lastRenderedPageBreak/>
        <w:t xml:space="preserve">Deliverable D03: </w:t>
      </w:r>
      <w:r>
        <w:t>implementing features</w:t>
      </w:r>
    </w:p>
    <w:p w14:paraId="453FBA99" w14:textId="77777777" w:rsidR="00B34637" w:rsidRDefault="00B34637" w:rsidP="00B34637">
      <w:pPr>
        <w:pStyle w:val="Ttulo2"/>
      </w:pPr>
      <w:r>
        <w:t>Information requirements</w:t>
      </w:r>
    </w:p>
    <w:p w14:paraId="38E65193" w14:textId="77777777" w:rsidR="00B34637" w:rsidRPr="00C6113E" w:rsidRDefault="00B34637" w:rsidP="00B34637">
      <w:pPr>
        <w:tabs>
          <w:tab w:val="left" w:pos="284"/>
        </w:tabs>
      </w:pPr>
      <w:r w:rsidRPr="00C6113E">
        <w:t>Intentionally blank.</w:t>
      </w:r>
    </w:p>
    <w:p w14:paraId="76D43B6E" w14:textId="77777777" w:rsidR="00B34637" w:rsidRDefault="00B34637" w:rsidP="00B34637">
      <w:pPr>
        <w:pStyle w:val="Ttulo2"/>
      </w:pPr>
      <w:r>
        <w:t>Functional requirements</w:t>
      </w:r>
    </w:p>
    <w:p w14:paraId="46F8F2A8" w14:textId="77777777" w:rsidR="00B34637" w:rsidRPr="00C6113E" w:rsidRDefault="00B34637" w:rsidP="00A70E3B">
      <w:pPr>
        <w:pStyle w:val="Prrafodelista"/>
      </w:pPr>
      <w:r w:rsidRPr="00C6113E">
        <w:t>Operations by anonymous principals on user accounts:</w:t>
      </w:r>
    </w:p>
    <w:p w14:paraId="5781EF12" w14:textId="51B96D13" w:rsidR="00B34637" w:rsidRPr="00C6113E" w:rsidRDefault="00B34637" w:rsidP="00B34637">
      <w:pPr>
        <w:pStyle w:val="Prrafodesublista"/>
      </w:pPr>
      <w:r w:rsidRPr="00C6113E">
        <w:t>Sign up to the system</w:t>
      </w:r>
      <w:r>
        <w:t xml:space="preserve"> and b</w:t>
      </w:r>
      <w:r w:rsidRPr="00C6113E">
        <w:t xml:space="preserve">ecome </w:t>
      </w:r>
      <w:r>
        <w:t>an auditor</w:t>
      </w:r>
      <w:r w:rsidRPr="00C6113E">
        <w:t>.</w:t>
      </w:r>
    </w:p>
    <w:permStart w:id="1486160344" w:edGrp="everyone"/>
    <w:p w14:paraId="2EBD6FCA" w14:textId="6FDDF918" w:rsidR="00B34637" w:rsidRPr="00C6113E" w:rsidRDefault="00000000" w:rsidP="00B34637">
      <w:pPr>
        <w:pStyle w:val="Verdict"/>
      </w:pPr>
      <w:sdt>
        <w:sdtPr>
          <w:tag w:val="Verdict"/>
          <w:id w:val="-1428655226"/>
          <w:placeholder>
            <w:docPart w:val="DCE0DB5610874F1C9EA2C772E9BBCE17"/>
          </w:placeholder>
          <w15:appearance w15:val="hidden"/>
          <w:text/>
        </w:sdtPr>
        <w:sdtContent>
          <w:r w:rsidR="00B34637">
            <w:t xml:space="preserve">  </w:t>
          </w:r>
          <w:r w:rsidR="00340EB7">
            <w:t>X</w:t>
          </w:r>
          <w:r w:rsidR="00B34637">
            <w:t xml:space="preserve">  </w:t>
          </w:r>
        </w:sdtContent>
      </w:sdt>
      <w:permEnd w:id="1486160344"/>
      <w:r w:rsidR="00B34637" w:rsidRPr="00C6113E">
        <w:t xml:space="preserve">    </w:t>
      </w:r>
    </w:p>
    <w:p w14:paraId="34766197" w14:textId="5E2A37A1" w:rsidR="00B34637" w:rsidRPr="00C6113E" w:rsidRDefault="00B34637" w:rsidP="00B34637">
      <w:pPr>
        <w:pStyle w:val="Prrafodelista"/>
      </w:pPr>
      <w:r w:rsidRPr="00C6113E">
        <w:t xml:space="preserve">Operations by </w:t>
      </w:r>
      <w:r>
        <w:t xml:space="preserve">auditors </w:t>
      </w:r>
      <w:r w:rsidRPr="00C6113E">
        <w:t>on user accounts:</w:t>
      </w:r>
    </w:p>
    <w:p w14:paraId="3C8AA317" w14:textId="77777777" w:rsidR="00B34637" w:rsidRPr="00C6113E" w:rsidRDefault="00B34637" w:rsidP="00B34637">
      <w:pPr>
        <w:pStyle w:val="Prrafodesublista"/>
      </w:pPr>
      <w:r>
        <w:t>Update their profiles</w:t>
      </w:r>
      <w:r w:rsidRPr="00C6113E">
        <w:t>.</w:t>
      </w:r>
    </w:p>
    <w:permStart w:id="1999115758" w:edGrp="everyone"/>
    <w:p w14:paraId="2D9F7CE7" w14:textId="31A9F6C5" w:rsidR="00B34637" w:rsidRPr="00C6113E" w:rsidRDefault="00000000" w:rsidP="00B34637">
      <w:pPr>
        <w:pStyle w:val="Verdict"/>
      </w:pPr>
      <w:sdt>
        <w:sdtPr>
          <w:tag w:val="Verdict"/>
          <w:id w:val="970783195"/>
          <w:placeholder>
            <w:docPart w:val="0CBCFA3EFC304B2FB9F800FED996AF02"/>
          </w:placeholder>
          <w15:appearance w15:val="hidden"/>
          <w:text/>
        </w:sdtPr>
        <w:sdtContent>
          <w:r w:rsidR="00B34637">
            <w:t xml:space="preserve">  </w:t>
          </w:r>
          <w:r w:rsidR="00340EB7">
            <w:t>X</w:t>
          </w:r>
          <w:r w:rsidR="00B34637">
            <w:t xml:space="preserve">  </w:t>
          </w:r>
        </w:sdtContent>
      </w:sdt>
      <w:permEnd w:id="1999115758"/>
      <w:r w:rsidR="00B34637" w:rsidRPr="00C6113E">
        <w:t xml:space="preserve">    </w:t>
      </w:r>
    </w:p>
    <w:p w14:paraId="5A8771B3" w14:textId="5CB06A7C" w:rsidR="00B34637" w:rsidRDefault="00B34637" w:rsidP="00B34637">
      <w:pPr>
        <w:pStyle w:val="Prrafodelista"/>
      </w:pPr>
      <w:r>
        <w:t>Operations by any authenticated principals on audits:</w:t>
      </w:r>
    </w:p>
    <w:p w14:paraId="1921BA52" w14:textId="7BF0F124" w:rsidR="00B34637" w:rsidRDefault="00B34637" w:rsidP="00B34637">
      <w:pPr>
        <w:pStyle w:val="Prrafodesublista"/>
      </w:pPr>
      <w:r>
        <w:t>List the audits associated with a course.</w:t>
      </w:r>
    </w:p>
    <w:p w14:paraId="3DF58A8B" w14:textId="261450F8" w:rsidR="00B34637" w:rsidRDefault="00B34637" w:rsidP="00B34637">
      <w:pPr>
        <w:pStyle w:val="Prrafodesublista"/>
      </w:pPr>
      <w:r>
        <w:t xml:space="preserve">Show the details of the audits that they can list, including their </w:t>
      </w:r>
      <w:r w:rsidR="00B44AE9">
        <w:t>auditors</w:t>
      </w:r>
      <w:r>
        <w:t>.</w:t>
      </w:r>
    </w:p>
    <w:permStart w:id="229408619" w:edGrp="everyone"/>
    <w:p w14:paraId="0FD0DD87" w14:textId="606CB084" w:rsidR="00B34637" w:rsidRDefault="00000000" w:rsidP="00B34637">
      <w:pPr>
        <w:pStyle w:val="Gradercomments"/>
      </w:pPr>
      <w:sdt>
        <w:sdtPr>
          <w:tag w:val="Verdict"/>
          <w:id w:val="1351525316"/>
          <w:placeholder>
            <w:docPart w:val="C66DF496E6D844D29D14AA00C1FCC930"/>
          </w:placeholder>
          <w15:appearance w15:val="hidden"/>
          <w:text/>
        </w:sdtPr>
        <w:sdtContent>
          <w:r w:rsidR="00B34637">
            <w:t xml:space="preserve">  </w:t>
          </w:r>
          <w:r w:rsidR="00340EB7">
            <w:t>X</w:t>
          </w:r>
          <w:r w:rsidR="00B34637">
            <w:t xml:space="preserve">  </w:t>
          </w:r>
        </w:sdtContent>
      </w:sdt>
      <w:permEnd w:id="229408619"/>
      <w:r w:rsidR="00B34637" w:rsidRPr="00C6113E">
        <w:t xml:space="preserve">   </w:t>
      </w:r>
    </w:p>
    <w:p w14:paraId="5ACF2E27" w14:textId="6AD55BDC" w:rsidR="00B34637" w:rsidRDefault="00B607EC" w:rsidP="00B34637">
      <w:pPr>
        <w:pStyle w:val="Prrafodelista"/>
      </w:pPr>
      <w:r w:rsidRPr="00826813">
        <w:rPr>
          <w:rStyle w:val="Referenciaintensa"/>
        </w:rPr>
        <w:t>[Mandatory]</w:t>
      </w:r>
      <w:r>
        <w:rPr>
          <w:rStyle w:val="Referenciasutil"/>
        </w:rPr>
        <w:t xml:space="preserve"> </w:t>
      </w:r>
      <w:r w:rsidR="00B34637">
        <w:t>Operations by auditors on audits:</w:t>
      </w:r>
    </w:p>
    <w:p w14:paraId="592A6B27" w14:textId="64C2C9EC" w:rsidR="00B34637" w:rsidRDefault="00B34637" w:rsidP="00B34637">
      <w:pPr>
        <w:pStyle w:val="Prrafodesublista"/>
      </w:pPr>
      <w:r>
        <w:t xml:space="preserve">List </w:t>
      </w:r>
      <w:r w:rsidR="00B44AE9">
        <w:t xml:space="preserve">the </w:t>
      </w:r>
      <w:r>
        <w:t>audits</w:t>
      </w:r>
      <w:r w:rsidR="00B44AE9">
        <w:t xml:space="preserve"> that they have created</w:t>
      </w:r>
      <w:r>
        <w:t>.</w:t>
      </w:r>
    </w:p>
    <w:p w14:paraId="4B5DA0F7" w14:textId="56DE3893" w:rsidR="00B34637" w:rsidRDefault="00B34637" w:rsidP="00B34637">
      <w:pPr>
        <w:pStyle w:val="Prrafodesublista"/>
      </w:pPr>
      <w:r>
        <w:t>Show the details of their audits.</w:t>
      </w:r>
    </w:p>
    <w:p w14:paraId="116DFC29" w14:textId="49F5B230" w:rsidR="00B34637" w:rsidRDefault="00B34637" w:rsidP="00B44AE9">
      <w:pPr>
        <w:pStyle w:val="Prrafodesublista"/>
      </w:pPr>
      <w:r>
        <w:t>Create</w:t>
      </w:r>
      <w:r w:rsidR="00B44AE9">
        <w:t xml:space="preserve">, update, or delete their </w:t>
      </w:r>
      <w:r>
        <w:t>audit</w:t>
      </w:r>
      <w:r w:rsidR="00B44AE9">
        <w:t>s</w:t>
      </w:r>
      <w:r>
        <w:t>.</w:t>
      </w:r>
      <w:r w:rsidR="00B44AE9">
        <w:t xml:space="preserve"> Audits can be updated or deleted as long as they have </w:t>
      </w:r>
      <w:r>
        <w:t xml:space="preserve">not been published. </w:t>
      </w:r>
    </w:p>
    <w:permStart w:id="642587800" w:edGrp="everyone"/>
    <w:p w14:paraId="71C1B81F" w14:textId="44BCA6B2" w:rsidR="00B607EC" w:rsidRDefault="00000000" w:rsidP="00B607EC">
      <w:pPr>
        <w:pStyle w:val="Verdict"/>
      </w:pPr>
      <w:sdt>
        <w:sdtPr>
          <w:tag w:val="Verdict"/>
          <w:id w:val="-696228867"/>
          <w:placeholder>
            <w:docPart w:val="4A63B573FC294744880B5D17409A4E57"/>
          </w:placeholder>
          <w15:appearance w15:val="hidden"/>
          <w:text/>
        </w:sdtPr>
        <w:sdtContent>
          <w:r w:rsidR="00B607EC">
            <w:t xml:space="preserve">  </w:t>
          </w:r>
          <w:r w:rsidR="00340EB7">
            <w:t>X</w:t>
          </w:r>
          <w:r w:rsidR="00B607EC">
            <w:t xml:space="preserve">  </w:t>
          </w:r>
        </w:sdtContent>
      </w:sdt>
      <w:permEnd w:id="642587800"/>
      <w:r w:rsidR="00B607EC" w:rsidRPr="00C6113E">
        <w:t xml:space="preserve">   </w:t>
      </w:r>
    </w:p>
    <w:p w14:paraId="436F5BD4" w14:textId="5CFB3401" w:rsidR="00B34637" w:rsidRDefault="00B607EC" w:rsidP="00B34637">
      <w:pPr>
        <w:pStyle w:val="Prrafodelista"/>
      </w:pPr>
      <w:r w:rsidRPr="00826813">
        <w:rPr>
          <w:rStyle w:val="Referenciaintensa"/>
        </w:rPr>
        <w:t>[Mandatory]</w:t>
      </w:r>
      <w:r>
        <w:rPr>
          <w:rStyle w:val="Referenciasutil"/>
        </w:rPr>
        <w:t xml:space="preserve"> </w:t>
      </w:r>
      <w:r w:rsidR="00B34637">
        <w:t>Operations by auditors on auditing records:</w:t>
      </w:r>
    </w:p>
    <w:p w14:paraId="2222B0EE" w14:textId="0B58F699" w:rsidR="00B34637" w:rsidRDefault="00B34637" w:rsidP="00B34637">
      <w:pPr>
        <w:pStyle w:val="Prrafodesublista"/>
      </w:pPr>
      <w:r>
        <w:t>List the auditing records in their audits.</w:t>
      </w:r>
    </w:p>
    <w:p w14:paraId="27EA56EE" w14:textId="59A8BA5F" w:rsidR="00B34637" w:rsidRDefault="00B34637" w:rsidP="00B34637">
      <w:pPr>
        <w:pStyle w:val="Prrafodesublista"/>
      </w:pPr>
      <w:r>
        <w:t>Show the details of their auditing records.</w:t>
      </w:r>
    </w:p>
    <w:p w14:paraId="6415B257" w14:textId="13D665EA" w:rsidR="00B34637" w:rsidRDefault="00B34637" w:rsidP="00B34637">
      <w:pPr>
        <w:pStyle w:val="Prrafodesublista"/>
      </w:pPr>
      <w:r>
        <w:t>Create a new audit record for their audits as long as they have not been published.</w:t>
      </w:r>
      <w:r w:rsidR="00B607EC">
        <w:t xml:space="preserve">  In rare cases, an auditor may add correction auditing records to an audit that has already been published; this requires confirmation; the correction auditing records must be somewhat highlighted when displayed.</w:t>
      </w:r>
    </w:p>
    <w:p w14:paraId="2F679131" w14:textId="60C68440" w:rsidR="00B34637" w:rsidRDefault="00B34637" w:rsidP="00B34637">
      <w:pPr>
        <w:pStyle w:val="Prrafodesublista"/>
      </w:pPr>
      <w:r>
        <w:t>Update or delete the records in their audits as long as they have not been published.</w:t>
      </w:r>
    </w:p>
    <w:permStart w:id="1032784740" w:edGrp="everyone"/>
    <w:p w14:paraId="3ACC6564" w14:textId="1453E657" w:rsidR="00B607EC" w:rsidRDefault="00000000" w:rsidP="00B607EC">
      <w:pPr>
        <w:pStyle w:val="Verdict"/>
      </w:pPr>
      <w:sdt>
        <w:sdtPr>
          <w:rPr>
            <w:u w:val="single"/>
          </w:rPr>
          <w:tag w:val="Verdict"/>
          <w:id w:val="650415123"/>
          <w:placeholder>
            <w:docPart w:val="40B721F34E894E71B3A9ACBB08A732F9"/>
          </w:placeholder>
          <w15:appearance w15:val="hidden"/>
          <w:text/>
        </w:sdtPr>
        <w:sdtContent>
          <w:r w:rsidR="00B607EC" w:rsidRPr="00340EB7">
            <w:rPr>
              <w:u w:val="single"/>
            </w:rPr>
            <w:t xml:space="preserve">  </w:t>
          </w:r>
          <w:r w:rsidR="00340EB7" w:rsidRPr="00340EB7">
            <w:rPr>
              <w:u w:val="single"/>
            </w:rPr>
            <w:t>X</w:t>
          </w:r>
          <w:r w:rsidR="00B607EC" w:rsidRPr="00340EB7">
            <w:rPr>
              <w:u w:val="single"/>
            </w:rPr>
            <w:t xml:space="preserve">  </w:t>
          </w:r>
        </w:sdtContent>
      </w:sdt>
      <w:permEnd w:id="1032784740"/>
      <w:r w:rsidR="00B607EC" w:rsidRPr="00C6113E">
        <w:t xml:space="preserve">   </w:t>
      </w:r>
    </w:p>
    <w:p w14:paraId="3339D99F" w14:textId="3D54A09A" w:rsidR="00B34637" w:rsidRDefault="00B34637" w:rsidP="00B34637">
      <w:pPr>
        <w:pStyle w:val="Prrafodelista"/>
      </w:pPr>
      <w:r>
        <w:lastRenderedPageBreak/>
        <w:t xml:space="preserve">Operations by </w:t>
      </w:r>
      <w:r w:rsidR="00DE5573">
        <w:t xml:space="preserve">auditors </w:t>
      </w:r>
      <w:r>
        <w:t xml:space="preserve">on </w:t>
      </w:r>
      <w:r w:rsidR="00DE5573">
        <w:t xml:space="preserve">auditor </w:t>
      </w:r>
      <w:r>
        <w:t>dashboards:</w:t>
      </w:r>
    </w:p>
    <w:p w14:paraId="4D5E73EA" w14:textId="3F750CB5" w:rsidR="00B34637" w:rsidRDefault="00B34637" w:rsidP="00B34637">
      <w:pPr>
        <w:pStyle w:val="Prrafodesublista"/>
      </w:pPr>
      <w:r>
        <w:t xml:space="preserve">Show their </w:t>
      </w:r>
      <w:r w:rsidR="00DE5573">
        <w:t xml:space="preserve">auditor </w:t>
      </w:r>
      <w:r>
        <w:t>dashboards.</w:t>
      </w:r>
    </w:p>
    <w:permStart w:id="646069669" w:edGrp="everyone"/>
    <w:p w14:paraId="3B91B8F7" w14:textId="77777777" w:rsidR="00B34637" w:rsidRPr="00312ECA" w:rsidRDefault="00000000" w:rsidP="00B34637">
      <w:pPr>
        <w:pStyle w:val="Gradercomments"/>
        <w:rPr>
          <w:lang w:val="en-GB"/>
        </w:rPr>
      </w:pPr>
      <w:sdt>
        <w:sdtPr>
          <w:tag w:val="Verdict"/>
          <w:id w:val="1065380169"/>
          <w:placeholder>
            <w:docPart w:val="C09673479B224B2281C3135F334DBEB8"/>
          </w:placeholder>
          <w15:appearance w15:val="hidden"/>
          <w:text/>
        </w:sdtPr>
        <w:sdtContent>
          <w:r w:rsidR="00B34637">
            <w:t xml:space="preserve">    </w:t>
          </w:r>
        </w:sdtContent>
      </w:sdt>
      <w:permEnd w:id="646069669"/>
      <w:r w:rsidR="00B34637" w:rsidRPr="00C6113E">
        <w:t xml:space="preserve">  </w:t>
      </w:r>
    </w:p>
    <w:p w14:paraId="6071B737" w14:textId="77777777" w:rsidR="00B34637" w:rsidRDefault="00B34637" w:rsidP="00B34637">
      <w:pPr>
        <w:pStyle w:val="Ttulo2"/>
      </w:pPr>
      <w:r>
        <w:t>Non-functional requirements</w:t>
      </w:r>
    </w:p>
    <w:p w14:paraId="058EB0DF" w14:textId="77777777" w:rsidR="00B34637" w:rsidRPr="00C6113E" w:rsidRDefault="00B34637" w:rsidP="00B34637">
      <w:pPr>
        <w:tabs>
          <w:tab w:val="left" w:pos="284"/>
        </w:tabs>
      </w:pPr>
      <w:r w:rsidRPr="00C6113E">
        <w:t>Intentionally blank.</w:t>
      </w:r>
    </w:p>
    <w:p w14:paraId="4E24001A" w14:textId="77777777" w:rsidR="00B34637" w:rsidRDefault="00B34637" w:rsidP="00B34637">
      <w:pPr>
        <w:pStyle w:val="Ttulo2"/>
      </w:pPr>
      <w:r>
        <w:t>Testing requirements</w:t>
      </w:r>
    </w:p>
    <w:p w14:paraId="5624BBE9" w14:textId="77777777" w:rsidR="00B34637" w:rsidRDefault="00B34637" w:rsidP="00B34637">
      <w:pPr>
        <w:tabs>
          <w:tab w:val="left" w:pos="284"/>
        </w:tabs>
      </w:pPr>
      <w:r w:rsidRPr="00C6113E">
        <w:t>Intentionally blank.</w:t>
      </w:r>
    </w:p>
    <w:p w14:paraId="5A49CB02" w14:textId="77777777" w:rsidR="00B34637" w:rsidRDefault="00B34637" w:rsidP="00B34637">
      <w:pPr>
        <w:pStyle w:val="Ttulo2"/>
      </w:pPr>
      <w:r>
        <w:t>Managerial requirements</w:t>
      </w:r>
    </w:p>
    <w:p w14:paraId="4A4DDEE7" w14:textId="77777777" w:rsidR="00D357CA" w:rsidRDefault="00D357CA" w:rsidP="00B44AE9">
      <w:pPr>
        <w:pStyle w:val="Prrafodelista"/>
      </w:pPr>
      <w:r>
        <w:t>Produce an analysis report.</w:t>
      </w:r>
    </w:p>
    <w:permStart w:id="1662585548" w:edGrp="everyone"/>
    <w:p w14:paraId="286D268F" w14:textId="52CBCA75" w:rsidR="00D357CA" w:rsidRDefault="00000000" w:rsidP="00D357CA">
      <w:pPr>
        <w:pStyle w:val="Gradercomments"/>
      </w:pPr>
      <w:sdt>
        <w:sdtPr>
          <w:tag w:val="Verdict"/>
          <w:id w:val="780837469"/>
          <w:placeholder>
            <w:docPart w:val="8D12E91318F14BCCA99B98E6BFC2BF1B"/>
          </w:placeholder>
          <w:text/>
        </w:sdtPr>
        <w:sdtContent>
          <w:r w:rsidR="00164BC4">
            <w:t>X</w:t>
          </w:r>
          <w:r w:rsidR="00D357CA">
            <w:t xml:space="preserve">  </w:t>
          </w:r>
        </w:sdtContent>
      </w:sdt>
      <w:permEnd w:id="1662585548"/>
      <w:r w:rsidR="00D357CA">
        <w:t xml:space="preserve">   </w:t>
      </w:r>
    </w:p>
    <w:p w14:paraId="7E6CFFFB" w14:textId="77777777" w:rsidR="00D357CA" w:rsidRDefault="00D357CA" w:rsidP="00B44AE9">
      <w:pPr>
        <w:pStyle w:val="Prrafodelista"/>
      </w:pPr>
      <w:r>
        <w:t>Produce a planning report.</w:t>
      </w:r>
    </w:p>
    <w:p w14:paraId="36A53DB0" w14:textId="4B17DF86" w:rsidR="00D357CA" w:rsidRDefault="00D357CA" w:rsidP="00D357CA">
      <w:pPr>
        <w:pStyle w:val="Verdict"/>
      </w:pPr>
      <w:r>
        <w:t xml:space="preserve"> </w:t>
      </w:r>
      <w:permStart w:id="77463794" w:edGrp="everyone"/>
      <w:sdt>
        <w:sdtPr>
          <w:tag w:val="Verdict"/>
          <w:id w:val="941881568"/>
          <w:placeholder>
            <w:docPart w:val="02BB0CEFD8274B139F9F1C5199B34A9B"/>
          </w:placeholder>
          <w:text/>
        </w:sdtPr>
        <w:sdtContent>
          <w:r>
            <w:t xml:space="preserve">  </w:t>
          </w:r>
          <w:r w:rsidR="00164BC4">
            <w:t>X</w:t>
          </w:r>
          <w:r>
            <w:t xml:space="preserve">  </w:t>
          </w:r>
        </w:sdtContent>
      </w:sdt>
      <w:permEnd w:id="77463794"/>
      <w:r>
        <w:t xml:space="preserve">   </w:t>
      </w:r>
    </w:p>
    <w:p w14:paraId="78A4FCB0" w14:textId="77777777" w:rsidR="00B34637" w:rsidRPr="00C6113E" w:rsidRDefault="00B34637" w:rsidP="00B34637">
      <w:pPr>
        <w:tabs>
          <w:tab w:val="left" w:pos="284"/>
        </w:tabs>
      </w:pPr>
    </w:p>
    <w:p w14:paraId="6C7EE4CB" w14:textId="77777777" w:rsidR="00B34637" w:rsidRPr="005E797F" w:rsidRDefault="00B34637" w:rsidP="00B34637">
      <w:pPr>
        <w:sectPr w:rsidR="00B34637" w:rsidRPr="005E797F" w:rsidSect="000B09DA">
          <w:pgSz w:w="11906" w:h="16838"/>
          <w:pgMar w:top="1440" w:right="1440" w:bottom="1440" w:left="1440" w:header="709" w:footer="709" w:gutter="0"/>
          <w:cols w:space="720"/>
          <w:docGrid w:linePitch="299"/>
        </w:sectPr>
      </w:pPr>
    </w:p>
    <w:p w14:paraId="5B1C3F7F" w14:textId="77777777" w:rsidR="00B34637" w:rsidRPr="00C6113E" w:rsidRDefault="00B34637" w:rsidP="00B34637">
      <w:pPr>
        <w:pStyle w:val="Ttulo1"/>
        <w:tabs>
          <w:tab w:val="left" w:pos="284"/>
        </w:tabs>
      </w:pPr>
      <w:r w:rsidRPr="00C6113E">
        <w:lastRenderedPageBreak/>
        <w:t xml:space="preserve">Deliverable D04: </w:t>
      </w:r>
      <w:r>
        <w:t>formal testing</w:t>
      </w:r>
    </w:p>
    <w:p w14:paraId="65BCDFCC" w14:textId="77777777" w:rsidR="00B34637" w:rsidRPr="00C6113E" w:rsidRDefault="00B34637" w:rsidP="00B34637">
      <w:pPr>
        <w:pStyle w:val="Ttulo2"/>
      </w:pPr>
      <w:r w:rsidRPr="00C6113E">
        <w:t xml:space="preserve">Information requirements </w:t>
      </w:r>
    </w:p>
    <w:p w14:paraId="19E28E32" w14:textId="77777777" w:rsidR="00B34637" w:rsidRPr="00C6113E" w:rsidRDefault="00B34637" w:rsidP="00B34637">
      <w:r w:rsidRPr="00C6113E">
        <w:t>Intentionally blank.</w:t>
      </w:r>
    </w:p>
    <w:p w14:paraId="2375DC06" w14:textId="77777777" w:rsidR="00B34637" w:rsidRPr="00C6113E" w:rsidRDefault="00B34637" w:rsidP="00B34637">
      <w:pPr>
        <w:pStyle w:val="Ttulo2"/>
      </w:pPr>
      <w:r w:rsidRPr="00C6113E">
        <w:t>Functional requirements</w:t>
      </w:r>
    </w:p>
    <w:p w14:paraId="7B868D12" w14:textId="77777777" w:rsidR="00B34637" w:rsidRPr="00C6113E" w:rsidRDefault="00B34637" w:rsidP="00B34637">
      <w:r w:rsidRPr="00C6113E">
        <w:t>Intentionally blank.</w:t>
      </w:r>
    </w:p>
    <w:p w14:paraId="73DEE2E6" w14:textId="77777777" w:rsidR="00B34637" w:rsidRPr="00C6113E" w:rsidRDefault="00B34637" w:rsidP="00B34637">
      <w:pPr>
        <w:pStyle w:val="Ttulo2"/>
      </w:pPr>
      <w:r>
        <w:t>Non-f</w:t>
      </w:r>
      <w:r w:rsidRPr="00C6113E">
        <w:t>unctional requirements</w:t>
      </w:r>
    </w:p>
    <w:p w14:paraId="48B37908" w14:textId="77777777" w:rsidR="00B34637" w:rsidRPr="00C6113E" w:rsidRDefault="00B34637" w:rsidP="00B34637">
      <w:r w:rsidRPr="00C6113E">
        <w:t>Intentionally blank.</w:t>
      </w:r>
    </w:p>
    <w:p w14:paraId="2836FBE7" w14:textId="77777777" w:rsidR="00B34637" w:rsidRPr="00C6113E" w:rsidRDefault="00B34637" w:rsidP="00B34637">
      <w:pPr>
        <w:pStyle w:val="Ttulo2"/>
      </w:pPr>
      <w:r>
        <w:t xml:space="preserve">Testing </w:t>
      </w:r>
      <w:r w:rsidRPr="00C6113E">
        <w:t>requirements</w:t>
      </w:r>
    </w:p>
    <w:p w14:paraId="3F1F1DAF" w14:textId="4CBEA6ED" w:rsidR="00B44AE9" w:rsidRPr="00C6113E" w:rsidRDefault="00B607EC" w:rsidP="00B44AE9">
      <w:pPr>
        <w:pStyle w:val="Prrafodelista"/>
      </w:pPr>
      <w:r w:rsidRPr="00826813">
        <w:rPr>
          <w:rStyle w:val="Referenciaintensa"/>
        </w:rPr>
        <w:t>[Mandatory]</w:t>
      </w:r>
      <w:r>
        <w:rPr>
          <w:rStyle w:val="Referenciasutil"/>
        </w:rPr>
        <w:t xml:space="preserve"> </w:t>
      </w:r>
      <w:r w:rsidR="00B44AE9" w:rsidRPr="00C6113E">
        <w:t xml:space="preserve">Produce a test suite for </w:t>
      </w:r>
      <w:r w:rsidR="00B44AE9">
        <w:t>Requirements #14 and #15.</w:t>
      </w:r>
    </w:p>
    <w:permStart w:id="949048186" w:edGrp="everyone"/>
    <w:p w14:paraId="27C2A9C1" w14:textId="6F22D02E" w:rsidR="00B44AE9" w:rsidRPr="00C6113E" w:rsidRDefault="00000000" w:rsidP="00B44AE9">
      <w:pPr>
        <w:pStyle w:val="Verdict"/>
      </w:pPr>
      <w:sdt>
        <w:sdtPr>
          <w:tag w:val="Verdict"/>
          <w:id w:val="-1876993838"/>
          <w:placeholder>
            <w:docPart w:val="F85B29E88F76401FBDF3C26A044AAECF"/>
          </w:placeholder>
          <w15:appearance w15:val="hidden"/>
          <w:text/>
        </w:sdtPr>
        <w:sdtContent>
          <w:r w:rsidR="00B44AE9">
            <w:t xml:space="preserve">  </w:t>
          </w:r>
          <w:r w:rsidR="00164BC4">
            <w:t>X</w:t>
          </w:r>
          <w:r w:rsidR="00B44AE9">
            <w:t xml:space="preserve">  </w:t>
          </w:r>
        </w:sdtContent>
      </w:sdt>
      <w:permEnd w:id="949048186"/>
      <w:r w:rsidR="00B44AE9" w:rsidRPr="00C6113E">
        <w:t xml:space="preserve">    </w:t>
      </w:r>
    </w:p>
    <w:p w14:paraId="71F70928" w14:textId="3DFDDB5B" w:rsidR="00B44AE9" w:rsidRDefault="00B607EC" w:rsidP="00B44AE9">
      <w:pPr>
        <w:pStyle w:val="Prrafodelista"/>
      </w:pPr>
      <w:r w:rsidRPr="00826813">
        <w:rPr>
          <w:rStyle w:val="Referenciaintensa"/>
        </w:rPr>
        <w:t>[Mandatory]</w:t>
      </w:r>
      <w:r>
        <w:rPr>
          <w:rStyle w:val="Referenciasutil"/>
        </w:rPr>
        <w:t xml:space="preserve"> </w:t>
      </w:r>
      <w:r w:rsidR="00B44AE9" w:rsidRPr="008B069D">
        <w:t xml:space="preserve">Produce assorted </w:t>
      </w:r>
      <w:r w:rsidR="00B44AE9">
        <w:t xml:space="preserve">testing </w:t>
      </w:r>
      <w:r w:rsidR="00B44AE9" w:rsidRPr="008B069D">
        <w:t xml:space="preserve">data </w:t>
      </w:r>
      <w:r w:rsidR="00B44AE9">
        <w:t>for your test suite</w:t>
      </w:r>
      <w:r w:rsidR="00B44AE9" w:rsidRPr="008B069D">
        <w:t>.</w:t>
      </w:r>
    </w:p>
    <w:permStart w:id="1592285505" w:edGrp="everyone"/>
    <w:p w14:paraId="114EF601" w14:textId="083308B2" w:rsidR="00B34637" w:rsidRPr="00C6113E" w:rsidRDefault="00000000" w:rsidP="00B44AE9">
      <w:pPr>
        <w:pStyle w:val="Verdict"/>
      </w:pPr>
      <w:sdt>
        <w:sdtPr>
          <w:tag w:val="Verdict"/>
          <w:id w:val="-193009802"/>
          <w:placeholder>
            <w:docPart w:val="45AA53EA346549F3BF7E2A36034F7621"/>
          </w:placeholder>
          <w15:appearance w15:val="hidden"/>
          <w:text/>
        </w:sdtPr>
        <w:sdtContent>
          <w:r w:rsidR="00B44AE9">
            <w:t xml:space="preserve"> </w:t>
          </w:r>
          <w:r w:rsidR="00164BC4">
            <w:t>X</w:t>
          </w:r>
          <w:r w:rsidR="00B44AE9">
            <w:t xml:space="preserve">  </w:t>
          </w:r>
        </w:sdtContent>
      </w:sdt>
      <w:permEnd w:id="1592285505"/>
      <w:r w:rsidR="00B44AE9" w:rsidRPr="00C6113E">
        <w:t xml:space="preserve">    </w:t>
      </w:r>
    </w:p>
    <w:p w14:paraId="1D4033F2" w14:textId="77777777" w:rsidR="00B34637" w:rsidRPr="00C6113E" w:rsidRDefault="00B34637" w:rsidP="00B34637">
      <w:pPr>
        <w:pStyle w:val="Ttulo2"/>
      </w:pPr>
      <w:r>
        <w:t xml:space="preserve">Managerial </w:t>
      </w:r>
      <w:r w:rsidRPr="00C6113E">
        <w:t>requirements</w:t>
      </w:r>
    </w:p>
    <w:p w14:paraId="60F3A7C1" w14:textId="77777777" w:rsidR="00D357CA" w:rsidRDefault="00D357CA" w:rsidP="00D357CA">
      <w:pPr>
        <w:pStyle w:val="Prrafodelista"/>
      </w:pPr>
      <w:r>
        <w:t>Produce an analysis report.</w:t>
      </w:r>
    </w:p>
    <w:permStart w:id="2074882804" w:edGrp="everyone"/>
    <w:p w14:paraId="7E777A64" w14:textId="43A9A5B1" w:rsidR="00D357CA" w:rsidRDefault="00000000" w:rsidP="00D357CA">
      <w:pPr>
        <w:pStyle w:val="Gradercomments"/>
      </w:pPr>
      <w:sdt>
        <w:sdtPr>
          <w:rPr>
            <w:u w:val="single"/>
          </w:rPr>
          <w:tag w:val="Verdict"/>
          <w:id w:val="83345095"/>
          <w:placeholder>
            <w:docPart w:val="BDD080EBAFEF440EBD4C1D5DB5776706"/>
          </w:placeholder>
          <w:text/>
        </w:sdtPr>
        <w:sdtContent>
          <w:r w:rsidR="00D357CA" w:rsidRPr="00164BC4">
            <w:rPr>
              <w:u w:val="single"/>
            </w:rPr>
            <w:t xml:space="preserve"> </w:t>
          </w:r>
          <w:r w:rsidR="00164BC4" w:rsidRPr="00164BC4">
            <w:rPr>
              <w:u w:val="single"/>
            </w:rPr>
            <w:t>X</w:t>
          </w:r>
          <w:r w:rsidR="00D357CA" w:rsidRPr="00164BC4">
            <w:rPr>
              <w:u w:val="single"/>
            </w:rPr>
            <w:t xml:space="preserve">   </w:t>
          </w:r>
        </w:sdtContent>
      </w:sdt>
      <w:permEnd w:id="2074882804"/>
      <w:r w:rsidR="00D357CA">
        <w:t xml:space="preserve">   </w:t>
      </w:r>
    </w:p>
    <w:p w14:paraId="489F4204" w14:textId="77777777" w:rsidR="00D357CA" w:rsidRDefault="00D357CA" w:rsidP="00D357CA">
      <w:pPr>
        <w:pStyle w:val="Prrafodelista"/>
      </w:pPr>
      <w:r>
        <w:t>Produce a planning report.</w:t>
      </w:r>
    </w:p>
    <w:p w14:paraId="20B47EAE" w14:textId="66FAEED7" w:rsidR="00D357CA" w:rsidRDefault="00D357CA" w:rsidP="00D357CA">
      <w:pPr>
        <w:pStyle w:val="Verdict"/>
      </w:pPr>
      <w:r>
        <w:t xml:space="preserve"> </w:t>
      </w:r>
      <w:permStart w:id="1171215770" w:edGrp="everyone"/>
      <w:sdt>
        <w:sdtPr>
          <w:tag w:val="Verdict"/>
          <w:id w:val="916127003"/>
          <w:placeholder>
            <w:docPart w:val="696AF989CDD44896A11B7ADDD0D74AF0"/>
          </w:placeholder>
          <w:text/>
        </w:sdtPr>
        <w:sdtContent>
          <w:r>
            <w:t xml:space="preserve"> </w:t>
          </w:r>
          <w:r w:rsidR="00164BC4">
            <w:t>X</w:t>
          </w:r>
          <w:r>
            <w:t xml:space="preserve">  </w:t>
          </w:r>
        </w:sdtContent>
      </w:sdt>
      <w:permEnd w:id="1171215770"/>
      <w:r>
        <w:t xml:space="preserve">   </w:t>
      </w:r>
    </w:p>
    <w:p w14:paraId="02C30042" w14:textId="5724D2E4" w:rsidR="00B34637" w:rsidRPr="00D357CA" w:rsidRDefault="00B34637" w:rsidP="00D357CA">
      <w:pPr>
        <w:pStyle w:val="Prrafodelista"/>
      </w:pPr>
      <w:r w:rsidRPr="00D357CA">
        <w:t>Produce a testing report</w:t>
      </w:r>
      <w:r w:rsidR="00D357CA" w:rsidRPr="00D357CA">
        <w:t>.</w:t>
      </w:r>
    </w:p>
    <w:permStart w:id="1026633335" w:edGrp="everyone"/>
    <w:p w14:paraId="0DEDA70A" w14:textId="77777777" w:rsidR="00B34637" w:rsidRPr="00C6113E" w:rsidRDefault="00000000" w:rsidP="00B34637">
      <w:pPr>
        <w:pStyle w:val="Verdict"/>
      </w:pPr>
      <w:sdt>
        <w:sdtPr>
          <w:tag w:val="Verdict"/>
          <w:id w:val="1610540431"/>
          <w:placeholder>
            <w:docPart w:val="9AA2DBDC52F9407DA243F477FF18B118"/>
          </w:placeholder>
          <w15:appearance w15:val="hidden"/>
          <w:text/>
        </w:sdtPr>
        <w:sdtContent>
          <w:r w:rsidR="00B34637">
            <w:t xml:space="preserve">    </w:t>
          </w:r>
        </w:sdtContent>
      </w:sdt>
      <w:permEnd w:id="1026633335"/>
      <w:r w:rsidR="00B34637" w:rsidRPr="00C6113E">
        <w:t xml:space="preserve">    </w:t>
      </w:r>
    </w:p>
    <w:p w14:paraId="6A03BCE2" w14:textId="77777777" w:rsidR="00B34637" w:rsidRPr="00B34637" w:rsidRDefault="00B34637" w:rsidP="00B34637"/>
    <w:p w14:paraId="6CBDDEC6" w14:textId="25998EDF" w:rsidR="00B34637" w:rsidRPr="00B34637" w:rsidRDefault="00B34637" w:rsidP="00B34637"/>
    <w:sectPr w:rsidR="00B34637" w:rsidRPr="00B34637" w:rsidSect="000B09DA">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8BE8" w14:textId="77777777" w:rsidR="006474AD" w:rsidRDefault="006474AD" w:rsidP="003C4F7B">
      <w:pPr>
        <w:spacing w:after="0" w:line="240" w:lineRule="auto"/>
      </w:pPr>
      <w:r>
        <w:separator/>
      </w:r>
    </w:p>
  </w:endnote>
  <w:endnote w:type="continuationSeparator" w:id="0">
    <w:p w14:paraId="508414A0" w14:textId="77777777" w:rsidR="006474AD" w:rsidRDefault="006474AD" w:rsidP="003C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5013"/>
      <w:docPartObj>
        <w:docPartGallery w:val="Page Numbers (Bottom of Page)"/>
        <w:docPartUnique/>
      </w:docPartObj>
    </w:sdtPr>
    <w:sdtContent>
      <w:p w14:paraId="128BB30F" w14:textId="418EB39D" w:rsidR="00F34767" w:rsidRDefault="00F34767">
        <w:pPr>
          <w:pStyle w:val="Piedepgina"/>
          <w:jc w:val="center"/>
        </w:pPr>
        <w:r>
          <w:fldChar w:fldCharType="begin"/>
        </w:r>
        <w:r>
          <w:instrText>PAGE   \* MERGEFORMAT</w:instrText>
        </w:r>
        <w:r>
          <w:fldChar w:fldCharType="separate"/>
        </w:r>
        <w:r w:rsidR="00B607EC" w:rsidRPr="00B607EC">
          <w:rPr>
            <w:noProof/>
            <w:lang w:val="es-ES"/>
          </w:rPr>
          <w:t>7</w:t>
        </w:r>
        <w:r>
          <w:fldChar w:fldCharType="end"/>
        </w:r>
      </w:p>
    </w:sdtContent>
  </w:sdt>
  <w:p w14:paraId="0D4D48DD" w14:textId="77777777" w:rsidR="00F34767" w:rsidRDefault="00F34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259C" w14:textId="77777777" w:rsidR="006474AD" w:rsidRDefault="006474AD" w:rsidP="003C4F7B">
      <w:pPr>
        <w:spacing w:after="0" w:line="240" w:lineRule="auto"/>
      </w:pPr>
      <w:r>
        <w:separator/>
      </w:r>
    </w:p>
  </w:footnote>
  <w:footnote w:type="continuationSeparator" w:id="0">
    <w:p w14:paraId="23972779" w14:textId="77777777" w:rsidR="006474AD" w:rsidRDefault="006474AD" w:rsidP="003C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3pt;height:14.4pt" o:bullet="t">
        <v:imagedata r:id="rId1" o:title="Untitled"/>
      </v:shape>
    </w:pict>
  </w:numPicBullet>
  <w:numPicBullet w:numPicBulletId="1">
    <w:pict>
      <v:shape id="_x0000_i1055" type="#_x0000_t75" style="width:101.4pt;height:12pt" o:bullet="t">
        <v:imagedata r:id="rId2" o:title="Untitled"/>
      </v:shape>
    </w:pict>
  </w:numPicBullet>
  <w:abstractNum w:abstractNumId="0" w15:restartNumberingAfterBreak="0">
    <w:nsid w:val="2CDB0199"/>
    <w:multiLevelType w:val="hybridMultilevel"/>
    <w:tmpl w:val="CD04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A6EB3"/>
    <w:multiLevelType w:val="hybridMultilevel"/>
    <w:tmpl w:val="1CE86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4E891781"/>
    <w:multiLevelType w:val="hybridMultilevel"/>
    <w:tmpl w:val="54829702"/>
    <w:lvl w:ilvl="0" w:tplc="8F60BC3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A362DD"/>
    <w:multiLevelType w:val="hybridMultilevel"/>
    <w:tmpl w:val="A7E206E8"/>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6" w15:restartNumberingAfterBreak="0">
    <w:nsid w:val="6FE61138"/>
    <w:multiLevelType w:val="hybridMultilevel"/>
    <w:tmpl w:val="6C22E5C2"/>
    <w:lvl w:ilvl="0" w:tplc="0809000F">
      <w:start w:val="1"/>
      <w:numFmt w:val="decimal"/>
      <w:lvlText w:val="%1."/>
      <w:lvlJc w:val="left"/>
      <w:pPr>
        <w:ind w:left="1900" w:hanging="360"/>
      </w:pPr>
      <w:rPr>
        <w:rFont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num w:numId="1" w16cid:durableId="2107724341">
    <w:abstractNumId w:val="5"/>
  </w:num>
  <w:num w:numId="2" w16cid:durableId="705133770">
    <w:abstractNumId w:val="2"/>
  </w:num>
  <w:num w:numId="3" w16cid:durableId="1612980275">
    <w:abstractNumId w:val="3"/>
  </w:num>
  <w:num w:numId="4" w16cid:durableId="1187406782">
    <w:abstractNumId w:val="3"/>
    <w:lvlOverride w:ilvl="0">
      <w:startOverride w:val="1"/>
    </w:lvlOverride>
  </w:num>
  <w:num w:numId="5" w16cid:durableId="983703010">
    <w:abstractNumId w:val="5"/>
  </w:num>
  <w:num w:numId="6" w16cid:durableId="1206917013">
    <w:abstractNumId w:val="5"/>
    <w:lvlOverride w:ilvl="0">
      <w:startOverride w:val="1"/>
    </w:lvlOverride>
  </w:num>
  <w:num w:numId="7" w16cid:durableId="1353647275">
    <w:abstractNumId w:val="6"/>
  </w:num>
  <w:num w:numId="8" w16cid:durableId="1019818069">
    <w:abstractNumId w:val="4"/>
  </w:num>
  <w:num w:numId="9" w16cid:durableId="1868256745">
    <w:abstractNumId w:val="1"/>
  </w:num>
  <w:num w:numId="10" w16cid:durableId="596671752">
    <w:abstractNumId w:val="5"/>
    <w:lvlOverride w:ilvl="0">
      <w:startOverride w:val="1"/>
    </w:lvlOverride>
  </w:num>
  <w:num w:numId="11" w16cid:durableId="508133134">
    <w:abstractNumId w:val="5"/>
    <w:lvlOverride w:ilvl="0">
      <w:startOverride w:val="1"/>
    </w:lvlOverride>
  </w:num>
  <w:num w:numId="12" w16cid:durableId="2022656708">
    <w:abstractNumId w:val="5"/>
  </w:num>
  <w:num w:numId="13" w16cid:durableId="16077704">
    <w:abstractNumId w:val="5"/>
    <w:lvlOverride w:ilvl="0">
      <w:startOverride w:val="1"/>
    </w:lvlOverride>
  </w:num>
  <w:num w:numId="14" w16cid:durableId="349835918">
    <w:abstractNumId w:val="0"/>
  </w:num>
  <w:num w:numId="15" w16cid:durableId="1162504744">
    <w:abstractNumId w:val="5"/>
    <w:lvlOverride w:ilvl="0">
      <w:startOverride w:val="1"/>
    </w:lvlOverride>
  </w:num>
  <w:num w:numId="16" w16cid:durableId="1886912848">
    <w:abstractNumId w:val="5"/>
  </w:num>
  <w:num w:numId="17" w16cid:durableId="1879277501">
    <w:abstractNumId w:val="5"/>
    <w:lvlOverride w:ilvl="0">
      <w:startOverride w:val="1"/>
    </w:lvlOverride>
  </w:num>
  <w:num w:numId="18" w16cid:durableId="1682198868">
    <w:abstractNumId w:val="5"/>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proofState w:spelling="clean" w:grammar="clean"/>
  <w:documentProtection w:edit="readOnly" w:enforcement="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29"/>
    <w:rsid w:val="0000073F"/>
    <w:rsid w:val="00002F6C"/>
    <w:rsid w:val="00005937"/>
    <w:rsid w:val="00012288"/>
    <w:rsid w:val="000178DD"/>
    <w:rsid w:val="0002397B"/>
    <w:rsid w:val="00023D3D"/>
    <w:rsid w:val="0002516B"/>
    <w:rsid w:val="0002725E"/>
    <w:rsid w:val="00031A03"/>
    <w:rsid w:val="00033703"/>
    <w:rsid w:val="00036012"/>
    <w:rsid w:val="00040B9B"/>
    <w:rsid w:val="00045306"/>
    <w:rsid w:val="0004777B"/>
    <w:rsid w:val="0005022F"/>
    <w:rsid w:val="00051FA8"/>
    <w:rsid w:val="00054630"/>
    <w:rsid w:val="00056031"/>
    <w:rsid w:val="0005733E"/>
    <w:rsid w:val="0005766F"/>
    <w:rsid w:val="000601A2"/>
    <w:rsid w:val="00060A7B"/>
    <w:rsid w:val="00061147"/>
    <w:rsid w:val="00063DF0"/>
    <w:rsid w:val="00072B6E"/>
    <w:rsid w:val="000741D3"/>
    <w:rsid w:val="00074277"/>
    <w:rsid w:val="00075E5A"/>
    <w:rsid w:val="00075F86"/>
    <w:rsid w:val="00085B55"/>
    <w:rsid w:val="00086FA4"/>
    <w:rsid w:val="00087237"/>
    <w:rsid w:val="000931EF"/>
    <w:rsid w:val="000A00AC"/>
    <w:rsid w:val="000A2F49"/>
    <w:rsid w:val="000A4381"/>
    <w:rsid w:val="000A5983"/>
    <w:rsid w:val="000A6E17"/>
    <w:rsid w:val="000B044C"/>
    <w:rsid w:val="000B09DA"/>
    <w:rsid w:val="000B11EB"/>
    <w:rsid w:val="000B2BCC"/>
    <w:rsid w:val="000B4363"/>
    <w:rsid w:val="000D6806"/>
    <w:rsid w:val="000E50E2"/>
    <w:rsid w:val="000E618B"/>
    <w:rsid w:val="000E69F6"/>
    <w:rsid w:val="000E75D4"/>
    <w:rsid w:val="000E7D7A"/>
    <w:rsid w:val="000F51B0"/>
    <w:rsid w:val="00105AA7"/>
    <w:rsid w:val="0010746A"/>
    <w:rsid w:val="00110C49"/>
    <w:rsid w:val="00112285"/>
    <w:rsid w:val="001223B1"/>
    <w:rsid w:val="0012550F"/>
    <w:rsid w:val="00127634"/>
    <w:rsid w:val="00134C34"/>
    <w:rsid w:val="00135D05"/>
    <w:rsid w:val="00143F5A"/>
    <w:rsid w:val="00145FCD"/>
    <w:rsid w:val="001466C2"/>
    <w:rsid w:val="00150FFE"/>
    <w:rsid w:val="00152CDA"/>
    <w:rsid w:val="001617D5"/>
    <w:rsid w:val="00164BC4"/>
    <w:rsid w:val="0016646C"/>
    <w:rsid w:val="0016759A"/>
    <w:rsid w:val="001702FB"/>
    <w:rsid w:val="00175337"/>
    <w:rsid w:val="00176EB3"/>
    <w:rsid w:val="00177776"/>
    <w:rsid w:val="00177C4A"/>
    <w:rsid w:val="00186661"/>
    <w:rsid w:val="00186DE8"/>
    <w:rsid w:val="00193EAB"/>
    <w:rsid w:val="001956AB"/>
    <w:rsid w:val="001A4304"/>
    <w:rsid w:val="001A7F1C"/>
    <w:rsid w:val="001B372E"/>
    <w:rsid w:val="001B5FEF"/>
    <w:rsid w:val="001B6F18"/>
    <w:rsid w:val="001B7E6A"/>
    <w:rsid w:val="001C0BD5"/>
    <w:rsid w:val="001C7C03"/>
    <w:rsid w:val="001D61E6"/>
    <w:rsid w:val="001E18B7"/>
    <w:rsid w:val="001E1BC8"/>
    <w:rsid w:val="001E2B5E"/>
    <w:rsid w:val="001E3EBE"/>
    <w:rsid w:val="001E6B17"/>
    <w:rsid w:val="001E70C9"/>
    <w:rsid w:val="001E7310"/>
    <w:rsid w:val="001F6FF3"/>
    <w:rsid w:val="00201F15"/>
    <w:rsid w:val="00203178"/>
    <w:rsid w:val="002045E1"/>
    <w:rsid w:val="002114E2"/>
    <w:rsid w:val="00212E53"/>
    <w:rsid w:val="00214B16"/>
    <w:rsid w:val="00215E00"/>
    <w:rsid w:val="00217F2B"/>
    <w:rsid w:val="00222518"/>
    <w:rsid w:val="00223362"/>
    <w:rsid w:val="002262E5"/>
    <w:rsid w:val="00236077"/>
    <w:rsid w:val="00236A09"/>
    <w:rsid w:val="00245316"/>
    <w:rsid w:val="00262D57"/>
    <w:rsid w:val="00262FFD"/>
    <w:rsid w:val="00263ADF"/>
    <w:rsid w:val="0026412F"/>
    <w:rsid w:val="002656DF"/>
    <w:rsid w:val="0026607D"/>
    <w:rsid w:val="0027394F"/>
    <w:rsid w:val="0027680B"/>
    <w:rsid w:val="00282DF4"/>
    <w:rsid w:val="00287A9B"/>
    <w:rsid w:val="00292307"/>
    <w:rsid w:val="0029295B"/>
    <w:rsid w:val="0029427E"/>
    <w:rsid w:val="00294675"/>
    <w:rsid w:val="00297171"/>
    <w:rsid w:val="002A3211"/>
    <w:rsid w:val="002A3A30"/>
    <w:rsid w:val="002A61EF"/>
    <w:rsid w:val="002A6DB6"/>
    <w:rsid w:val="002A733A"/>
    <w:rsid w:val="002B3B93"/>
    <w:rsid w:val="002B5C7C"/>
    <w:rsid w:val="002B63D2"/>
    <w:rsid w:val="002B6BD0"/>
    <w:rsid w:val="002C1657"/>
    <w:rsid w:val="002C28EC"/>
    <w:rsid w:val="002C2F75"/>
    <w:rsid w:val="002C3008"/>
    <w:rsid w:val="002C462F"/>
    <w:rsid w:val="002C46EE"/>
    <w:rsid w:val="002C6E33"/>
    <w:rsid w:val="002D1207"/>
    <w:rsid w:val="002D44F7"/>
    <w:rsid w:val="002D4660"/>
    <w:rsid w:val="002D6A2F"/>
    <w:rsid w:val="002F066E"/>
    <w:rsid w:val="002F457A"/>
    <w:rsid w:val="002F56BE"/>
    <w:rsid w:val="00306F7C"/>
    <w:rsid w:val="00307761"/>
    <w:rsid w:val="00312ECA"/>
    <w:rsid w:val="00314744"/>
    <w:rsid w:val="00323354"/>
    <w:rsid w:val="003233FA"/>
    <w:rsid w:val="00323E8D"/>
    <w:rsid w:val="00330C87"/>
    <w:rsid w:val="0033275F"/>
    <w:rsid w:val="003332F1"/>
    <w:rsid w:val="00333927"/>
    <w:rsid w:val="00333B0E"/>
    <w:rsid w:val="0033490F"/>
    <w:rsid w:val="00340EB7"/>
    <w:rsid w:val="003421C7"/>
    <w:rsid w:val="00346F40"/>
    <w:rsid w:val="00350104"/>
    <w:rsid w:val="0035441B"/>
    <w:rsid w:val="00370F16"/>
    <w:rsid w:val="00373FC9"/>
    <w:rsid w:val="00376DE0"/>
    <w:rsid w:val="00377686"/>
    <w:rsid w:val="00381ED9"/>
    <w:rsid w:val="00383395"/>
    <w:rsid w:val="00386A36"/>
    <w:rsid w:val="003901B9"/>
    <w:rsid w:val="003902B3"/>
    <w:rsid w:val="00394363"/>
    <w:rsid w:val="00394D4D"/>
    <w:rsid w:val="003952CB"/>
    <w:rsid w:val="00395851"/>
    <w:rsid w:val="00396B45"/>
    <w:rsid w:val="00397755"/>
    <w:rsid w:val="003A1FB2"/>
    <w:rsid w:val="003A27FE"/>
    <w:rsid w:val="003A2F96"/>
    <w:rsid w:val="003A4575"/>
    <w:rsid w:val="003A51DA"/>
    <w:rsid w:val="003A635F"/>
    <w:rsid w:val="003B208E"/>
    <w:rsid w:val="003B2BC3"/>
    <w:rsid w:val="003B31AA"/>
    <w:rsid w:val="003C0D90"/>
    <w:rsid w:val="003C36ED"/>
    <w:rsid w:val="003C4F7B"/>
    <w:rsid w:val="003C5C65"/>
    <w:rsid w:val="003C652C"/>
    <w:rsid w:val="003D2764"/>
    <w:rsid w:val="003D2F15"/>
    <w:rsid w:val="003D4A99"/>
    <w:rsid w:val="003E22AA"/>
    <w:rsid w:val="003F163A"/>
    <w:rsid w:val="003F1C04"/>
    <w:rsid w:val="003F2A88"/>
    <w:rsid w:val="003F33D5"/>
    <w:rsid w:val="003F3944"/>
    <w:rsid w:val="003F7C72"/>
    <w:rsid w:val="0040267F"/>
    <w:rsid w:val="00403CBF"/>
    <w:rsid w:val="0040452A"/>
    <w:rsid w:val="004176E0"/>
    <w:rsid w:val="004214F0"/>
    <w:rsid w:val="00422D00"/>
    <w:rsid w:val="00423B3C"/>
    <w:rsid w:val="0042523A"/>
    <w:rsid w:val="00425B88"/>
    <w:rsid w:val="00425E74"/>
    <w:rsid w:val="00432C81"/>
    <w:rsid w:val="00434502"/>
    <w:rsid w:val="00436E01"/>
    <w:rsid w:val="00437C5F"/>
    <w:rsid w:val="00440529"/>
    <w:rsid w:val="00441C5D"/>
    <w:rsid w:val="004425C6"/>
    <w:rsid w:val="00444F6F"/>
    <w:rsid w:val="0044779C"/>
    <w:rsid w:val="00463F9A"/>
    <w:rsid w:val="00465E24"/>
    <w:rsid w:val="00466A96"/>
    <w:rsid w:val="00470500"/>
    <w:rsid w:val="0047152F"/>
    <w:rsid w:val="00473787"/>
    <w:rsid w:val="00475922"/>
    <w:rsid w:val="004766C6"/>
    <w:rsid w:val="00480EE0"/>
    <w:rsid w:val="00490D44"/>
    <w:rsid w:val="004952E3"/>
    <w:rsid w:val="004965D7"/>
    <w:rsid w:val="00497973"/>
    <w:rsid w:val="004A18BA"/>
    <w:rsid w:val="004A63B7"/>
    <w:rsid w:val="004A6BE4"/>
    <w:rsid w:val="004B2762"/>
    <w:rsid w:val="004C0392"/>
    <w:rsid w:val="004C4F55"/>
    <w:rsid w:val="004C6B1F"/>
    <w:rsid w:val="004C7C78"/>
    <w:rsid w:val="004D0C5C"/>
    <w:rsid w:val="004D2811"/>
    <w:rsid w:val="004D3129"/>
    <w:rsid w:val="004E0939"/>
    <w:rsid w:val="004E0FE1"/>
    <w:rsid w:val="004F4AB5"/>
    <w:rsid w:val="004F4B22"/>
    <w:rsid w:val="004F5996"/>
    <w:rsid w:val="005022F0"/>
    <w:rsid w:val="00504597"/>
    <w:rsid w:val="00504FB7"/>
    <w:rsid w:val="00505611"/>
    <w:rsid w:val="005068C8"/>
    <w:rsid w:val="005108E4"/>
    <w:rsid w:val="005145F0"/>
    <w:rsid w:val="00520BE5"/>
    <w:rsid w:val="00521513"/>
    <w:rsid w:val="0052417F"/>
    <w:rsid w:val="00526F97"/>
    <w:rsid w:val="005271E6"/>
    <w:rsid w:val="005314EF"/>
    <w:rsid w:val="00531FE4"/>
    <w:rsid w:val="0053606D"/>
    <w:rsid w:val="00541F3E"/>
    <w:rsid w:val="00545784"/>
    <w:rsid w:val="00546E6C"/>
    <w:rsid w:val="005555E1"/>
    <w:rsid w:val="00556A06"/>
    <w:rsid w:val="0056168B"/>
    <w:rsid w:val="00564950"/>
    <w:rsid w:val="005665F0"/>
    <w:rsid w:val="0057070E"/>
    <w:rsid w:val="005733A3"/>
    <w:rsid w:val="005931FC"/>
    <w:rsid w:val="00594286"/>
    <w:rsid w:val="005964AA"/>
    <w:rsid w:val="005A4C6C"/>
    <w:rsid w:val="005A5A7A"/>
    <w:rsid w:val="005A629D"/>
    <w:rsid w:val="005B12FE"/>
    <w:rsid w:val="005B3A06"/>
    <w:rsid w:val="005B5174"/>
    <w:rsid w:val="005B6617"/>
    <w:rsid w:val="005C4999"/>
    <w:rsid w:val="005C6ED4"/>
    <w:rsid w:val="005D015A"/>
    <w:rsid w:val="005D0EE6"/>
    <w:rsid w:val="005D1D1A"/>
    <w:rsid w:val="005D25D8"/>
    <w:rsid w:val="005D2DB0"/>
    <w:rsid w:val="005D3E51"/>
    <w:rsid w:val="005E440A"/>
    <w:rsid w:val="005E5941"/>
    <w:rsid w:val="005E68FF"/>
    <w:rsid w:val="005F60A8"/>
    <w:rsid w:val="005F66CE"/>
    <w:rsid w:val="00602FC4"/>
    <w:rsid w:val="0060310A"/>
    <w:rsid w:val="00606526"/>
    <w:rsid w:val="00606C75"/>
    <w:rsid w:val="0060753A"/>
    <w:rsid w:val="00607E1D"/>
    <w:rsid w:val="006122B3"/>
    <w:rsid w:val="006146FD"/>
    <w:rsid w:val="00615DE2"/>
    <w:rsid w:val="00623690"/>
    <w:rsid w:val="00625E7C"/>
    <w:rsid w:val="006303A8"/>
    <w:rsid w:val="00632204"/>
    <w:rsid w:val="00632C39"/>
    <w:rsid w:val="006346A1"/>
    <w:rsid w:val="00637B6A"/>
    <w:rsid w:val="00646673"/>
    <w:rsid w:val="006474AD"/>
    <w:rsid w:val="006510DB"/>
    <w:rsid w:val="00657D5B"/>
    <w:rsid w:val="00661CA0"/>
    <w:rsid w:val="00663C67"/>
    <w:rsid w:val="00666531"/>
    <w:rsid w:val="0066657B"/>
    <w:rsid w:val="00673311"/>
    <w:rsid w:val="0068107A"/>
    <w:rsid w:val="006841BD"/>
    <w:rsid w:val="006858FE"/>
    <w:rsid w:val="006875CC"/>
    <w:rsid w:val="0069175D"/>
    <w:rsid w:val="00691D36"/>
    <w:rsid w:val="00691EDE"/>
    <w:rsid w:val="00692027"/>
    <w:rsid w:val="006A7675"/>
    <w:rsid w:val="006A79A1"/>
    <w:rsid w:val="006C02E6"/>
    <w:rsid w:val="006C201F"/>
    <w:rsid w:val="006C377D"/>
    <w:rsid w:val="006E45FA"/>
    <w:rsid w:val="006E47DF"/>
    <w:rsid w:val="006E57B4"/>
    <w:rsid w:val="006F39E7"/>
    <w:rsid w:val="007008C0"/>
    <w:rsid w:val="0071741F"/>
    <w:rsid w:val="00717E16"/>
    <w:rsid w:val="00720C40"/>
    <w:rsid w:val="00726390"/>
    <w:rsid w:val="0073102A"/>
    <w:rsid w:val="007414BE"/>
    <w:rsid w:val="00750736"/>
    <w:rsid w:val="00752197"/>
    <w:rsid w:val="00755A03"/>
    <w:rsid w:val="00760B10"/>
    <w:rsid w:val="00763C90"/>
    <w:rsid w:val="00767B04"/>
    <w:rsid w:val="00773069"/>
    <w:rsid w:val="0077517A"/>
    <w:rsid w:val="0077603A"/>
    <w:rsid w:val="00783B6A"/>
    <w:rsid w:val="00790143"/>
    <w:rsid w:val="00794ADC"/>
    <w:rsid w:val="007979C3"/>
    <w:rsid w:val="00797E8C"/>
    <w:rsid w:val="007A649B"/>
    <w:rsid w:val="007B08C6"/>
    <w:rsid w:val="007B0A34"/>
    <w:rsid w:val="007B3FF9"/>
    <w:rsid w:val="007B5CF3"/>
    <w:rsid w:val="007B73BC"/>
    <w:rsid w:val="007B7DB6"/>
    <w:rsid w:val="007D11AB"/>
    <w:rsid w:val="007D2614"/>
    <w:rsid w:val="007E4BFE"/>
    <w:rsid w:val="007F0510"/>
    <w:rsid w:val="007F3946"/>
    <w:rsid w:val="007F4C54"/>
    <w:rsid w:val="0080340C"/>
    <w:rsid w:val="00807FB9"/>
    <w:rsid w:val="00822FC3"/>
    <w:rsid w:val="00823050"/>
    <w:rsid w:val="00824CBA"/>
    <w:rsid w:val="00832721"/>
    <w:rsid w:val="00835043"/>
    <w:rsid w:val="00835C89"/>
    <w:rsid w:val="008364F0"/>
    <w:rsid w:val="00842353"/>
    <w:rsid w:val="00844149"/>
    <w:rsid w:val="00845F9D"/>
    <w:rsid w:val="008517F2"/>
    <w:rsid w:val="0085427B"/>
    <w:rsid w:val="00872851"/>
    <w:rsid w:val="00873DC5"/>
    <w:rsid w:val="008766BE"/>
    <w:rsid w:val="00883C29"/>
    <w:rsid w:val="008851BC"/>
    <w:rsid w:val="008A2402"/>
    <w:rsid w:val="008A29C5"/>
    <w:rsid w:val="008A30BA"/>
    <w:rsid w:val="008A37C3"/>
    <w:rsid w:val="008B069D"/>
    <w:rsid w:val="008B2A78"/>
    <w:rsid w:val="008B4205"/>
    <w:rsid w:val="008B4312"/>
    <w:rsid w:val="008B7B23"/>
    <w:rsid w:val="008C2DBD"/>
    <w:rsid w:val="008C351F"/>
    <w:rsid w:val="008C3662"/>
    <w:rsid w:val="008C4185"/>
    <w:rsid w:val="008C6A03"/>
    <w:rsid w:val="008C6AB3"/>
    <w:rsid w:val="008C7F34"/>
    <w:rsid w:val="008D084A"/>
    <w:rsid w:val="008D30AB"/>
    <w:rsid w:val="008E5D79"/>
    <w:rsid w:val="008F7D77"/>
    <w:rsid w:val="009055D1"/>
    <w:rsid w:val="00906D0C"/>
    <w:rsid w:val="00906E55"/>
    <w:rsid w:val="0091043C"/>
    <w:rsid w:val="00916040"/>
    <w:rsid w:val="00917F8B"/>
    <w:rsid w:val="00924702"/>
    <w:rsid w:val="00926FC0"/>
    <w:rsid w:val="009327F1"/>
    <w:rsid w:val="009348B8"/>
    <w:rsid w:val="009348F9"/>
    <w:rsid w:val="00936F97"/>
    <w:rsid w:val="00941132"/>
    <w:rsid w:val="00964300"/>
    <w:rsid w:val="0096460A"/>
    <w:rsid w:val="009652A2"/>
    <w:rsid w:val="009652F2"/>
    <w:rsid w:val="009662CF"/>
    <w:rsid w:val="00970A14"/>
    <w:rsid w:val="00971FCA"/>
    <w:rsid w:val="00974633"/>
    <w:rsid w:val="00975A14"/>
    <w:rsid w:val="00977365"/>
    <w:rsid w:val="0097791D"/>
    <w:rsid w:val="00980128"/>
    <w:rsid w:val="00984F31"/>
    <w:rsid w:val="0099026D"/>
    <w:rsid w:val="0099376F"/>
    <w:rsid w:val="0099722B"/>
    <w:rsid w:val="00997B81"/>
    <w:rsid w:val="009A1E63"/>
    <w:rsid w:val="009A385B"/>
    <w:rsid w:val="009A7F21"/>
    <w:rsid w:val="009B108F"/>
    <w:rsid w:val="009B50B6"/>
    <w:rsid w:val="009B53B4"/>
    <w:rsid w:val="009B74CA"/>
    <w:rsid w:val="009C1168"/>
    <w:rsid w:val="009C12B0"/>
    <w:rsid w:val="009C483D"/>
    <w:rsid w:val="009C68EC"/>
    <w:rsid w:val="009C7218"/>
    <w:rsid w:val="009D469D"/>
    <w:rsid w:val="009D4B81"/>
    <w:rsid w:val="009D7EE3"/>
    <w:rsid w:val="009E4941"/>
    <w:rsid w:val="009F3232"/>
    <w:rsid w:val="009F5102"/>
    <w:rsid w:val="00A00D29"/>
    <w:rsid w:val="00A04415"/>
    <w:rsid w:val="00A1058C"/>
    <w:rsid w:val="00A10E4E"/>
    <w:rsid w:val="00A11576"/>
    <w:rsid w:val="00A11DF9"/>
    <w:rsid w:val="00A11E9F"/>
    <w:rsid w:val="00A136D3"/>
    <w:rsid w:val="00A24A81"/>
    <w:rsid w:val="00A24FFF"/>
    <w:rsid w:val="00A31655"/>
    <w:rsid w:val="00A32E3C"/>
    <w:rsid w:val="00A33199"/>
    <w:rsid w:val="00A33D80"/>
    <w:rsid w:val="00A35BBC"/>
    <w:rsid w:val="00A36696"/>
    <w:rsid w:val="00A45696"/>
    <w:rsid w:val="00A45791"/>
    <w:rsid w:val="00A51B6B"/>
    <w:rsid w:val="00A51CDA"/>
    <w:rsid w:val="00A5470B"/>
    <w:rsid w:val="00A5474B"/>
    <w:rsid w:val="00A56534"/>
    <w:rsid w:val="00A64AA9"/>
    <w:rsid w:val="00A67531"/>
    <w:rsid w:val="00A67D6A"/>
    <w:rsid w:val="00A70E3B"/>
    <w:rsid w:val="00A71E1C"/>
    <w:rsid w:val="00A75E4B"/>
    <w:rsid w:val="00A77052"/>
    <w:rsid w:val="00A77B1D"/>
    <w:rsid w:val="00A77EE4"/>
    <w:rsid w:val="00A81DEA"/>
    <w:rsid w:val="00A85B99"/>
    <w:rsid w:val="00AA462E"/>
    <w:rsid w:val="00AA651B"/>
    <w:rsid w:val="00AA7EE8"/>
    <w:rsid w:val="00AB11C3"/>
    <w:rsid w:val="00AB144C"/>
    <w:rsid w:val="00AB17FA"/>
    <w:rsid w:val="00AB6076"/>
    <w:rsid w:val="00AB67D4"/>
    <w:rsid w:val="00AB6925"/>
    <w:rsid w:val="00AD1D5E"/>
    <w:rsid w:val="00AD6740"/>
    <w:rsid w:val="00AE202B"/>
    <w:rsid w:val="00AE2BC1"/>
    <w:rsid w:val="00AE2D09"/>
    <w:rsid w:val="00AE48CC"/>
    <w:rsid w:val="00AE591E"/>
    <w:rsid w:val="00AF0B50"/>
    <w:rsid w:val="00AF58A2"/>
    <w:rsid w:val="00AF5916"/>
    <w:rsid w:val="00B01306"/>
    <w:rsid w:val="00B02D3E"/>
    <w:rsid w:val="00B054DF"/>
    <w:rsid w:val="00B13D21"/>
    <w:rsid w:val="00B1776E"/>
    <w:rsid w:val="00B20875"/>
    <w:rsid w:val="00B2089F"/>
    <w:rsid w:val="00B230F2"/>
    <w:rsid w:val="00B23C10"/>
    <w:rsid w:val="00B24A93"/>
    <w:rsid w:val="00B34637"/>
    <w:rsid w:val="00B4366E"/>
    <w:rsid w:val="00B44AE9"/>
    <w:rsid w:val="00B515E6"/>
    <w:rsid w:val="00B603EE"/>
    <w:rsid w:val="00B607EC"/>
    <w:rsid w:val="00B61D78"/>
    <w:rsid w:val="00B64B8F"/>
    <w:rsid w:val="00B64C8B"/>
    <w:rsid w:val="00B65E29"/>
    <w:rsid w:val="00B7050A"/>
    <w:rsid w:val="00B707D3"/>
    <w:rsid w:val="00B716D8"/>
    <w:rsid w:val="00B823C5"/>
    <w:rsid w:val="00B8355E"/>
    <w:rsid w:val="00B8537C"/>
    <w:rsid w:val="00BA03E5"/>
    <w:rsid w:val="00BA1347"/>
    <w:rsid w:val="00BB1D1B"/>
    <w:rsid w:val="00BB4EF0"/>
    <w:rsid w:val="00BC097C"/>
    <w:rsid w:val="00BC2907"/>
    <w:rsid w:val="00BC2B42"/>
    <w:rsid w:val="00BC562D"/>
    <w:rsid w:val="00BD095B"/>
    <w:rsid w:val="00BD126C"/>
    <w:rsid w:val="00BD678C"/>
    <w:rsid w:val="00BE01D2"/>
    <w:rsid w:val="00BE1032"/>
    <w:rsid w:val="00BF04B3"/>
    <w:rsid w:val="00BF4B40"/>
    <w:rsid w:val="00BF77AC"/>
    <w:rsid w:val="00C00790"/>
    <w:rsid w:val="00C009CF"/>
    <w:rsid w:val="00C1280B"/>
    <w:rsid w:val="00C172DF"/>
    <w:rsid w:val="00C1776D"/>
    <w:rsid w:val="00C21783"/>
    <w:rsid w:val="00C24A2A"/>
    <w:rsid w:val="00C255C0"/>
    <w:rsid w:val="00C3105D"/>
    <w:rsid w:val="00C31229"/>
    <w:rsid w:val="00C31652"/>
    <w:rsid w:val="00C32D9C"/>
    <w:rsid w:val="00C33E6F"/>
    <w:rsid w:val="00C36468"/>
    <w:rsid w:val="00C4369A"/>
    <w:rsid w:val="00C457FD"/>
    <w:rsid w:val="00C466BC"/>
    <w:rsid w:val="00C5106D"/>
    <w:rsid w:val="00C5297A"/>
    <w:rsid w:val="00C55618"/>
    <w:rsid w:val="00C60024"/>
    <w:rsid w:val="00C60F9B"/>
    <w:rsid w:val="00C6113E"/>
    <w:rsid w:val="00C61394"/>
    <w:rsid w:val="00C64660"/>
    <w:rsid w:val="00C661F9"/>
    <w:rsid w:val="00C71975"/>
    <w:rsid w:val="00C73113"/>
    <w:rsid w:val="00C74828"/>
    <w:rsid w:val="00C91A21"/>
    <w:rsid w:val="00C92F90"/>
    <w:rsid w:val="00C930C4"/>
    <w:rsid w:val="00C94144"/>
    <w:rsid w:val="00C96A6C"/>
    <w:rsid w:val="00CA184E"/>
    <w:rsid w:val="00CA35C7"/>
    <w:rsid w:val="00CA48B8"/>
    <w:rsid w:val="00CB0A57"/>
    <w:rsid w:val="00CB148F"/>
    <w:rsid w:val="00CB1B44"/>
    <w:rsid w:val="00CB6E2B"/>
    <w:rsid w:val="00CC1489"/>
    <w:rsid w:val="00CC167D"/>
    <w:rsid w:val="00CC4D97"/>
    <w:rsid w:val="00CD0FF8"/>
    <w:rsid w:val="00CD1166"/>
    <w:rsid w:val="00CD1228"/>
    <w:rsid w:val="00CE0832"/>
    <w:rsid w:val="00CE4CAB"/>
    <w:rsid w:val="00CE6AAE"/>
    <w:rsid w:val="00CF0610"/>
    <w:rsid w:val="00CF2831"/>
    <w:rsid w:val="00CF4340"/>
    <w:rsid w:val="00CF69C3"/>
    <w:rsid w:val="00CF79E7"/>
    <w:rsid w:val="00CF7CE3"/>
    <w:rsid w:val="00D00C49"/>
    <w:rsid w:val="00D02D6E"/>
    <w:rsid w:val="00D036A4"/>
    <w:rsid w:val="00D1555A"/>
    <w:rsid w:val="00D16821"/>
    <w:rsid w:val="00D251E4"/>
    <w:rsid w:val="00D34DF5"/>
    <w:rsid w:val="00D357CA"/>
    <w:rsid w:val="00D36092"/>
    <w:rsid w:val="00D37E39"/>
    <w:rsid w:val="00D441B0"/>
    <w:rsid w:val="00D472B4"/>
    <w:rsid w:val="00D52E26"/>
    <w:rsid w:val="00D5345E"/>
    <w:rsid w:val="00D53DBF"/>
    <w:rsid w:val="00D54B74"/>
    <w:rsid w:val="00D64D3D"/>
    <w:rsid w:val="00D753B7"/>
    <w:rsid w:val="00D8383B"/>
    <w:rsid w:val="00D853EB"/>
    <w:rsid w:val="00D85BDC"/>
    <w:rsid w:val="00D929C7"/>
    <w:rsid w:val="00D95CB7"/>
    <w:rsid w:val="00D975F0"/>
    <w:rsid w:val="00DA54D8"/>
    <w:rsid w:val="00DA5FF9"/>
    <w:rsid w:val="00DB5A1E"/>
    <w:rsid w:val="00DB79F0"/>
    <w:rsid w:val="00DD1F6F"/>
    <w:rsid w:val="00DD208A"/>
    <w:rsid w:val="00DD2D2E"/>
    <w:rsid w:val="00DD57D2"/>
    <w:rsid w:val="00DD5BDB"/>
    <w:rsid w:val="00DD6104"/>
    <w:rsid w:val="00DD74BB"/>
    <w:rsid w:val="00DD7789"/>
    <w:rsid w:val="00DE1DD4"/>
    <w:rsid w:val="00DE22FF"/>
    <w:rsid w:val="00DE4B87"/>
    <w:rsid w:val="00DE5573"/>
    <w:rsid w:val="00DE7D6D"/>
    <w:rsid w:val="00DF121B"/>
    <w:rsid w:val="00DF12F0"/>
    <w:rsid w:val="00E036A4"/>
    <w:rsid w:val="00E0379E"/>
    <w:rsid w:val="00E07D4D"/>
    <w:rsid w:val="00E07DC7"/>
    <w:rsid w:val="00E17137"/>
    <w:rsid w:val="00E21E73"/>
    <w:rsid w:val="00E23C94"/>
    <w:rsid w:val="00E24105"/>
    <w:rsid w:val="00E2493B"/>
    <w:rsid w:val="00E27D97"/>
    <w:rsid w:val="00E318FF"/>
    <w:rsid w:val="00E32946"/>
    <w:rsid w:val="00E32C6B"/>
    <w:rsid w:val="00E354F8"/>
    <w:rsid w:val="00E40E9E"/>
    <w:rsid w:val="00E41CCA"/>
    <w:rsid w:val="00E44A2E"/>
    <w:rsid w:val="00E464E0"/>
    <w:rsid w:val="00E4671F"/>
    <w:rsid w:val="00E470A9"/>
    <w:rsid w:val="00E51AFF"/>
    <w:rsid w:val="00E51EC9"/>
    <w:rsid w:val="00E70052"/>
    <w:rsid w:val="00E70B83"/>
    <w:rsid w:val="00E724AF"/>
    <w:rsid w:val="00E768DF"/>
    <w:rsid w:val="00EB20AB"/>
    <w:rsid w:val="00EB2A5D"/>
    <w:rsid w:val="00EB3FE4"/>
    <w:rsid w:val="00EB5369"/>
    <w:rsid w:val="00EB7617"/>
    <w:rsid w:val="00EC0F07"/>
    <w:rsid w:val="00EC2CD8"/>
    <w:rsid w:val="00EC5764"/>
    <w:rsid w:val="00EC5987"/>
    <w:rsid w:val="00ED1883"/>
    <w:rsid w:val="00ED1FB1"/>
    <w:rsid w:val="00ED5420"/>
    <w:rsid w:val="00ED6860"/>
    <w:rsid w:val="00ED7BB2"/>
    <w:rsid w:val="00EE0998"/>
    <w:rsid w:val="00EE23B2"/>
    <w:rsid w:val="00EE49E3"/>
    <w:rsid w:val="00EE75FB"/>
    <w:rsid w:val="00EE7AF6"/>
    <w:rsid w:val="00EF1B4A"/>
    <w:rsid w:val="00EF23FE"/>
    <w:rsid w:val="00EF351A"/>
    <w:rsid w:val="00F00596"/>
    <w:rsid w:val="00F06E33"/>
    <w:rsid w:val="00F12301"/>
    <w:rsid w:val="00F15397"/>
    <w:rsid w:val="00F16EFC"/>
    <w:rsid w:val="00F25A0B"/>
    <w:rsid w:val="00F27416"/>
    <w:rsid w:val="00F32697"/>
    <w:rsid w:val="00F34767"/>
    <w:rsid w:val="00F34DEA"/>
    <w:rsid w:val="00F3576C"/>
    <w:rsid w:val="00F44991"/>
    <w:rsid w:val="00F52482"/>
    <w:rsid w:val="00F54824"/>
    <w:rsid w:val="00F56A74"/>
    <w:rsid w:val="00F66A88"/>
    <w:rsid w:val="00F674A5"/>
    <w:rsid w:val="00F70A1D"/>
    <w:rsid w:val="00F70E10"/>
    <w:rsid w:val="00F71CBD"/>
    <w:rsid w:val="00F8021D"/>
    <w:rsid w:val="00F804CB"/>
    <w:rsid w:val="00F833B4"/>
    <w:rsid w:val="00F86E6B"/>
    <w:rsid w:val="00F92854"/>
    <w:rsid w:val="00F943DC"/>
    <w:rsid w:val="00F97935"/>
    <w:rsid w:val="00FA229D"/>
    <w:rsid w:val="00FA416E"/>
    <w:rsid w:val="00FA53C7"/>
    <w:rsid w:val="00FB1B2B"/>
    <w:rsid w:val="00FB6612"/>
    <w:rsid w:val="00FC0D13"/>
    <w:rsid w:val="00FC10B6"/>
    <w:rsid w:val="00FC5189"/>
    <w:rsid w:val="00FC5B55"/>
    <w:rsid w:val="00FD47B5"/>
    <w:rsid w:val="00FD5AE1"/>
    <w:rsid w:val="00FE04FC"/>
    <w:rsid w:val="00FE4B50"/>
    <w:rsid w:val="00FE4F1E"/>
    <w:rsid w:val="00FE5661"/>
    <w:rsid w:val="00FF1EFD"/>
    <w:rsid w:val="00FF2CC7"/>
    <w:rsid w:val="00FF4F97"/>
    <w:rsid w:val="00FF6251"/>
    <w:rsid w:val="00FF6C53"/>
    <w:rsid w:val="00FF70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9B607"/>
  <w15:docId w15:val="{4042250E-5F05-4BB3-B316-A0617FDB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13E"/>
    <w:pPr>
      <w:jc w:val="both"/>
    </w:pPr>
    <w:rPr>
      <w:lang w:val="en-GB"/>
    </w:rPr>
  </w:style>
  <w:style w:type="paragraph" w:styleId="Ttulo1">
    <w:name w:val="heading 1"/>
    <w:basedOn w:val="Normal"/>
    <w:next w:val="Normal"/>
    <w:link w:val="Ttulo1Car"/>
    <w:uiPriority w:val="9"/>
    <w:qFormat/>
    <w:rsid w:val="0033490F"/>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33490F"/>
    <w:pPr>
      <w:keepNext/>
      <w:keepLines/>
      <w:pBdr>
        <w:bottom w:val="single" w:sz="8" w:space="1" w:color="auto"/>
      </w:pBdr>
      <w:spacing w:before="240" w:after="240"/>
      <w:outlineLvl w:val="1"/>
    </w:pPr>
    <w:rPr>
      <w:rFonts w:asciiTheme="majorHAnsi" w:eastAsiaTheme="majorEastAsia" w:hAnsiTheme="majorHAnsi" w:cstheme="majorBidi"/>
      <w:b/>
      <w:bCs/>
      <w:sz w:val="28"/>
      <w:szCs w:val="26"/>
    </w:rPr>
  </w:style>
  <w:style w:type="paragraph" w:styleId="Ttulo3">
    <w:name w:val="heading 3"/>
    <w:basedOn w:val="Normal"/>
    <w:next w:val="Normal"/>
    <w:link w:val="Ttulo3Car"/>
    <w:uiPriority w:val="9"/>
    <w:unhideWhenUsed/>
    <w:qFormat/>
    <w:rsid w:val="00A5470B"/>
    <w:pPr>
      <w:keepNext/>
      <w:keepLines/>
      <w:spacing w:before="240" w:after="120"/>
      <w:outlineLvl w:val="2"/>
    </w:pPr>
    <w:rPr>
      <w:rFonts w:asciiTheme="majorHAnsi" w:eastAsiaTheme="majorEastAsia" w:hAnsiTheme="majorHAnsi" w:cstheme="majorBidi"/>
      <w:b/>
      <w:i/>
      <w:sz w:val="24"/>
      <w:szCs w:val="24"/>
    </w:rPr>
  </w:style>
  <w:style w:type="paragraph" w:styleId="Ttulo4">
    <w:name w:val="heading 4"/>
    <w:basedOn w:val="Normal"/>
    <w:next w:val="Normal"/>
    <w:link w:val="Ttulo4Car"/>
    <w:uiPriority w:val="9"/>
    <w:unhideWhenUsed/>
    <w:qFormat/>
    <w:rsid w:val="00E768D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rsid w:val="00E768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490F"/>
    <w:rPr>
      <w:rFonts w:asciiTheme="majorHAnsi" w:eastAsiaTheme="majorEastAsia" w:hAnsiTheme="majorHAnsi" w:cstheme="majorBidi"/>
      <w:b/>
      <w:bCs/>
      <w:sz w:val="36"/>
      <w:szCs w:val="28"/>
      <w:lang w:val="en-GB"/>
    </w:rPr>
  </w:style>
  <w:style w:type="character" w:customStyle="1" w:styleId="Ttulo2Car">
    <w:name w:val="Título 2 Car"/>
    <w:basedOn w:val="Fuentedeprrafopredeter"/>
    <w:link w:val="Ttulo2"/>
    <w:uiPriority w:val="9"/>
    <w:rsid w:val="0033490F"/>
    <w:rPr>
      <w:rFonts w:asciiTheme="majorHAnsi" w:eastAsiaTheme="majorEastAsia" w:hAnsiTheme="majorHAnsi" w:cstheme="majorBidi"/>
      <w:b/>
      <w:bCs/>
      <w:sz w:val="28"/>
      <w:szCs w:val="26"/>
      <w:lang w:val="en-GB"/>
    </w:rPr>
  </w:style>
  <w:style w:type="character" w:customStyle="1" w:styleId="Ttulo3Car">
    <w:name w:val="Título 3 Car"/>
    <w:basedOn w:val="Fuentedeprrafopredeter"/>
    <w:link w:val="Ttulo3"/>
    <w:uiPriority w:val="9"/>
    <w:rsid w:val="00A5470B"/>
    <w:rPr>
      <w:rFonts w:asciiTheme="majorHAnsi" w:eastAsiaTheme="majorEastAsia" w:hAnsiTheme="majorHAnsi" w:cstheme="majorBidi"/>
      <w:b/>
      <w:i/>
      <w:sz w:val="24"/>
      <w:szCs w:val="24"/>
      <w:lang w:val="en-GB"/>
    </w:rPr>
  </w:style>
  <w:style w:type="character" w:customStyle="1" w:styleId="Ttulo4Car">
    <w:name w:val="Título 4 Car"/>
    <w:basedOn w:val="Fuentedeprrafopredeter"/>
    <w:link w:val="Ttulo4"/>
    <w:uiPriority w:val="9"/>
    <w:rsid w:val="00E768D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E768DF"/>
    <w:rPr>
      <w:rFonts w:asciiTheme="majorHAnsi" w:eastAsiaTheme="majorEastAsia" w:hAnsiTheme="majorHAnsi" w:cstheme="majorBidi"/>
      <w:color w:val="365F91" w:themeColor="accent1" w:themeShade="BF"/>
    </w:rPr>
  </w:style>
  <w:style w:type="paragraph" w:styleId="Ttulo">
    <w:name w:val="Title"/>
    <w:basedOn w:val="Normal"/>
    <w:next w:val="Normal"/>
    <w:link w:val="TtuloCar"/>
    <w:uiPriority w:val="10"/>
    <w:qFormat/>
    <w:rsid w:val="000B044C"/>
    <w:pPr>
      <w:pBdr>
        <w:top w:val="single" w:sz="8" w:space="1" w:color="auto" w:shadow="1"/>
        <w:left w:val="single" w:sz="8" w:space="4" w:color="auto" w:shadow="1"/>
        <w:bottom w:val="single" w:sz="8" w:space="4" w:color="auto" w:shadow="1"/>
        <w:right w:val="single" w:sz="8" w:space="4" w:color="auto" w:shadow="1"/>
      </w:pBdr>
      <w:spacing w:after="48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0B044C"/>
    <w:rPr>
      <w:rFonts w:asciiTheme="majorHAnsi" w:eastAsiaTheme="majorEastAsia" w:hAnsiTheme="majorHAnsi" w:cstheme="majorBidi"/>
      <w:spacing w:val="5"/>
      <w:kern w:val="28"/>
      <w:sz w:val="52"/>
      <w:szCs w:val="52"/>
      <w:lang w:val="en-GB"/>
    </w:rPr>
  </w:style>
  <w:style w:type="paragraph" w:styleId="Prrafodelista">
    <w:name w:val="List Paragraph"/>
    <w:basedOn w:val="Normal"/>
    <w:uiPriority w:val="34"/>
    <w:qFormat/>
    <w:rsid w:val="00D00C49"/>
    <w:pPr>
      <w:keepNext/>
      <w:numPr>
        <w:numId w:val="1"/>
      </w:numPr>
      <w:spacing w:before="240" w:after="240" w:line="240" w:lineRule="auto"/>
    </w:pPr>
  </w:style>
  <w:style w:type="character" w:styleId="Ttulodellibro">
    <w:name w:val="Book Title"/>
    <w:basedOn w:val="Fuentedeprrafopredeter"/>
    <w:uiPriority w:val="33"/>
    <w:qFormat/>
    <w:rsid w:val="002F56BE"/>
    <w:rPr>
      <w:b/>
      <w:bCs/>
      <w:smallCaps/>
      <w:spacing w:val="5"/>
    </w:rPr>
  </w:style>
  <w:style w:type="character" w:styleId="Hipervnculo">
    <w:name w:val="Hyperlink"/>
    <w:basedOn w:val="Fuentedeprrafopredeter"/>
    <w:uiPriority w:val="99"/>
    <w:unhideWhenUsed/>
    <w:rsid w:val="00CE4CAB"/>
    <w:rPr>
      <w:color w:val="0000FF" w:themeColor="hyperlink"/>
      <w:u w:val="single"/>
    </w:rPr>
  </w:style>
  <w:style w:type="paragraph" w:styleId="Textodeglobo">
    <w:name w:val="Balloon Text"/>
    <w:basedOn w:val="Normal"/>
    <w:link w:val="TextodegloboCar"/>
    <w:uiPriority w:val="99"/>
    <w:semiHidden/>
    <w:unhideWhenUsed/>
    <w:rsid w:val="00186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61"/>
    <w:rPr>
      <w:rFonts w:ascii="Tahoma" w:hAnsi="Tahoma" w:cs="Tahoma"/>
      <w:sz w:val="16"/>
      <w:szCs w:val="16"/>
    </w:rPr>
  </w:style>
  <w:style w:type="paragraph" w:styleId="Subttulo">
    <w:name w:val="Subtitle"/>
    <w:basedOn w:val="Normal"/>
    <w:next w:val="Normal"/>
    <w:link w:val="SubttuloCar"/>
    <w:uiPriority w:val="11"/>
    <w:qFormat/>
    <w:rsid w:val="00DD74BB"/>
    <w:pPr>
      <w:keepNext/>
      <w:numPr>
        <w:ilvl w:val="1"/>
      </w:numPr>
      <w:spacing w:before="240" w:after="240"/>
    </w:pPr>
    <w:rPr>
      <w:rFonts w:asciiTheme="majorHAnsi" w:eastAsiaTheme="majorEastAsia" w:hAnsiTheme="majorHAnsi" w:cstheme="majorBidi"/>
      <w:b/>
      <w:i/>
      <w:iCs/>
      <w:color w:val="000000" w:themeColor="text1"/>
      <w:spacing w:val="15"/>
      <w:sz w:val="24"/>
      <w:szCs w:val="24"/>
    </w:rPr>
  </w:style>
  <w:style w:type="character" w:customStyle="1" w:styleId="SubttuloCar">
    <w:name w:val="Subtítulo Car"/>
    <w:basedOn w:val="Fuentedeprrafopredeter"/>
    <w:link w:val="Subttulo"/>
    <w:uiPriority w:val="11"/>
    <w:rsid w:val="00DD74BB"/>
    <w:rPr>
      <w:rFonts w:asciiTheme="majorHAnsi" w:eastAsiaTheme="majorEastAsia" w:hAnsiTheme="majorHAnsi" w:cstheme="majorBidi"/>
      <w:b/>
      <w:i/>
      <w:iCs/>
      <w:color w:val="000000" w:themeColor="text1"/>
      <w:spacing w:val="15"/>
      <w:sz w:val="24"/>
      <w:szCs w:val="24"/>
      <w:lang w:val="en-GB"/>
    </w:rPr>
  </w:style>
  <w:style w:type="paragraph" w:styleId="Textonotapie">
    <w:name w:val="footnote text"/>
    <w:basedOn w:val="Normal"/>
    <w:link w:val="TextonotapieCar"/>
    <w:uiPriority w:val="99"/>
    <w:semiHidden/>
    <w:unhideWhenUsed/>
    <w:rsid w:val="003C4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4F7B"/>
    <w:rPr>
      <w:sz w:val="20"/>
      <w:szCs w:val="20"/>
    </w:rPr>
  </w:style>
  <w:style w:type="character" w:styleId="Refdenotaalpie">
    <w:name w:val="footnote reference"/>
    <w:basedOn w:val="Fuentedeprrafopredeter"/>
    <w:uiPriority w:val="99"/>
    <w:semiHidden/>
    <w:unhideWhenUsed/>
    <w:rsid w:val="003C4F7B"/>
    <w:rPr>
      <w:vertAlign w:val="superscript"/>
    </w:rPr>
  </w:style>
  <w:style w:type="paragraph" w:customStyle="1" w:styleId="Prrafodesublista">
    <w:name w:val="Párrafo de sublista"/>
    <w:basedOn w:val="Prrafodelista"/>
    <w:qFormat/>
    <w:rsid w:val="00C6113E"/>
    <w:pPr>
      <w:numPr>
        <w:numId w:val="2"/>
      </w:numPr>
      <w:tabs>
        <w:tab w:val="num" w:pos="360"/>
      </w:tabs>
      <w:spacing w:before="120" w:after="120"/>
      <w:ind w:left="851" w:hanging="284"/>
    </w:pPr>
    <w:rPr>
      <w:rFonts w:eastAsia="Courier New" w:cs="Courier New"/>
    </w:rPr>
  </w:style>
  <w:style w:type="character" w:styleId="Referenciaintensa">
    <w:name w:val="Intense Reference"/>
    <w:basedOn w:val="Fuentedeprrafopredeter"/>
    <w:uiPriority w:val="32"/>
    <w:qFormat/>
    <w:rsid w:val="00B607EC"/>
    <w:rPr>
      <w:b/>
      <w:bCs/>
      <w:smallCaps/>
      <w:color w:val="auto"/>
      <w:spacing w:val="5"/>
    </w:rPr>
  </w:style>
  <w:style w:type="paragraph" w:customStyle="1" w:styleId="Verdict">
    <w:name w:val="Verdict"/>
    <w:basedOn w:val="Normal"/>
    <w:next w:val="Gradercomments"/>
    <w:qFormat/>
    <w:rsid w:val="009652F2"/>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pPr>
  </w:style>
  <w:style w:type="character" w:styleId="Textodelmarcadordeposicin">
    <w:name w:val="Placeholder Text"/>
    <w:basedOn w:val="Fuentedeprrafopredeter"/>
    <w:uiPriority w:val="99"/>
    <w:semiHidden/>
    <w:rsid w:val="00971FCA"/>
    <w:rPr>
      <w:color w:val="808080"/>
    </w:rPr>
  </w:style>
  <w:style w:type="table" w:styleId="Tablaconcuadrcula">
    <w:name w:val="Table Grid"/>
    <w:basedOn w:val="Tablanormal"/>
    <w:uiPriority w:val="59"/>
    <w:rsid w:val="001E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1E3E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F123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uiPriority w:val="1"/>
    <w:qFormat/>
    <w:rsid w:val="00A35BBC"/>
    <w:pPr>
      <w:spacing w:after="0" w:line="240" w:lineRule="auto"/>
      <w:jc w:val="both"/>
    </w:pPr>
    <w:rPr>
      <w:lang w:val="en-GB"/>
    </w:rPr>
  </w:style>
  <w:style w:type="paragraph" w:styleId="Encabezado">
    <w:name w:val="header"/>
    <w:basedOn w:val="Normal"/>
    <w:link w:val="EncabezadoCar"/>
    <w:uiPriority w:val="99"/>
    <w:unhideWhenUsed/>
    <w:rsid w:val="00EC2CD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2CD8"/>
    <w:rPr>
      <w:lang w:val="en-GB"/>
    </w:rPr>
  </w:style>
  <w:style w:type="paragraph" w:styleId="Piedepgina">
    <w:name w:val="footer"/>
    <w:basedOn w:val="Normal"/>
    <w:link w:val="PiedepginaCar"/>
    <w:uiPriority w:val="99"/>
    <w:unhideWhenUsed/>
    <w:rsid w:val="00EC2CD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2CD8"/>
    <w:rPr>
      <w:lang w:val="en-GB"/>
    </w:rPr>
  </w:style>
  <w:style w:type="table" w:styleId="Tabladecuadrcula4">
    <w:name w:val="Grid Table 4"/>
    <w:basedOn w:val="Tablanormal"/>
    <w:uiPriority w:val="49"/>
    <w:rsid w:val="00CB14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ita">
    <w:name w:val="Quote"/>
    <w:basedOn w:val="Normal"/>
    <w:next w:val="Normal"/>
    <w:link w:val="CitaCar"/>
    <w:uiPriority w:val="29"/>
    <w:qFormat/>
    <w:rsid w:val="00637B6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37B6A"/>
    <w:rPr>
      <w:i/>
      <w:iCs/>
      <w:color w:val="404040" w:themeColor="text1" w:themeTint="BF"/>
      <w:lang w:val="en-GB"/>
    </w:rPr>
  </w:style>
  <w:style w:type="paragraph" w:styleId="Citadestacada">
    <w:name w:val="Intense Quote"/>
    <w:basedOn w:val="Normal"/>
    <w:next w:val="Normal"/>
    <w:link w:val="CitadestacadaCar"/>
    <w:uiPriority w:val="30"/>
    <w:qFormat/>
    <w:rsid w:val="00637B6A"/>
    <w:pPr>
      <w:pBdr>
        <w:top w:val="single" w:sz="4" w:space="10" w:color="auto"/>
        <w:bottom w:val="single" w:sz="4" w:space="10" w:color="auto"/>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637B6A"/>
    <w:rPr>
      <w:i/>
      <w:iCs/>
      <w:lang w:val="en-GB"/>
    </w:rPr>
  </w:style>
  <w:style w:type="character" w:styleId="nfasis">
    <w:name w:val="Emphasis"/>
    <w:basedOn w:val="Fuentedeprrafopredeter"/>
    <w:uiPriority w:val="20"/>
    <w:qFormat/>
    <w:rsid w:val="00637B6A"/>
    <w:rPr>
      <w:i/>
      <w:iCs/>
    </w:rPr>
  </w:style>
  <w:style w:type="character" w:styleId="nfasisintenso">
    <w:name w:val="Intense Emphasis"/>
    <w:basedOn w:val="Fuentedeprrafopredeter"/>
    <w:uiPriority w:val="21"/>
    <w:qFormat/>
    <w:rsid w:val="00637B6A"/>
    <w:rPr>
      <w:i/>
      <w:iCs/>
      <w:color w:val="4F81BD" w:themeColor="accent1"/>
    </w:rPr>
  </w:style>
  <w:style w:type="paragraph" w:customStyle="1" w:styleId="Gradercomments">
    <w:name w:val="Grader comments"/>
    <w:basedOn w:val="Verdict"/>
    <w:qFormat/>
    <w:rsid w:val="009652F2"/>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customStyle="1" w:styleId="Rebuttal">
    <w:name w:val="Rebuttal"/>
    <w:basedOn w:val="Verdict"/>
    <w:qFormat/>
    <w:rsid w:val="00B054DF"/>
    <w:pPr>
      <w:shd w:val="clear" w:color="auto" w:fill="FDE9D9" w:themeFill="accent6" w:themeFillTint="33"/>
    </w:pPr>
  </w:style>
  <w:style w:type="character" w:styleId="Referenciasutil">
    <w:name w:val="Subtle Reference"/>
    <w:basedOn w:val="Fuentedeprrafopredeter"/>
    <w:uiPriority w:val="31"/>
    <w:qFormat/>
    <w:rsid w:val="00B607EC"/>
    <w:rPr>
      <w:smallCaps/>
      <w:color w:val="5A5A5A" w:themeColor="text1" w:themeTint="A5"/>
    </w:rPr>
  </w:style>
  <w:style w:type="character" w:styleId="Mencinsinresolver">
    <w:name w:val="Unresolved Mention"/>
    <w:basedOn w:val="Fuentedeprrafopredeter"/>
    <w:uiPriority w:val="99"/>
    <w:semiHidden/>
    <w:unhideWhenUsed/>
    <w:rsid w:val="00E44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7376">
      <w:bodyDiv w:val="1"/>
      <w:marLeft w:val="0"/>
      <w:marRight w:val="0"/>
      <w:marTop w:val="0"/>
      <w:marBottom w:val="0"/>
      <w:divBdr>
        <w:top w:val="none" w:sz="0" w:space="0" w:color="auto"/>
        <w:left w:val="none" w:sz="0" w:space="0" w:color="auto"/>
        <w:bottom w:val="none" w:sz="0" w:space="0" w:color="auto"/>
        <w:right w:val="none" w:sz="0" w:space="0" w:color="auto"/>
      </w:divBdr>
    </w:div>
    <w:div w:id="185482375">
      <w:bodyDiv w:val="1"/>
      <w:marLeft w:val="0"/>
      <w:marRight w:val="0"/>
      <w:marTop w:val="0"/>
      <w:marBottom w:val="0"/>
      <w:divBdr>
        <w:top w:val="none" w:sz="0" w:space="0" w:color="auto"/>
        <w:left w:val="none" w:sz="0" w:space="0" w:color="auto"/>
        <w:bottom w:val="none" w:sz="0" w:space="0" w:color="auto"/>
        <w:right w:val="none" w:sz="0" w:space="0" w:color="auto"/>
      </w:divBdr>
    </w:div>
    <w:div w:id="608896461">
      <w:bodyDiv w:val="1"/>
      <w:marLeft w:val="0"/>
      <w:marRight w:val="0"/>
      <w:marTop w:val="0"/>
      <w:marBottom w:val="0"/>
      <w:divBdr>
        <w:top w:val="none" w:sz="0" w:space="0" w:color="auto"/>
        <w:left w:val="none" w:sz="0" w:space="0" w:color="auto"/>
        <w:bottom w:val="none" w:sz="0" w:space="0" w:color="auto"/>
        <w:right w:val="none" w:sz="0" w:space="0" w:color="auto"/>
      </w:divBdr>
      <w:divsChild>
        <w:div w:id="1106970985">
          <w:marLeft w:val="547"/>
          <w:marRight w:val="0"/>
          <w:marTop w:val="154"/>
          <w:marBottom w:val="0"/>
          <w:divBdr>
            <w:top w:val="none" w:sz="0" w:space="0" w:color="auto"/>
            <w:left w:val="none" w:sz="0" w:space="0" w:color="auto"/>
            <w:bottom w:val="none" w:sz="0" w:space="0" w:color="auto"/>
            <w:right w:val="none" w:sz="0" w:space="0" w:color="auto"/>
          </w:divBdr>
        </w:div>
        <w:div w:id="1330600459">
          <w:marLeft w:val="547"/>
          <w:marRight w:val="0"/>
          <w:marTop w:val="154"/>
          <w:marBottom w:val="0"/>
          <w:divBdr>
            <w:top w:val="none" w:sz="0" w:space="0" w:color="auto"/>
            <w:left w:val="none" w:sz="0" w:space="0" w:color="auto"/>
            <w:bottom w:val="none" w:sz="0" w:space="0" w:color="auto"/>
            <w:right w:val="none" w:sz="0" w:space="0" w:color="auto"/>
          </w:divBdr>
        </w:div>
        <w:div w:id="1375614036">
          <w:marLeft w:val="547"/>
          <w:marRight w:val="0"/>
          <w:marTop w:val="154"/>
          <w:marBottom w:val="0"/>
          <w:divBdr>
            <w:top w:val="none" w:sz="0" w:space="0" w:color="auto"/>
            <w:left w:val="none" w:sz="0" w:space="0" w:color="auto"/>
            <w:bottom w:val="none" w:sz="0" w:space="0" w:color="auto"/>
            <w:right w:val="none" w:sz="0" w:space="0" w:color="auto"/>
          </w:divBdr>
        </w:div>
      </w:divsChild>
    </w:div>
    <w:div w:id="625626344">
      <w:bodyDiv w:val="1"/>
      <w:marLeft w:val="0"/>
      <w:marRight w:val="0"/>
      <w:marTop w:val="0"/>
      <w:marBottom w:val="0"/>
      <w:divBdr>
        <w:top w:val="none" w:sz="0" w:space="0" w:color="auto"/>
        <w:left w:val="none" w:sz="0" w:space="0" w:color="auto"/>
        <w:bottom w:val="none" w:sz="0" w:space="0" w:color="auto"/>
        <w:right w:val="none" w:sz="0" w:space="0" w:color="auto"/>
      </w:divBdr>
    </w:div>
    <w:div w:id="729230638">
      <w:bodyDiv w:val="1"/>
      <w:marLeft w:val="0"/>
      <w:marRight w:val="0"/>
      <w:marTop w:val="0"/>
      <w:marBottom w:val="0"/>
      <w:divBdr>
        <w:top w:val="none" w:sz="0" w:space="0" w:color="auto"/>
        <w:left w:val="none" w:sz="0" w:space="0" w:color="auto"/>
        <w:bottom w:val="none" w:sz="0" w:space="0" w:color="auto"/>
        <w:right w:val="none" w:sz="0" w:space="0" w:color="auto"/>
      </w:divBdr>
    </w:div>
    <w:div w:id="811294909">
      <w:bodyDiv w:val="1"/>
      <w:marLeft w:val="0"/>
      <w:marRight w:val="0"/>
      <w:marTop w:val="0"/>
      <w:marBottom w:val="0"/>
      <w:divBdr>
        <w:top w:val="none" w:sz="0" w:space="0" w:color="auto"/>
        <w:left w:val="none" w:sz="0" w:space="0" w:color="auto"/>
        <w:bottom w:val="none" w:sz="0" w:space="0" w:color="auto"/>
        <w:right w:val="none" w:sz="0" w:space="0" w:color="auto"/>
      </w:divBdr>
    </w:div>
    <w:div w:id="814569843">
      <w:bodyDiv w:val="1"/>
      <w:marLeft w:val="0"/>
      <w:marRight w:val="0"/>
      <w:marTop w:val="0"/>
      <w:marBottom w:val="0"/>
      <w:divBdr>
        <w:top w:val="none" w:sz="0" w:space="0" w:color="auto"/>
        <w:left w:val="none" w:sz="0" w:space="0" w:color="auto"/>
        <w:bottom w:val="none" w:sz="0" w:space="0" w:color="auto"/>
        <w:right w:val="none" w:sz="0" w:space="0" w:color="auto"/>
      </w:divBdr>
    </w:div>
    <w:div w:id="911892218">
      <w:bodyDiv w:val="1"/>
      <w:marLeft w:val="0"/>
      <w:marRight w:val="0"/>
      <w:marTop w:val="0"/>
      <w:marBottom w:val="0"/>
      <w:divBdr>
        <w:top w:val="none" w:sz="0" w:space="0" w:color="auto"/>
        <w:left w:val="none" w:sz="0" w:space="0" w:color="auto"/>
        <w:bottom w:val="none" w:sz="0" w:space="0" w:color="auto"/>
        <w:right w:val="none" w:sz="0" w:space="0" w:color="auto"/>
      </w:divBdr>
    </w:div>
    <w:div w:id="959992095">
      <w:bodyDiv w:val="1"/>
      <w:marLeft w:val="0"/>
      <w:marRight w:val="0"/>
      <w:marTop w:val="0"/>
      <w:marBottom w:val="0"/>
      <w:divBdr>
        <w:top w:val="none" w:sz="0" w:space="0" w:color="auto"/>
        <w:left w:val="none" w:sz="0" w:space="0" w:color="auto"/>
        <w:bottom w:val="none" w:sz="0" w:space="0" w:color="auto"/>
        <w:right w:val="none" w:sz="0" w:space="0" w:color="auto"/>
      </w:divBdr>
    </w:div>
    <w:div w:id="1270114944">
      <w:bodyDiv w:val="1"/>
      <w:marLeft w:val="0"/>
      <w:marRight w:val="0"/>
      <w:marTop w:val="0"/>
      <w:marBottom w:val="0"/>
      <w:divBdr>
        <w:top w:val="none" w:sz="0" w:space="0" w:color="auto"/>
        <w:left w:val="none" w:sz="0" w:space="0" w:color="auto"/>
        <w:bottom w:val="none" w:sz="0" w:space="0" w:color="auto"/>
        <w:right w:val="none" w:sz="0" w:space="0" w:color="auto"/>
      </w:divBdr>
    </w:div>
    <w:div w:id="1328051354">
      <w:bodyDiv w:val="1"/>
      <w:marLeft w:val="0"/>
      <w:marRight w:val="0"/>
      <w:marTop w:val="0"/>
      <w:marBottom w:val="0"/>
      <w:divBdr>
        <w:top w:val="none" w:sz="0" w:space="0" w:color="auto"/>
        <w:left w:val="none" w:sz="0" w:space="0" w:color="auto"/>
        <w:bottom w:val="none" w:sz="0" w:space="0" w:color="auto"/>
        <w:right w:val="none" w:sz="0" w:space="0" w:color="auto"/>
      </w:divBdr>
      <w:divsChild>
        <w:div w:id="852499059">
          <w:marLeft w:val="547"/>
          <w:marRight w:val="0"/>
          <w:marTop w:val="0"/>
          <w:marBottom w:val="0"/>
          <w:divBdr>
            <w:top w:val="none" w:sz="0" w:space="0" w:color="auto"/>
            <w:left w:val="none" w:sz="0" w:space="0" w:color="auto"/>
            <w:bottom w:val="none" w:sz="0" w:space="0" w:color="auto"/>
            <w:right w:val="none" w:sz="0" w:space="0" w:color="auto"/>
          </w:divBdr>
        </w:div>
      </w:divsChild>
    </w:div>
    <w:div w:id="1358235158">
      <w:bodyDiv w:val="1"/>
      <w:marLeft w:val="0"/>
      <w:marRight w:val="0"/>
      <w:marTop w:val="0"/>
      <w:marBottom w:val="0"/>
      <w:divBdr>
        <w:top w:val="none" w:sz="0" w:space="0" w:color="auto"/>
        <w:left w:val="none" w:sz="0" w:space="0" w:color="auto"/>
        <w:bottom w:val="none" w:sz="0" w:space="0" w:color="auto"/>
        <w:right w:val="none" w:sz="0" w:space="0" w:color="auto"/>
      </w:divBdr>
    </w:div>
    <w:div w:id="1569992683">
      <w:bodyDiv w:val="1"/>
      <w:marLeft w:val="0"/>
      <w:marRight w:val="0"/>
      <w:marTop w:val="0"/>
      <w:marBottom w:val="0"/>
      <w:divBdr>
        <w:top w:val="none" w:sz="0" w:space="0" w:color="auto"/>
        <w:left w:val="none" w:sz="0" w:space="0" w:color="auto"/>
        <w:bottom w:val="none" w:sz="0" w:space="0" w:color="auto"/>
        <w:right w:val="none" w:sz="0" w:space="0" w:color="auto"/>
      </w:divBdr>
    </w:div>
    <w:div w:id="1757628802">
      <w:bodyDiv w:val="1"/>
      <w:marLeft w:val="0"/>
      <w:marRight w:val="0"/>
      <w:marTop w:val="0"/>
      <w:marBottom w:val="0"/>
      <w:divBdr>
        <w:top w:val="none" w:sz="0" w:space="0" w:color="auto"/>
        <w:left w:val="none" w:sz="0" w:space="0" w:color="auto"/>
        <w:bottom w:val="none" w:sz="0" w:space="0" w:color="auto"/>
        <w:right w:val="none" w:sz="0" w:space="0" w:color="auto"/>
      </w:divBdr>
    </w:div>
    <w:div w:id="1976137487">
      <w:bodyDiv w:val="1"/>
      <w:marLeft w:val="0"/>
      <w:marRight w:val="0"/>
      <w:marTop w:val="0"/>
      <w:marBottom w:val="0"/>
      <w:divBdr>
        <w:top w:val="none" w:sz="0" w:space="0" w:color="auto"/>
        <w:left w:val="none" w:sz="0" w:space="0" w:color="auto"/>
        <w:bottom w:val="none" w:sz="0" w:space="0" w:color="auto"/>
        <w:right w:val="none" w:sz="0" w:space="0" w:color="auto"/>
      </w:divBdr>
      <w:divsChild>
        <w:div w:id="27147348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drrf/acme-life-long-learning.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FCAC287B1E4AD4B76C02CB11170587"/>
        <w:category>
          <w:name w:val="General"/>
          <w:gallery w:val="placeholder"/>
        </w:category>
        <w:types>
          <w:type w:val="bbPlcHdr"/>
        </w:types>
        <w:behaviors>
          <w:behavior w:val="content"/>
        </w:behaviors>
        <w:guid w:val="{BD664C7F-4B76-42D2-9F7E-6B07441BE678}"/>
      </w:docPartPr>
      <w:docPartBody>
        <w:p w:rsidR="00C20971" w:rsidRDefault="00C20971" w:rsidP="00C20971">
          <w:pPr>
            <w:pStyle w:val="B5FCAC287B1E4AD4B76C02CB11170587"/>
          </w:pPr>
          <w:r w:rsidRPr="0072567A">
            <w:rPr>
              <w:rStyle w:val="Textodelmarcadordeposicin"/>
            </w:rPr>
            <w:t>Haga clic o pulse aquí para escribir texto.</w:t>
          </w:r>
        </w:p>
      </w:docPartBody>
    </w:docPart>
    <w:docPart>
      <w:docPartPr>
        <w:name w:val="102755BDA59742C2B823AB10B2516F3F"/>
        <w:category>
          <w:name w:val="General"/>
          <w:gallery w:val="placeholder"/>
        </w:category>
        <w:types>
          <w:type w:val="bbPlcHdr"/>
        </w:types>
        <w:behaviors>
          <w:behavior w:val="content"/>
        </w:behaviors>
        <w:guid w:val="{97ECC9FC-5C8C-4990-8C3F-CBEFCF1A5EBA}"/>
      </w:docPartPr>
      <w:docPartBody>
        <w:p w:rsidR="008A1C1C" w:rsidRDefault="006D6800" w:rsidP="006D6800">
          <w:pPr>
            <w:pStyle w:val="102755BDA59742C2B823AB10B2516F3F"/>
          </w:pPr>
          <w:r w:rsidRPr="0072567A">
            <w:rPr>
              <w:rStyle w:val="Textodelmarcadordeposicin"/>
            </w:rPr>
            <w:t>Haga clic o pulse aquí para escribir texto.</w:t>
          </w:r>
        </w:p>
      </w:docPartBody>
    </w:docPart>
    <w:docPart>
      <w:docPartPr>
        <w:name w:val="B22C6550FE3248ADB2A9B044016AF35C"/>
        <w:category>
          <w:name w:val="General"/>
          <w:gallery w:val="placeholder"/>
        </w:category>
        <w:types>
          <w:type w:val="bbPlcHdr"/>
        </w:types>
        <w:behaviors>
          <w:behavior w:val="content"/>
        </w:behaviors>
        <w:guid w:val="{F519ECA7-8E4C-4EFC-9D65-3E20E720DE09}"/>
      </w:docPartPr>
      <w:docPartBody>
        <w:p w:rsidR="008A1C1C" w:rsidRDefault="006D6800" w:rsidP="006D6800">
          <w:pPr>
            <w:pStyle w:val="B22C6550FE3248ADB2A9B044016AF35C"/>
          </w:pPr>
          <w:r w:rsidRPr="0072567A">
            <w:rPr>
              <w:rStyle w:val="Textodelmarcadordeposicin"/>
            </w:rPr>
            <w:t>Haga clic o pulse aquí para escribir texto.</w:t>
          </w:r>
        </w:p>
      </w:docPartBody>
    </w:docPart>
    <w:docPart>
      <w:docPartPr>
        <w:name w:val="8A9457F58AFF4680BC539EA0DAABFAB2"/>
        <w:category>
          <w:name w:val="General"/>
          <w:gallery w:val="placeholder"/>
        </w:category>
        <w:types>
          <w:type w:val="bbPlcHdr"/>
        </w:types>
        <w:behaviors>
          <w:behavior w:val="content"/>
        </w:behaviors>
        <w:guid w:val="{8F80CCF4-8489-4BC1-B07B-7E5F01053A04}"/>
      </w:docPartPr>
      <w:docPartBody>
        <w:p w:rsidR="00DD4180" w:rsidRDefault="00DD4180" w:rsidP="00DD4180">
          <w:pPr>
            <w:pStyle w:val="8A9457F58AFF4680BC539EA0DAABFAB2"/>
          </w:pPr>
          <w:r w:rsidRPr="0072567A">
            <w:rPr>
              <w:rStyle w:val="Textodelmarcadordeposicin"/>
            </w:rPr>
            <w:t>Haga clic o pulse aquí para escribir texto.</w:t>
          </w:r>
        </w:p>
      </w:docPartBody>
    </w:docPart>
    <w:docPart>
      <w:docPartPr>
        <w:name w:val="1EFB0D00EE0946908621687E5BB37D0F"/>
        <w:category>
          <w:name w:val="General"/>
          <w:gallery w:val="placeholder"/>
        </w:category>
        <w:types>
          <w:type w:val="bbPlcHdr"/>
        </w:types>
        <w:behaviors>
          <w:behavior w:val="content"/>
        </w:behaviors>
        <w:guid w:val="{1D77CCEF-2F7C-4B5F-B436-595824EE5711}"/>
      </w:docPartPr>
      <w:docPartBody>
        <w:p w:rsidR="00DD4180" w:rsidRDefault="00DD4180" w:rsidP="00DD4180">
          <w:pPr>
            <w:pStyle w:val="1EFB0D00EE0946908621687E5BB37D0F"/>
          </w:pPr>
          <w:r w:rsidRPr="0072567A">
            <w:rPr>
              <w:rStyle w:val="Textodelmarcadordeposicin"/>
            </w:rPr>
            <w:t>Haga clic o pulse aquí para escribir texto.</w:t>
          </w:r>
        </w:p>
      </w:docPartBody>
    </w:docPart>
    <w:docPart>
      <w:docPartPr>
        <w:name w:val="62CCDF7EF2244A6E8E15742FC2A25ECC"/>
        <w:category>
          <w:name w:val="General"/>
          <w:gallery w:val="placeholder"/>
        </w:category>
        <w:types>
          <w:type w:val="bbPlcHdr"/>
        </w:types>
        <w:behaviors>
          <w:behavior w:val="content"/>
        </w:behaviors>
        <w:guid w:val="{3E9B07F8-0DAB-43CE-8AEB-B7144D47D7ED}"/>
      </w:docPartPr>
      <w:docPartBody>
        <w:p w:rsidR="00DD4180" w:rsidRDefault="00DD4180" w:rsidP="00DD4180">
          <w:pPr>
            <w:pStyle w:val="62CCDF7EF2244A6E8E15742FC2A25ECC"/>
          </w:pPr>
          <w:r w:rsidRPr="0072567A">
            <w:rPr>
              <w:rStyle w:val="Textodelmarcadordeposicin"/>
            </w:rPr>
            <w:t>Haga clic o pulse aquí para escribir texto.</w:t>
          </w:r>
        </w:p>
      </w:docPartBody>
    </w:docPart>
    <w:docPart>
      <w:docPartPr>
        <w:name w:val="42578BF4117C4E9ABD783F433AD800AF"/>
        <w:category>
          <w:name w:val="General"/>
          <w:gallery w:val="placeholder"/>
        </w:category>
        <w:types>
          <w:type w:val="bbPlcHdr"/>
        </w:types>
        <w:behaviors>
          <w:behavior w:val="content"/>
        </w:behaviors>
        <w:guid w:val="{3188AB95-9990-434B-A89C-4AFD23BEC741}"/>
      </w:docPartPr>
      <w:docPartBody>
        <w:p w:rsidR="00DD4180" w:rsidRDefault="00DD4180" w:rsidP="00DD4180">
          <w:pPr>
            <w:pStyle w:val="42578BF4117C4E9ABD783F433AD800AF"/>
          </w:pPr>
          <w:r w:rsidRPr="0072567A">
            <w:rPr>
              <w:rStyle w:val="Textodelmarcadordeposicin"/>
            </w:rPr>
            <w:t>Haga clic o pulse aquí para escribir texto.</w:t>
          </w:r>
        </w:p>
      </w:docPartBody>
    </w:docPart>
    <w:docPart>
      <w:docPartPr>
        <w:name w:val="8960731B8BF24F12962823725FD1319F"/>
        <w:category>
          <w:name w:val="General"/>
          <w:gallery w:val="placeholder"/>
        </w:category>
        <w:types>
          <w:type w:val="bbPlcHdr"/>
        </w:types>
        <w:behaviors>
          <w:behavior w:val="content"/>
        </w:behaviors>
        <w:guid w:val="{6B79EA99-FF5D-4A3F-B002-F08C72272FA3}"/>
      </w:docPartPr>
      <w:docPartBody>
        <w:p w:rsidR="00DD4180" w:rsidRDefault="00DD4180" w:rsidP="00DD4180">
          <w:pPr>
            <w:pStyle w:val="8960731B8BF24F12962823725FD1319F"/>
          </w:pPr>
          <w:r w:rsidRPr="0072567A">
            <w:rPr>
              <w:rStyle w:val="Textodelmarcadordeposicin"/>
            </w:rPr>
            <w:t>Haga clic o pulse aquí para escribir texto.</w:t>
          </w:r>
        </w:p>
      </w:docPartBody>
    </w:docPart>
    <w:docPart>
      <w:docPartPr>
        <w:name w:val="ACA3237D51834327A13C864CEFD80EB2"/>
        <w:category>
          <w:name w:val="General"/>
          <w:gallery w:val="placeholder"/>
        </w:category>
        <w:types>
          <w:type w:val="bbPlcHdr"/>
        </w:types>
        <w:behaviors>
          <w:behavior w:val="content"/>
        </w:behaviors>
        <w:guid w:val="{DD682878-35A7-481F-B772-3887D7920093}"/>
      </w:docPartPr>
      <w:docPartBody>
        <w:p w:rsidR="00DD4180" w:rsidRDefault="00DD4180" w:rsidP="00DD4180">
          <w:pPr>
            <w:pStyle w:val="ACA3237D51834327A13C864CEFD80EB2"/>
          </w:pPr>
          <w:r w:rsidRPr="0072567A">
            <w:rPr>
              <w:rStyle w:val="Textodelmarcadordeposicin"/>
            </w:rPr>
            <w:t>Haga clic o pulse aquí para escribir texto.</w:t>
          </w:r>
        </w:p>
      </w:docPartBody>
    </w:docPart>
    <w:docPart>
      <w:docPartPr>
        <w:name w:val="A2ABCE6A358640D4A145C74FB8C443E7"/>
        <w:category>
          <w:name w:val="General"/>
          <w:gallery w:val="placeholder"/>
        </w:category>
        <w:types>
          <w:type w:val="bbPlcHdr"/>
        </w:types>
        <w:behaviors>
          <w:behavior w:val="content"/>
        </w:behaviors>
        <w:guid w:val="{E8B065E7-EB51-4BB0-B4E5-8188714ACAD1}"/>
      </w:docPartPr>
      <w:docPartBody>
        <w:p w:rsidR="00DD4180" w:rsidRDefault="00DD4180" w:rsidP="00DD4180">
          <w:pPr>
            <w:pStyle w:val="A2ABCE6A358640D4A145C74FB8C443E7"/>
          </w:pPr>
          <w:r w:rsidRPr="0072567A">
            <w:rPr>
              <w:rStyle w:val="Textodelmarcadordeposicin"/>
            </w:rPr>
            <w:t>Haga clic o pulse aquí para escribir texto.</w:t>
          </w:r>
        </w:p>
      </w:docPartBody>
    </w:docPart>
    <w:docPart>
      <w:docPartPr>
        <w:name w:val="E8DE2E0030C544B992E08D0331996F90"/>
        <w:category>
          <w:name w:val="General"/>
          <w:gallery w:val="placeholder"/>
        </w:category>
        <w:types>
          <w:type w:val="bbPlcHdr"/>
        </w:types>
        <w:behaviors>
          <w:behavior w:val="content"/>
        </w:behaviors>
        <w:guid w:val="{C6DF8016-1AD8-45DA-BFEE-2C00EF3CA7DB}"/>
      </w:docPartPr>
      <w:docPartBody>
        <w:p w:rsidR="00DD4180" w:rsidRDefault="00DD4180" w:rsidP="00DD4180">
          <w:pPr>
            <w:pStyle w:val="E8DE2E0030C544B992E08D0331996F90"/>
          </w:pPr>
          <w:r w:rsidRPr="0072567A">
            <w:rPr>
              <w:rStyle w:val="Textodelmarcadordeposicin"/>
            </w:rPr>
            <w:t>Haga clic o pulse aquí para escribir texto.</w:t>
          </w:r>
        </w:p>
      </w:docPartBody>
    </w:docPart>
    <w:docPart>
      <w:docPartPr>
        <w:name w:val="CC2B419B18904E5E81EF7050559D2902"/>
        <w:category>
          <w:name w:val="General"/>
          <w:gallery w:val="placeholder"/>
        </w:category>
        <w:types>
          <w:type w:val="bbPlcHdr"/>
        </w:types>
        <w:behaviors>
          <w:behavior w:val="content"/>
        </w:behaviors>
        <w:guid w:val="{282614D1-B252-461B-B3C3-B20641D2D66D}"/>
      </w:docPartPr>
      <w:docPartBody>
        <w:p w:rsidR="00DD4180" w:rsidRDefault="00DD4180" w:rsidP="00DD4180">
          <w:pPr>
            <w:pStyle w:val="CC2B419B18904E5E81EF7050559D2902"/>
          </w:pPr>
          <w:r w:rsidRPr="0072567A">
            <w:rPr>
              <w:rStyle w:val="Textodelmarcadordeposicin"/>
            </w:rPr>
            <w:t>Haga clic o pulse aquí para escribir texto.</w:t>
          </w:r>
        </w:p>
      </w:docPartBody>
    </w:docPart>
    <w:docPart>
      <w:docPartPr>
        <w:name w:val="486480A1A33045618F9A1E041CE0323A"/>
        <w:category>
          <w:name w:val="General"/>
          <w:gallery w:val="placeholder"/>
        </w:category>
        <w:types>
          <w:type w:val="bbPlcHdr"/>
        </w:types>
        <w:behaviors>
          <w:behavior w:val="content"/>
        </w:behaviors>
        <w:guid w:val="{5CE19754-F19E-47AC-9DB7-CE8AC82E2382}"/>
      </w:docPartPr>
      <w:docPartBody>
        <w:p w:rsidR="00DD4180" w:rsidRDefault="00DD4180" w:rsidP="00DD4180">
          <w:pPr>
            <w:pStyle w:val="486480A1A33045618F9A1E041CE0323A"/>
          </w:pPr>
          <w:r w:rsidRPr="0072567A">
            <w:rPr>
              <w:rStyle w:val="Textodelmarcadordeposicin"/>
            </w:rPr>
            <w:t>Haga clic o pulse aquí para escribir texto.</w:t>
          </w:r>
        </w:p>
      </w:docPartBody>
    </w:docPart>
    <w:docPart>
      <w:docPartPr>
        <w:name w:val="A9AC9DCA1EC94D9493458326973C1C49"/>
        <w:category>
          <w:name w:val="General"/>
          <w:gallery w:val="placeholder"/>
        </w:category>
        <w:types>
          <w:type w:val="bbPlcHdr"/>
        </w:types>
        <w:behaviors>
          <w:behavior w:val="content"/>
        </w:behaviors>
        <w:guid w:val="{39944BD9-7CB6-4693-9ADC-E2BC859ACF8C}"/>
      </w:docPartPr>
      <w:docPartBody>
        <w:p w:rsidR="00DD4180" w:rsidRDefault="00DD4180" w:rsidP="00DD4180">
          <w:pPr>
            <w:pStyle w:val="A9AC9DCA1EC94D9493458326973C1C49"/>
          </w:pPr>
          <w:r w:rsidRPr="0072567A">
            <w:rPr>
              <w:rStyle w:val="Textodelmarcadordeposicin"/>
            </w:rPr>
            <w:t>Haga clic o pulse aquí para escribir texto.</w:t>
          </w:r>
        </w:p>
      </w:docPartBody>
    </w:docPart>
    <w:docPart>
      <w:docPartPr>
        <w:name w:val="CA0760241A58412B831271FF99BB5C5E"/>
        <w:category>
          <w:name w:val="General"/>
          <w:gallery w:val="placeholder"/>
        </w:category>
        <w:types>
          <w:type w:val="bbPlcHdr"/>
        </w:types>
        <w:behaviors>
          <w:behavior w:val="content"/>
        </w:behaviors>
        <w:guid w:val="{EBDBF772-833C-486B-BF1E-B4B4E12433FA}"/>
      </w:docPartPr>
      <w:docPartBody>
        <w:p w:rsidR="00DD4180" w:rsidRDefault="00DD4180" w:rsidP="00DD4180">
          <w:pPr>
            <w:pStyle w:val="CA0760241A58412B831271FF99BB5C5E"/>
          </w:pPr>
          <w:r w:rsidRPr="0072567A">
            <w:rPr>
              <w:rStyle w:val="Textodelmarcadordeposicin"/>
            </w:rPr>
            <w:t>Haga clic o pulse aquí para escribir texto.</w:t>
          </w:r>
        </w:p>
      </w:docPartBody>
    </w:docPart>
    <w:docPart>
      <w:docPartPr>
        <w:name w:val="25DF7F366FEA426A96983DD719192781"/>
        <w:category>
          <w:name w:val="General"/>
          <w:gallery w:val="placeholder"/>
        </w:category>
        <w:types>
          <w:type w:val="bbPlcHdr"/>
        </w:types>
        <w:behaviors>
          <w:behavior w:val="content"/>
        </w:behaviors>
        <w:guid w:val="{14F63ADF-D364-4C97-B471-D0FEBCAED722}"/>
      </w:docPartPr>
      <w:docPartBody>
        <w:p w:rsidR="00DD4180" w:rsidRDefault="00DD4180" w:rsidP="00DD4180">
          <w:pPr>
            <w:pStyle w:val="25DF7F366FEA426A96983DD719192781"/>
          </w:pPr>
          <w:r w:rsidRPr="0072567A">
            <w:rPr>
              <w:rStyle w:val="Textodelmarcadordeposicin"/>
            </w:rPr>
            <w:t>Haga clic o pulse aquí para escribir texto.</w:t>
          </w:r>
        </w:p>
      </w:docPartBody>
    </w:docPart>
    <w:docPart>
      <w:docPartPr>
        <w:name w:val="13BAADE827C7479DB09B12A50D39363D"/>
        <w:category>
          <w:name w:val="General"/>
          <w:gallery w:val="placeholder"/>
        </w:category>
        <w:types>
          <w:type w:val="bbPlcHdr"/>
        </w:types>
        <w:behaviors>
          <w:behavior w:val="content"/>
        </w:behaviors>
        <w:guid w:val="{716344B2-2688-4A1D-A15E-460E5BD46109}"/>
      </w:docPartPr>
      <w:docPartBody>
        <w:p w:rsidR="00DD4180" w:rsidRDefault="00DD4180" w:rsidP="00DD4180">
          <w:pPr>
            <w:pStyle w:val="13BAADE827C7479DB09B12A50D39363D"/>
          </w:pPr>
          <w:r w:rsidRPr="0072567A">
            <w:rPr>
              <w:rStyle w:val="Textodelmarcadordeposicin"/>
            </w:rPr>
            <w:t>Haga clic o pulse aquí para escribir texto.</w:t>
          </w:r>
        </w:p>
      </w:docPartBody>
    </w:docPart>
    <w:docPart>
      <w:docPartPr>
        <w:name w:val="BFDC446878254C28B6E960FFD84EE06A"/>
        <w:category>
          <w:name w:val="General"/>
          <w:gallery w:val="placeholder"/>
        </w:category>
        <w:types>
          <w:type w:val="bbPlcHdr"/>
        </w:types>
        <w:behaviors>
          <w:behavior w:val="content"/>
        </w:behaviors>
        <w:guid w:val="{9670088A-1382-410B-ADFD-477193B6D9AD}"/>
      </w:docPartPr>
      <w:docPartBody>
        <w:p w:rsidR="00DD4180" w:rsidRDefault="00DD4180" w:rsidP="00DD4180">
          <w:pPr>
            <w:pStyle w:val="BFDC446878254C28B6E960FFD84EE06A"/>
          </w:pPr>
          <w:r w:rsidRPr="0072567A">
            <w:rPr>
              <w:rStyle w:val="Textodelmarcadordeposicin"/>
            </w:rPr>
            <w:t>Haga clic o pulse aquí para escribir texto.</w:t>
          </w:r>
        </w:p>
      </w:docPartBody>
    </w:docPart>
    <w:docPart>
      <w:docPartPr>
        <w:name w:val="C97D779EF2AF493DAEB61F0F88E8C66D"/>
        <w:category>
          <w:name w:val="General"/>
          <w:gallery w:val="placeholder"/>
        </w:category>
        <w:types>
          <w:type w:val="bbPlcHdr"/>
        </w:types>
        <w:behaviors>
          <w:behavior w:val="content"/>
        </w:behaviors>
        <w:guid w:val="{E69D177D-18FF-4D8F-9DAB-2E952EA5D0BF}"/>
      </w:docPartPr>
      <w:docPartBody>
        <w:p w:rsidR="00DD4180" w:rsidRDefault="00DD4180" w:rsidP="00DD4180">
          <w:pPr>
            <w:pStyle w:val="C97D779EF2AF493DAEB61F0F88E8C66D"/>
          </w:pPr>
          <w:r w:rsidRPr="0072567A">
            <w:rPr>
              <w:rStyle w:val="Textodelmarcadordeposicin"/>
            </w:rPr>
            <w:t>Haga clic o pulse aquí para escribir texto.</w:t>
          </w:r>
        </w:p>
      </w:docPartBody>
    </w:docPart>
    <w:docPart>
      <w:docPartPr>
        <w:name w:val="70E68168A86C4E0CA3378791E0F26A3B"/>
        <w:category>
          <w:name w:val="General"/>
          <w:gallery w:val="placeholder"/>
        </w:category>
        <w:types>
          <w:type w:val="bbPlcHdr"/>
        </w:types>
        <w:behaviors>
          <w:behavior w:val="content"/>
        </w:behaviors>
        <w:guid w:val="{EAAD50DF-5BE9-41A7-935D-E85BE362C2C6}"/>
      </w:docPartPr>
      <w:docPartBody>
        <w:p w:rsidR="00DD4180" w:rsidRDefault="00DD4180" w:rsidP="00DD4180">
          <w:pPr>
            <w:pStyle w:val="70E68168A86C4E0CA3378791E0F26A3B"/>
          </w:pPr>
          <w:r w:rsidRPr="0072567A">
            <w:rPr>
              <w:rStyle w:val="Textodelmarcadordeposicin"/>
            </w:rPr>
            <w:t>Haga clic o pulse aquí para escribir texto.</w:t>
          </w:r>
        </w:p>
      </w:docPartBody>
    </w:docPart>
    <w:docPart>
      <w:docPartPr>
        <w:name w:val="A2E22B44C26846C0BC268975AFF4DB21"/>
        <w:category>
          <w:name w:val="General"/>
          <w:gallery w:val="placeholder"/>
        </w:category>
        <w:types>
          <w:type w:val="bbPlcHdr"/>
        </w:types>
        <w:behaviors>
          <w:behavior w:val="content"/>
        </w:behaviors>
        <w:guid w:val="{2771FF97-DBDC-4A86-B9B7-8AD95AAE17A5}"/>
      </w:docPartPr>
      <w:docPartBody>
        <w:p w:rsidR="00643A51" w:rsidRDefault="00673A90" w:rsidP="00673A90">
          <w:pPr>
            <w:pStyle w:val="A2E22B44C26846C0BC268975AFF4DB21"/>
          </w:pPr>
          <w:r w:rsidRPr="0072567A">
            <w:rPr>
              <w:rStyle w:val="Textodelmarcadordeposicin"/>
            </w:rPr>
            <w:t>Haga clic o pulse aquí para escribir texto.</w:t>
          </w:r>
        </w:p>
      </w:docPartBody>
    </w:docPart>
    <w:docPart>
      <w:docPartPr>
        <w:name w:val="44F791A25CCB4150BC6EED7E2E7493CD"/>
        <w:category>
          <w:name w:val="General"/>
          <w:gallery w:val="placeholder"/>
        </w:category>
        <w:types>
          <w:type w:val="bbPlcHdr"/>
        </w:types>
        <w:behaviors>
          <w:behavior w:val="content"/>
        </w:behaviors>
        <w:guid w:val="{5D5927BF-02D8-4998-86DE-333B3800C0C6}"/>
      </w:docPartPr>
      <w:docPartBody>
        <w:p w:rsidR="00643A51" w:rsidRDefault="00673A90" w:rsidP="00673A90">
          <w:pPr>
            <w:pStyle w:val="44F791A25CCB4150BC6EED7E2E7493CD"/>
          </w:pPr>
          <w:r w:rsidRPr="0072567A">
            <w:rPr>
              <w:rStyle w:val="Textodelmarcadordeposicin"/>
            </w:rPr>
            <w:t>Haga clic o pulse aquí para escribir texto.</w:t>
          </w:r>
        </w:p>
      </w:docPartBody>
    </w:docPart>
    <w:docPart>
      <w:docPartPr>
        <w:name w:val="CB35892F9AA94B7C9694FDF0562D16A5"/>
        <w:category>
          <w:name w:val="General"/>
          <w:gallery w:val="placeholder"/>
        </w:category>
        <w:types>
          <w:type w:val="bbPlcHdr"/>
        </w:types>
        <w:behaviors>
          <w:behavior w:val="content"/>
        </w:behaviors>
        <w:guid w:val="{2316DE7E-7E24-45B1-80C4-D53DCBD9E705}"/>
      </w:docPartPr>
      <w:docPartBody>
        <w:p w:rsidR="00643A51" w:rsidRDefault="00673A90" w:rsidP="00673A90">
          <w:pPr>
            <w:pStyle w:val="CB35892F9AA94B7C9694FDF0562D16A5"/>
          </w:pPr>
          <w:r w:rsidRPr="0072567A">
            <w:rPr>
              <w:rStyle w:val="Textodelmarcadordeposicin"/>
            </w:rPr>
            <w:t>Haga clic o pulse aquí para escribir texto.</w:t>
          </w:r>
        </w:p>
      </w:docPartBody>
    </w:docPart>
    <w:docPart>
      <w:docPartPr>
        <w:name w:val="74ED7F630C59489D82FD8C380C606DE1"/>
        <w:category>
          <w:name w:val="General"/>
          <w:gallery w:val="placeholder"/>
        </w:category>
        <w:types>
          <w:type w:val="bbPlcHdr"/>
        </w:types>
        <w:behaviors>
          <w:behavior w:val="content"/>
        </w:behaviors>
        <w:guid w:val="{EF107F26-E544-41E8-B38E-AB7CAD530F7C}"/>
      </w:docPartPr>
      <w:docPartBody>
        <w:p w:rsidR="00266952" w:rsidRDefault="00176D88" w:rsidP="00176D88">
          <w:pPr>
            <w:pStyle w:val="74ED7F630C59489D82FD8C380C606DE1"/>
          </w:pPr>
          <w:r w:rsidRPr="0072567A">
            <w:rPr>
              <w:rStyle w:val="Textodelmarcadordeposicin"/>
            </w:rPr>
            <w:t>Haga clic o pulse aquí para escribir texto.</w:t>
          </w:r>
        </w:p>
      </w:docPartBody>
    </w:docPart>
    <w:docPart>
      <w:docPartPr>
        <w:name w:val="A2827BAD1FA04C3697ADC81041E53C35"/>
        <w:category>
          <w:name w:val="General"/>
          <w:gallery w:val="placeholder"/>
        </w:category>
        <w:types>
          <w:type w:val="bbPlcHdr"/>
        </w:types>
        <w:behaviors>
          <w:behavior w:val="content"/>
        </w:behaviors>
        <w:guid w:val="{9AF917B1-D45D-48D9-8B70-346AB85D4AAB}"/>
      </w:docPartPr>
      <w:docPartBody>
        <w:p w:rsidR="00266952" w:rsidRDefault="00176D88" w:rsidP="00176D88">
          <w:pPr>
            <w:pStyle w:val="A2827BAD1FA04C3697ADC81041E53C35"/>
          </w:pPr>
          <w:r w:rsidRPr="0072567A">
            <w:rPr>
              <w:rStyle w:val="Textodelmarcadordeposicin"/>
            </w:rPr>
            <w:t>Haga clic o pulse aquí para escribir texto.</w:t>
          </w:r>
        </w:p>
      </w:docPartBody>
    </w:docPart>
    <w:docPart>
      <w:docPartPr>
        <w:name w:val="CA9092363F424CC484AB9083ECD907E9"/>
        <w:category>
          <w:name w:val="General"/>
          <w:gallery w:val="placeholder"/>
        </w:category>
        <w:types>
          <w:type w:val="bbPlcHdr"/>
        </w:types>
        <w:behaviors>
          <w:behavior w:val="content"/>
        </w:behaviors>
        <w:guid w:val="{4571FD45-CA8D-4C86-801F-B02B05E854B0}"/>
      </w:docPartPr>
      <w:docPartBody>
        <w:p w:rsidR="00266952" w:rsidRDefault="00176D88" w:rsidP="00176D88">
          <w:pPr>
            <w:pStyle w:val="CA9092363F424CC484AB9083ECD907E9"/>
          </w:pPr>
          <w:r w:rsidRPr="0072567A">
            <w:rPr>
              <w:rStyle w:val="Textodelmarcadordeposicin"/>
            </w:rPr>
            <w:t>Haga clic o pulse aquí para escribir texto.</w:t>
          </w:r>
        </w:p>
      </w:docPartBody>
    </w:docPart>
    <w:docPart>
      <w:docPartPr>
        <w:name w:val="089492CB0ECF4E13A7BD4F01911161CD"/>
        <w:category>
          <w:name w:val="General"/>
          <w:gallery w:val="placeholder"/>
        </w:category>
        <w:types>
          <w:type w:val="bbPlcHdr"/>
        </w:types>
        <w:behaviors>
          <w:behavior w:val="content"/>
        </w:behaviors>
        <w:guid w:val="{A424D5A5-E60C-44CB-A48E-92E4E2AF0F14}"/>
      </w:docPartPr>
      <w:docPartBody>
        <w:p w:rsidR="00266952" w:rsidRDefault="00176D88" w:rsidP="00176D88">
          <w:pPr>
            <w:pStyle w:val="089492CB0ECF4E13A7BD4F01911161CD"/>
          </w:pPr>
          <w:r w:rsidRPr="0072567A">
            <w:rPr>
              <w:rStyle w:val="Textodelmarcadordeposicin"/>
            </w:rPr>
            <w:t>Haga clic o pulse aquí para escribir texto.</w:t>
          </w:r>
        </w:p>
      </w:docPartBody>
    </w:docPart>
    <w:docPart>
      <w:docPartPr>
        <w:name w:val="DCE0DB5610874F1C9EA2C772E9BBCE17"/>
        <w:category>
          <w:name w:val="General"/>
          <w:gallery w:val="placeholder"/>
        </w:category>
        <w:types>
          <w:type w:val="bbPlcHdr"/>
        </w:types>
        <w:behaviors>
          <w:behavior w:val="content"/>
        </w:behaviors>
        <w:guid w:val="{41124FE4-6D95-4042-B312-27D24F956B46}"/>
      </w:docPartPr>
      <w:docPartBody>
        <w:p w:rsidR="00266952" w:rsidRDefault="00176D88" w:rsidP="00176D88">
          <w:pPr>
            <w:pStyle w:val="DCE0DB5610874F1C9EA2C772E9BBCE17"/>
          </w:pPr>
          <w:r w:rsidRPr="0072567A">
            <w:rPr>
              <w:rStyle w:val="Textodelmarcadordeposicin"/>
            </w:rPr>
            <w:t>Haga clic o pulse aquí para escribir texto.</w:t>
          </w:r>
        </w:p>
      </w:docPartBody>
    </w:docPart>
    <w:docPart>
      <w:docPartPr>
        <w:name w:val="0CBCFA3EFC304B2FB9F800FED996AF02"/>
        <w:category>
          <w:name w:val="General"/>
          <w:gallery w:val="placeholder"/>
        </w:category>
        <w:types>
          <w:type w:val="bbPlcHdr"/>
        </w:types>
        <w:behaviors>
          <w:behavior w:val="content"/>
        </w:behaviors>
        <w:guid w:val="{D2E4C8EC-3112-49A0-85E1-68E89F01A001}"/>
      </w:docPartPr>
      <w:docPartBody>
        <w:p w:rsidR="00266952" w:rsidRDefault="00176D88" w:rsidP="00176D88">
          <w:pPr>
            <w:pStyle w:val="0CBCFA3EFC304B2FB9F800FED996AF02"/>
          </w:pPr>
          <w:r w:rsidRPr="0072567A">
            <w:rPr>
              <w:rStyle w:val="Textodelmarcadordeposicin"/>
            </w:rPr>
            <w:t>Haga clic o pulse aquí para escribir texto.</w:t>
          </w:r>
        </w:p>
      </w:docPartBody>
    </w:docPart>
    <w:docPart>
      <w:docPartPr>
        <w:name w:val="C66DF496E6D844D29D14AA00C1FCC930"/>
        <w:category>
          <w:name w:val="General"/>
          <w:gallery w:val="placeholder"/>
        </w:category>
        <w:types>
          <w:type w:val="bbPlcHdr"/>
        </w:types>
        <w:behaviors>
          <w:behavior w:val="content"/>
        </w:behaviors>
        <w:guid w:val="{E6019C8E-3312-421B-8E6D-6A1E6ED6C636}"/>
      </w:docPartPr>
      <w:docPartBody>
        <w:p w:rsidR="00266952" w:rsidRDefault="00176D88" w:rsidP="00176D88">
          <w:pPr>
            <w:pStyle w:val="C66DF496E6D844D29D14AA00C1FCC930"/>
          </w:pPr>
          <w:r w:rsidRPr="0072567A">
            <w:rPr>
              <w:rStyle w:val="Textodelmarcadordeposicin"/>
            </w:rPr>
            <w:t>Haga clic o pulse aquí para escribir texto.</w:t>
          </w:r>
        </w:p>
      </w:docPartBody>
    </w:docPart>
    <w:docPart>
      <w:docPartPr>
        <w:name w:val="C09673479B224B2281C3135F334DBEB8"/>
        <w:category>
          <w:name w:val="General"/>
          <w:gallery w:val="placeholder"/>
        </w:category>
        <w:types>
          <w:type w:val="bbPlcHdr"/>
        </w:types>
        <w:behaviors>
          <w:behavior w:val="content"/>
        </w:behaviors>
        <w:guid w:val="{6AA7CFF9-6A6D-4DAD-8858-34F9E3FDF22A}"/>
      </w:docPartPr>
      <w:docPartBody>
        <w:p w:rsidR="00266952" w:rsidRDefault="00176D88" w:rsidP="00176D88">
          <w:pPr>
            <w:pStyle w:val="C09673479B224B2281C3135F334DBEB8"/>
          </w:pPr>
          <w:r w:rsidRPr="0072567A">
            <w:rPr>
              <w:rStyle w:val="Textodelmarcadordeposicin"/>
            </w:rPr>
            <w:t>Haga clic o pulse aquí para escribir texto.</w:t>
          </w:r>
        </w:p>
      </w:docPartBody>
    </w:docPart>
    <w:docPart>
      <w:docPartPr>
        <w:name w:val="9AA2DBDC52F9407DA243F477FF18B118"/>
        <w:category>
          <w:name w:val="General"/>
          <w:gallery w:val="placeholder"/>
        </w:category>
        <w:types>
          <w:type w:val="bbPlcHdr"/>
        </w:types>
        <w:behaviors>
          <w:behavior w:val="content"/>
        </w:behaviors>
        <w:guid w:val="{35E9DAB9-155D-4D2F-A3A4-34F01027D137}"/>
      </w:docPartPr>
      <w:docPartBody>
        <w:p w:rsidR="00266952" w:rsidRDefault="00176D88" w:rsidP="00176D88">
          <w:pPr>
            <w:pStyle w:val="9AA2DBDC52F9407DA243F477FF18B118"/>
          </w:pPr>
          <w:r w:rsidRPr="0072567A">
            <w:rPr>
              <w:rStyle w:val="Textodelmarcadordeposicin"/>
            </w:rPr>
            <w:t>Haga clic o pulse aquí para escribir texto.</w:t>
          </w:r>
        </w:p>
      </w:docPartBody>
    </w:docPart>
    <w:docPart>
      <w:docPartPr>
        <w:name w:val="924025846BBD4108B0A884EA2211BB8B"/>
        <w:category>
          <w:name w:val="General"/>
          <w:gallery w:val="placeholder"/>
        </w:category>
        <w:types>
          <w:type w:val="bbPlcHdr"/>
        </w:types>
        <w:behaviors>
          <w:behavior w:val="content"/>
        </w:behaviors>
        <w:guid w:val="{03148DC1-05A0-4882-AD12-4D0AC003F120}"/>
      </w:docPartPr>
      <w:docPartBody>
        <w:p w:rsidR="00897D8A" w:rsidRDefault="00266952" w:rsidP="00266952">
          <w:pPr>
            <w:pStyle w:val="924025846BBD4108B0A884EA2211BB8B"/>
          </w:pPr>
          <w:r>
            <w:rPr>
              <w:rStyle w:val="Textodelmarcadordeposicin"/>
            </w:rPr>
            <w:t>Haga clic o pulse aquí para escribir texto.</w:t>
          </w:r>
        </w:p>
      </w:docPartBody>
    </w:docPart>
    <w:docPart>
      <w:docPartPr>
        <w:name w:val="E8AA898938054B2F8B6386DA987E0514"/>
        <w:category>
          <w:name w:val="General"/>
          <w:gallery w:val="placeholder"/>
        </w:category>
        <w:types>
          <w:type w:val="bbPlcHdr"/>
        </w:types>
        <w:behaviors>
          <w:behavior w:val="content"/>
        </w:behaviors>
        <w:guid w:val="{54342D26-E5B5-40EA-92BC-6B0E7A30881A}"/>
      </w:docPartPr>
      <w:docPartBody>
        <w:p w:rsidR="00897D8A" w:rsidRDefault="00266952" w:rsidP="00266952">
          <w:pPr>
            <w:pStyle w:val="E8AA898938054B2F8B6386DA987E0514"/>
          </w:pPr>
          <w:r>
            <w:rPr>
              <w:rStyle w:val="Textodelmarcadordeposicin"/>
            </w:rPr>
            <w:t>Haga clic o pulse aquí para escribir texto.</w:t>
          </w:r>
        </w:p>
      </w:docPartBody>
    </w:docPart>
    <w:docPart>
      <w:docPartPr>
        <w:name w:val="F7032CDE14BC45FCAEEE2ADBAA86BCDC"/>
        <w:category>
          <w:name w:val="General"/>
          <w:gallery w:val="placeholder"/>
        </w:category>
        <w:types>
          <w:type w:val="bbPlcHdr"/>
        </w:types>
        <w:behaviors>
          <w:behavior w:val="content"/>
        </w:behaviors>
        <w:guid w:val="{C8200794-1853-4CB4-A8E2-AB2D42EC3DAE}"/>
      </w:docPartPr>
      <w:docPartBody>
        <w:p w:rsidR="00897D8A" w:rsidRDefault="00266952" w:rsidP="00266952">
          <w:pPr>
            <w:pStyle w:val="F7032CDE14BC45FCAEEE2ADBAA86BCDC"/>
          </w:pPr>
          <w:r>
            <w:rPr>
              <w:rStyle w:val="Textodelmarcadordeposicin"/>
            </w:rPr>
            <w:t>Haga clic o pulse aquí para escribir texto.</w:t>
          </w:r>
        </w:p>
      </w:docPartBody>
    </w:docPart>
    <w:docPart>
      <w:docPartPr>
        <w:name w:val="8D12E91318F14BCCA99B98E6BFC2BF1B"/>
        <w:category>
          <w:name w:val="General"/>
          <w:gallery w:val="placeholder"/>
        </w:category>
        <w:types>
          <w:type w:val="bbPlcHdr"/>
        </w:types>
        <w:behaviors>
          <w:behavior w:val="content"/>
        </w:behaviors>
        <w:guid w:val="{33710730-427F-4A4C-9B3E-AD1B28922CD3}"/>
      </w:docPartPr>
      <w:docPartBody>
        <w:p w:rsidR="00897D8A" w:rsidRDefault="00266952" w:rsidP="00266952">
          <w:pPr>
            <w:pStyle w:val="8D12E91318F14BCCA99B98E6BFC2BF1B"/>
          </w:pPr>
          <w:r>
            <w:rPr>
              <w:rStyle w:val="Textodelmarcadordeposicin"/>
            </w:rPr>
            <w:t>Haga clic o pulse aquí para escribir texto.</w:t>
          </w:r>
        </w:p>
      </w:docPartBody>
    </w:docPart>
    <w:docPart>
      <w:docPartPr>
        <w:name w:val="02BB0CEFD8274B139F9F1C5199B34A9B"/>
        <w:category>
          <w:name w:val="General"/>
          <w:gallery w:val="placeholder"/>
        </w:category>
        <w:types>
          <w:type w:val="bbPlcHdr"/>
        </w:types>
        <w:behaviors>
          <w:behavior w:val="content"/>
        </w:behaviors>
        <w:guid w:val="{04C0B5B4-1FD4-48A6-A413-80DD656F976A}"/>
      </w:docPartPr>
      <w:docPartBody>
        <w:p w:rsidR="00897D8A" w:rsidRDefault="00266952" w:rsidP="00266952">
          <w:pPr>
            <w:pStyle w:val="02BB0CEFD8274B139F9F1C5199B34A9B"/>
          </w:pPr>
          <w:r>
            <w:rPr>
              <w:rStyle w:val="Textodelmarcadordeposicin"/>
            </w:rPr>
            <w:t>Haga clic o pulse aquí para escribir texto.</w:t>
          </w:r>
        </w:p>
      </w:docPartBody>
    </w:docPart>
    <w:docPart>
      <w:docPartPr>
        <w:name w:val="BDD080EBAFEF440EBD4C1D5DB5776706"/>
        <w:category>
          <w:name w:val="General"/>
          <w:gallery w:val="placeholder"/>
        </w:category>
        <w:types>
          <w:type w:val="bbPlcHdr"/>
        </w:types>
        <w:behaviors>
          <w:behavior w:val="content"/>
        </w:behaviors>
        <w:guid w:val="{B59A8DFE-FC09-4F39-83E1-439FE62E024E}"/>
      </w:docPartPr>
      <w:docPartBody>
        <w:p w:rsidR="00897D8A" w:rsidRDefault="00266952" w:rsidP="00266952">
          <w:pPr>
            <w:pStyle w:val="BDD080EBAFEF440EBD4C1D5DB5776706"/>
          </w:pPr>
          <w:r>
            <w:rPr>
              <w:rStyle w:val="Textodelmarcadordeposicin"/>
            </w:rPr>
            <w:t>Haga clic o pulse aquí para escribir texto.</w:t>
          </w:r>
        </w:p>
      </w:docPartBody>
    </w:docPart>
    <w:docPart>
      <w:docPartPr>
        <w:name w:val="696AF989CDD44896A11B7ADDD0D74AF0"/>
        <w:category>
          <w:name w:val="General"/>
          <w:gallery w:val="placeholder"/>
        </w:category>
        <w:types>
          <w:type w:val="bbPlcHdr"/>
        </w:types>
        <w:behaviors>
          <w:behavior w:val="content"/>
        </w:behaviors>
        <w:guid w:val="{5039B998-644F-4549-886A-CE879DCFF118}"/>
      </w:docPartPr>
      <w:docPartBody>
        <w:p w:rsidR="00897D8A" w:rsidRDefault="00266952" w:rsidP="00266952">
          <w:pPr>
            <w:pStyle w:val="696AF989CDD44896A11B7ADDD0D74AF0"/>
          </w:pPr>
          <w:r>
            <w:rPr>
              <w:rStyle w:val="Textodelmarcadordeposicin"/>
            </w:rPr>
            <w:t>Haga clic o pulse aquí para escribir texto.</w:t>
          </w:r>
        </w:p>
      </w:docPartBody>
    </w:docPart>
    <w:docPart>
      <w:docPartPr>
        <w:name w:val="53CCD7C8BE1940EA9C539564F7392340"/>
        <w:category>
          <w:name w:val="General"/>
          <w:gallery w:val="placeholder"/>
        </w:category>
        <w:types>
          <w:type w:val="bbPlcHdr"/>
        </w:types>
        <w:behaviors>
          <w:behavior w:val="content"/>
        </w:behaviors>
        <w:guid w:val="{7AEAD5D8-FD2D-4D38-80D3-F4223C8071B2}"/>
      </w:docPartPr>
      <w:docPartBody>
        <w:p w:rsidR="00EB3CAC" w:rsidRDefault="00897D8A" w:rsidP="00897D8A">
          <w:pPr>
            <w:pStyle w:val="53CCD7C8BE1940EA9C539564F7392340"/>
          </w:pPr>
          <w:r w:rsidRPr="0072567A">
            <w:rPr>
              <w:rStyle w:val="Textodelmarcadordeposicin"/>
            </w:rPr>
            <w:t>Haga clic o pulse aquí para escribir texto.</w:t>
          </w:r>
        </w:p>
      </w:docPartBody>
    </w:docPart>
    <w:docPart>
      <w:docPartPr>
        <w:name w:val="083AA01DE6F5457EA61F2983C74E7872"/>
        <w:category>
          <w:name w:val="General"/>
          <w:gallery w:val="placeholder"/>
        </w:category>
        <w:types>
          <w:type w:val="bbPlcHdr"/>
        </w:types>
        <w:behaviors>
          <w:behavior w:val="content"/>
        </w:behaviors>
        <w:guid w:val="{E816D45A-1AD4-4C89-B4E2-7CA88686A3C7}"/>
      </w:docPartPr>
      <w:docPartBody>
        <w:p w:rsidR="00EB3CAC" w:rsidRDefault="00897D8A" w:rsidP="00897D8A">
          <w:pPr>
            <w:pStyle w:val="083AA01DE6F5457EA61F2983C74E7872"/>
          </w:pPr>
          <w:r w:rsidRPr="0072567A">
            <w:rPr>
              <w:rStyle w:val="Textodelmarcadordeposicin"/>
            </w:rPr>
            <w:t>Haga clic o pulse aquí para escribir texto.</w:t>
          </w:r>
        </w:p>
      </w:docPartBody>
    </w:docPart>
    <w:docPart>
      <w:docPartPr>
        <w:name w:val="8F7119CCF5FE4E7EBC9CDDE7E2A95B2B"/>
        <w:category>
          <w:name w:val="General"/>
          <w:gallery w:val="placeholder"/>
        </w:category>
        <w:types>
          <w:type w:val="bbPlcHdr"/>
        </w:types>
        <w:behaviors>
          <w:behavior w:val="content"/>
        </w:behaviors>
        <w:guid w:val="{88895CC6-F92E-4A46-B177-44A4EAA1A7DE}"/>
      </w:docPartPr>
      <w:docPartBody>
        <w:p w:rsidR="00EB3CAC" w:rsidRDefault="00897D8A" w:rsidP="00897D8A">
          <w:pPr>
            <w:pStyle w:val="8F7119CCF5FE4E7EBC9CDDE7E2A95B2B"/>
          </w:pPr>
          <w:r>
            <w:rPr>
              <w:rStyle w:val="Textodelmarcadordeposicin"/>
            </w:rPr>
            <w:t>Haga clic o pulse aquí para escribir texto.</w:t>
          </w:r>
        </w:p>
      </w:docPartBody>
    </w:docPart>
    <w:docPart>
      <w:docPartPr>
        <w:name w:val="F85B29E88F76401FBDF3C26A044AAECF"/>
        <w:category>
          <w:name w:val="General"/>
          <w:gallery w:val="placeholder"/>
        </w:category>
        <w:types>
          <w:type w:val="bbPlcHdr"/>
        </w:types>
        <w:behaviors>
          <w:behavior w:val="content"/>
        </w:behaviors>
        <w:guid w:val="{7F973BB2-A732-497B-8A9C-1C5A835CB778}"/>
      </w:docPartPr>
      <w:docPartBody>
        <w:p w:rsidR="00EB3CAC" w:rsidRDefault="00897D8A" w:rsidP="00897D8A">
          <w:pPr>
            <w:pStyle w:val="F85B29E88F76401FBDF3C26A044AAECF"/>
          </w:pPr>
          <w:r w:rsidRPr="0072567A">
            <w:rPr>
              <w:rStyle w:val="Textodelmarcadordeposicin"/>
            </w:rPr>
            <w:t>Haga clic o pulse aquí para escribir texto.</w:t>
          </w:r>
        </w:p>
      </w:docPartBody>
    </w:docPart>
    <w:docPart>
      <w:docPartPr>
        <w:name w:val="45AA53EA346549F3BF7E2A36034F7621"/>
        <w:category>
          <w:name w:val="General"/>
          <w:gallery w:val="placeholder"/>
        </w:category>
        <w:types>
          <w:type w:val="bbPlcHdr"/>
        </w:types>
        <w:behaviors>
          <w:behavior w:val="content"/>
        </w:behaviors>
        <w:guid w:val="{B52C6E75-06E6-4C39-B984-7DD2EDC45D3E}"/>
      </w:docPartPr>
      <w:docPartBody>
        <w:p w:rsidR="00EB3CAC" w:rsidRDefault="00897D8A" w:rsidP="00897D8A">
          <w:pPr>
            <w:pStyle w:val="45AA53EA346549F3BF7E2A36034F7621"/>
          </w:pPr>
          <w:r w:rsidRPr="0072567A">
            <w:rPr>
              <w:rStyle w:val="Textodelmarcadordeposicin"/>
            </w:rPr>
            <w:t>Haga clic o pulse aquí para escribir texto.</w:t>
          </w:r>
        </w:p>
      </w:docPartBody>
    </w:docPart>
    <w:docPart>
      <w:docPartPr>
        <w:name w:val="4A63B573FC294744880B5D17409A4E57"/>
        <w:category>
          <w:name w:val="General"/>
          <w:gallery w:val="placeholder"/>
        </w:category>
        <w:types>
          <w:type w:val="bbPlcHdr"/>
        </w:types>
        <w:behaviors>
          <w:behavior w:val="content"/>
        </w:behaviors>
        <w:guid w:val="{785991B6-C2AF-4FAB-B7BD-39755C937384}"/>
      </w:docPartPr>
      <w:docPartBody>
        <w:p w:rsidR="00143461" w:rsidRDefault="00EB3CAC" w:rsidP="00EB3CAC">
          <w:pPr>
            <w:pStyle w:val="4A63B573FC294744880B5D17409A4E57"/>
          </w:pPr>
          <w:r w:rsidRPr="0072567A">
            <w:rPr>
              <w:rStyle w:val="Textodelmarcadordeposicin"/>
            </w:rPr>
            <w:t>Haga clic o pulse aquí para escribir texto.</w:t>
          </w:r>
        </w:p>
      </w:docPartBody>
    </w:docPart>
    <w:docPart>
      <w:docPartPr>
        <w:name w:val="40B721F34E894E71B3A9ACBB08A732F9"/>
        <w:category>
          <w:name w:val="General"/>
          <w:gallery w:val="placeholder"/>
        </w:category>
        <w:types>
          <w:type w:val="bbPlcHdr"/>
        </w:types>
        <w:behaviors>
          <w:behavior w:val="content"/>
        </w:behaviors>
        <w:guid w:val="{D5274766-D2AF-44FE-90EF-89862039E61D}"/>
      </w:docPartPr>
      <w:docPartBody>
        <w:p w:rsidR="00143461" w:rsidRDefault="00EB3CAC" w:rsidP="00EB3CAC">
          <w:pPr>
            <w:pStyle w:val="40B721F34E894E71B3A9ACBB08A732F9"/>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32A"/>
    <w:rsid w:val="000026C2"/>
    <w:rsid w:val="000111E8"/>
    <w:rsid w:val="000E69AD"/>
    <w:rsid w:val="00143461"/>
    <w:rsid w:val="001544EE"/>
    <w:rsid w:val="0017165E"/>
    <w:rsid w:val="00176D88"/>
    <w:rsid w:val="00245B5D"/>
    <w:rsid w:val="00266952"/>
    <w:rsid w:val="00293143"/>
    <w:rsid w:val="002B432A"/>
    <w:rsid w:val="002E19D6"/>
    <w:rsid w:val="00301B2B"/>
    <w:rsid w:val="00316B4D"/>
    <w:rsid w:val="00323CED"/>
    <w:rsid w:val="00436156"/>
    <w:rsid w:val="00456CB8"/>
    <w:rsid w:val="00495045"/>
    <w:rsid w:val="00573225"/>
    <w:rsid w:val="00574ABF"/>
    <w:rsid w:val="005E0B49"/>
    <w:rsid w:val="006007DF"/>
    <w:rsid w:val="00643A51"/>
    <w:rsid w:val="006445BD"/>
    <w:rsid w:val="00673A90"/>
    <w:rsid w:val="006D6800"/>
    <w:rsid w:val="007A37C0"/>
    <w:rsid w:val="007A6497"/>
    <w:rsid w:val="007C1A88"/>
    <w:rsid w:val="007F1509"/>
    <w:rsid w:val="00866C14"/>
    <w:rsid w:val="00897D8A"/>
    <w:rsid w:val="008A1C1C"/>
    <w:rsid w:val="00A1407E"/>
    <w:rsid w:val="00A650B0"/>
    <w:rsid w:val="00BE3575"/>
    <w:rsid w:val="00C20971"/>
    <w:rsid w:val="00CB37E2"/>
    <w:rsid w:val="00CD2905"/>
    <w:rsid w:val="00D26054"/>
    <w:rsid w:val="00DD4180"/>
    <w:rsid w:val="00E07180"/>
    <w:rsid w:val="00E55DE9"/>
    <w:rsid w:val="00E83128"/>
    <w:rsid w:val="00EB3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3CAC"/>
    <w:rPr>
      <w:color w:val="808080"/>
    </w:rPr>
  </w:style>
  <w:style w:type="paragraph" w:customStyle="1" w:styleId="A2E22B44C26846C0BC268975AFF4DB21">
    <w:name w:val="A2E22B44C26846C0BC268975AFF4DB21"/>
    <w:rsid w:val="00673A90"/>
  </w:style>
  <w:style w:type="paragraph" w:customStyle="1" w:styleId="44F791A25CCB4150BC6EED7E2E7493CD">
    <w:name w:val="44F791A25CCB4150BC6EED7E2E7493CD"/>
    <w:rsid w:val="00673A90"/>
  </w:style>
  <w:style w:type="paragraph" w:customStyle="1" w:styleId="CB35892F9AA94B7C9694FDF0562D16A5">
    <w:name w:val="CB35892F9AA94B7C9694FDF0562D16A5"/>
    <w:rsid w:val="00673A90"/>
  </w:style>
  <w:style w:type="paragraph" w:customStyle="1" w:styleId="B5FCAC287B1E4AD4B76C02CB11170587">
    <w:name w:val="B5FCAC287B1E4AD4B76C02CB11170587"/>
    <w:rsid w:val="00C20971"/>
  </w:style>
  <w:style w:type="paragraph" w:customStyle="1" w:styleId="102755BDA59742C2B823AB10B2516F3F">
    <w:name w:val="102755BDA59742C2B823AB10B2516F3F"/>
    <w:rsid w:val="006D6800"/>
  </w:style>
  <w:style w:type="paragraph" w:customStyle="1" w:styleId="B22C6550FE3248ADB2A9B044016AF35C">
    <w:name w:val="B22C6550FE3248ADB2A9B044016AF35C"/>
    <w:rsid w:val="006D6800"/>
  </w:style>
  <w:style w:type="paragraph" w:customStyle="1" w:styleId="8A9457F58AFF4680BC539EA0DAABFAB2">
    <w:name w:val="8A9457F58AFF4680BC539EA0DAABFAB2"/>
    <w:rsid w:val="00DD4180"/>
  </w:style>
  <w:style w:type="paragraph" w:customStyle="1" w:styleId="1EFB0D00EE0946908621687E5BB37D0F">
    <w:name w:val="1EFB0D00EE0946908621687E5BB37D0F"/>
    <w:rsid w:val="00DD4180"/>
  </w:style>
  <w:style w:type="paragraph" w:customStyle="1" w:styleId="62CCDF7EF2244A6E8E15742FC2A25ECC">
    <w:name w:val="62CCDF7EF2244A6E8E15742FC2A25ECC"/>
    <w:rsid w:val="00DD4180"/>
  </w:style>
  <w:style w:type="paragraph" w:customStyle="1" w:styleId="007E676069C54389A264C52481BB51C4">
    <w:name w:val="007E676069C54389A264C52481BB51C4"/>
    <w:rsid w:val="00DD4180"/>
  </w:style>
  <w:style w:type="paragraph" w:customStyle="1" w:styleId="42578BF4117C4E9ABD783F433AD800AF">
    <w:name w:val="42578BF4117C4E9ABD783F433AD800AF"/>
    <w:rsid w:val="00DD4180"/>
  </w:style>
  <w:style w:type="paragraph" w:customStyle="1" w:styleId="8960731B8BF24F12962823725FD1319F">
    <w:name w:val="8960731B8BF24F12962823725FD1319F"/>
    <w:rsid w:val="00DD4180"/>
  </w:style>
  <w:style w:type="paragraph" w:customStyle="1" w:styleId="ACA3237D51834327A13C864CEFD80EB2">
    <w:name w:val="ACA3237D51834327A13C864CEFD80EB2"/>
    <w:rsid w:val="00DD4180"/>
  </w:style>
  <w:style w:type="paragraph" w:customStyle="1" w:styleId="A2ABCE6A358640D4A145C74FB8C443E7">
    <w:name w:val="A2ABCE6A358640D4A145C74FB8C443E7"/>
    <w:rsid w:val="00DD4180"/>
  </w:style>
  <w:style w:type="paragraph" w:customStyle="1" w:styleId="ADE363FB6885425AB24622F4B08DA1BA">
    <w:name w:val="ADE363FB6885425AB24622F4B08DA1BA"/>
    <w:rsid w:val="00DD4180"/>
  </w:style>
  <w:style w:type="paragraph" w:customStyle="1" w:styleId="E8DE2E0030C544B992E08D0331996F90">
    <w:name w:val="E8DE2E0030C544B992E08D0331996F90"/>
    <w:rsid w:val="00DD4180"/>
  </w:style>
  <w:style w:type="paragraph" w:customStyle="1" w:styleId="CC2B419B18904E5E81EF7050559D2902">
    <w:name w:val="CC2B419B18904E5E81EF7050559D2902"/>
    <w:rsid w:val="00DD4180"/>
  </w:style>
  <w:style w:type="paragraph" w:customStyle="1" w:styleId="486480A1A33045618F9A1E041CE0323A">
    <w:name w:val="486480A1A33045618F9A1E041CE0323A"/>
    <w:rsid w:val="00DD4180"/>
  </w:style>
  <w:style w:type="paragraph" w:customStyle="1" w:styleId="A9AC9DCA1EC94D9493458326973C1C49">
    <w:name w:val="A9AC9DCA1EC94D9493458326973C1C49"/>
    <w:rsid w:val="00DD4180"/>
  </w:style>
  <w:style w:type="paragraph" w:customStyle="1" w:styleId="03146F689207435596823F4E3B7AAEDA">
    <w:name w:val="03146F689207435596823F4E3B7AAEDA"/>
    <w:rsid w:val="00DD4180"/>
  </w:style>
  <w:style w:type="paragraph" w:customStyle="1" w:styleId="CA0760241A58412B831271FF99BB5C5E">
    <w:name w:val="CA0760241A58412B831271FF99BB5C5E"/>
    <w:rsid w:val="00DD4180"/>
  </w:style>
  <w:style w:type="paragraph" w:customStyle="1" w:styleId="25DF7F366FEA426A96983DD719192781">
    <w:name w:val="25DF7F366FEA426A96983DD719192781"/>
    <w:rsid w:val="00DD4180"/>
  </w:style>
  <w:style w:type="paragraph" w:customStyle="1" w:styleId="13BAADE827C7479DB09B12A50D39363D">
    <w:name w:val="13BAADE827C7479DB09B12A50D39363D"/>
    <w:rsid w:val="00DD4180"/>
  </w:style>
  <w:style w:type="paragraph" w:customStyle="1" w:styleId="BFDC446878254C28B6E960FFD84EE06A">
    <w:name w:val="BFDC446878254C28B6E960FFD84EE06A"/>
    <w:rsid w:val="00DD4180"/>
  </w:style>
  <w:style w:type="paragraph" w:customStyle="1" w:styleId="FC48A65761A245B6BD8503EEB628A0F5">
    <w:name w:val="FC48A65761A245B6BD8503EEB628A0F5"/>
    <w:rsid w:val="00DD4180"/>
  </w:style>
  <w:style w:type="paragraph" w:customStyle="1" w:styleId="C97D779EF2AF493DAEB61F0F88E8C66D">
    <w:name w:val="C97D779EF2AF493DAEB61F0F88E8C66D"/>
    <w:rsid w:val="00DD4180"/>
  </w:style>
  <w:style w:type="paragraph" w:customStyle="1" w:styleId="70E68168A86C4E0CA3378791E0F26A3B">
    <w:name w:val="70E68168A86C4E0CA3378791E0F26A3B"/>
    <w:rsid w:val="00DD4180"/>
  </w:style>
  <w:style w:type="paragraph" w:customStyle="1" w:styleId="74ED7F630C59489D82FD8C380C606DE1">
    <w:name w:val="74ED7F630C59489D82FD8C380C606DE1"/>
    <w:rsid w:val="00176D88"/>
  </w:style>
  <w:style w:type="paragraph" w:customStyle="1" w:styleId="A2827BAD1FA04C3697ADC81041E53C35">
    <w:name w:val="A2827BAD1FA04C3697ADC81041E53C35"/>
    <w:rsid w:val="00176D88"/>
  </w:style>
  <w:style w:type="paragraph" w:customStyle="1" w:styleId="CA9092363F424CC484AB9083ECD907E9">
    <w:name w:val="CA9092363F424CC484AB9083ECD907E9"/>
    <w:rsid w:val="00176D88"/>
  </w:style>
  <w:style w:type="paragraph" w:customStyle="1" w:styleId="089492CB0ECF4E13A7BD4F01911161CD">
    <w:name w:val="089492CB0ECF4E13A7BD4F01911161CD"/>
    <w:rsid w:val="00176D88"/>
  </w:style>
  <w:style w:type="paragraph" w:customStyle="1" w:styleId="DCE0DB5610874F1C9EA2C772E9BBCE17">
    <w:name w:val="DCE0DB5610874F1C9EA2C772E9BBCE17"/>
    <w:rsid w:val="00176D88"/>
  </w:style>
  <w:style w:type="paragraph" w:customStyle="1" w:styleId="0CBCFA3EFC304B2FB9F800FED996AF02">
    <w:name w:val="0CBCFA3EFC304B2FB9F800FED996AF02"/>
    <w:rsid w:val="00176D88"/>
  </w:style>
  <w:style w:type="paragraph" w:customStyle="1" w:styleId="C66DF496E6D844D29D14AA00C1FCC930">
    <w:name w:val="C66DF496E6D844D29D14AA00C1FCC930"/>
    <w:rsid w:val="00176D88"/>
  </w:style>
  <w:style w:type="paragraph" w:customStyle="1" w:styleId="C09673479B224B2281C3135F334DBEB8">
    <w:name w:val="C09673479B224B2281C3135F334DBEB8"/>
    <w:rsid w:val="00176D88"/>
  </w:style>
  <w:style w:type="paragraph" w:customStyle="1" w:styleId="9AA2DBDC52F9407DA243F477FF18B118">
    <w:name w:val="9AA2DBDC52F9407DA243F477FF18B118"/>
    <w:rsid w:val="00176D88"/>
  </w:style>
  <w:style w:type="paragraph" w:customStyle="1" w:styleId="924025846BBD4108B0A884EA2211BB8B">
    <w:name w:val="924025846BBD4108B0A884EA2211BB8B"/>
    <w:rsid w:val="00266952"/>
  </w:style>
  <w:style w:type="paragraph" w:customStyle="1" w:styleId="E8AA898938054B2F8B6386DA987E0514">
    <w:name w:val="E8AA898938054B2F8B6386DA987E0514"/>
    <w:rsid w:val="00266952"/>
  </w:style>
  <w:style w:type="paragraph" w:customStyle="1" w:styleId="F7032CDE14BC45FCAEEE2ADBAA86BCDC">
    <w:name w:val="F7032CDE14BC45FCAEEE2ADBAA86BCDC"/>
    <w:rsid w:val="00266952"/>
  </w:style>
  <w:style w:type="paragraph" w:customStyle="1" w:styleId="8D12E91318F14BCCA99B98E6BFC2BF1B">
    <w:name w:val="8D12E91318F14BCCA99B98E6BFC2BF1B"/>
    <w:rsid w:val="00266952"/>
  </w:style>
  <w:style w:type="paragraph" w:customStyle="1" w:styleId="02BB0CEFD8274B139F9F1C5199B34A9B">
    <w:name w:val="02BB0CEFD8274B139F9F1C5199B34A9B"/>
    <w:rsid w:val="00266952"/>
  </w:style>
  <w:style w:type="paragraph" w:customStyle="1" w:styleId="BDD080EBAFEF440EBD4C1D5DB5776706">
    <w:name w:val="BDD080EBAFEF440EBD4C1D5DB5776706"/>
    <w:rsid w:val="00266952"/>
  </w:style>
  <w:style w:type="paragraph" w:customStyle="1" w:styleId="696AF989CDD44896A11B7ADDD0D74AF0">
    <w:name w:val="696AF989CDD44896A11B7ADDD0D74AF0"/>
    <w:rsid w:val="00266952"/>
  </w:style>
  <w:style w:type="paragraph" w:customStyle="1" w:styleId="53CCD7C8BE1940EA9C539564F7392340">
    <w:name w:val="53CCD7C8BE1940EA9C539564F7392340"/>
    <w:rsid w:val="00897D8A"/>
  </w:style>
  <w:style w:type="paragraph" w:customStyle="1" w:styleId="083AA01DE6F5457EA61F2983C74E7872">
    <w:name w:val="083AA01DE6F5457EA61F2983C74E7872"/>
    <w:rsid w:val="00897D8A"/>
  </w:style>
  <w:style w:type="paragraph" w:customStyle="1" w:styleId="8F7119CCF5FE4E7EBC9CDDE7E2A95B2B">
    <w:name w:val="8F7119CCF5FE4E7EBC9CDDE7E2A95B2B"/>
    <w:rsid w:val="00897D8A"/>
  </w:style>
  <w:style w:type="paragraph" w:customStyle="1" w:styleId="F85B29E88F76401FBDF3C26A044AAECF">
    <w:name w:val="F85B29E88F76401FBDF3C26A044AAECF"/>
    <w:rsid w:val="00897D8A"/>
  </w:style>
  <w:style w:type="paragraph" w:customStyle="1" w:styleId="45AA53EA346549F3BF7E2A36034F7621">
    <w:name w:val="45AA53EA346549F3BF7E2A36034F7621"/>
    <w:rsid w:val="00897D8A"/>
  </w:style>
  <w:style w:type="paragraph" w:customStyle="1" w:styleId="4A63B573FC294744880B5D17409A4E57">
    <w:name w:val="4A63B573FC294744880B5D17409A4E57"/>
    <w:rsid w:val="00EB3CAC"/>
  </w:style>
  <w:style w:type="paragraph" w:customStyle="1" w:styleId="40B721F34E894E71B3A9ACBB08A732F9">
    <w:name w:val="40B721F34E894E71B3A9ACBB08A732F9"/>
    <w:rsid w:val="00EB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FAD2-E2A5-4E64-83D8-DD868EC8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0</TotalTime>
  <Pages>8</Pages>
  <Words>988</Words>
  <Characters>5436</Characters>
  <Application>Microsoft Office Word</Application>
  <DocSecurity>8</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Seville</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LEJANDRO MATEO CAPILLA</cp:lastModifiedBy>
  <cp:revision>1</cp:revision>
  <cp:lastPrinted>2013-09-24T08:58:00Z</cp:lastPrinted>
  <dcterms:created xsi:type="dcterms:W3CDTF">2023-02-17T12:47:00Z</dcterms:created>
  <dcterms:modified xsi:type="dcterms:W3CDTF">2023-05-26T18:50:00Z</dcterms:modified>
</cp:coreProperties>
</file>